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576F0A">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Misi</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Tujuan</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A11AEF"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A11AEF" w:rsidRPr="0089538E">
        <w:rPr>
          <w:rFonts w:ascii="Times New Roman" w:hAnsi="Times New Roman" w:cs="Times New Roman"/>
          <w:b w:val="0"/>
          <w:color w:val="auto"/>
          <w:sz w:val="24"/>
          <w:szCs w:val="24"/>
        </w:rPr>
        <w:fldChar w:fldCharType="separate"/>
      </w:r>
      <w:r w:rsidR="006451FB">
        <w:rPr>
          <w:rFonts w:ascii="Times New Roman" w:hAnsi="Times New Roman" w:cs="Times New Roman"/>
          <w:b w:val="0"/>
          <w:noProof/>
          <w:color w:val="auto"/>
          <w:sz w:val="24"/>
          <w:szCs w:val="24"/>
        </w:rPr>
        <w:t>1</w:t>
      </w:r>
      <w:r w:rsidR="00A11AEF"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A11AEF"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A11AEF"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A11AEF"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576F0A">
      <w:pPr>
        <w:pStyle w:val="NoSpacing"/>
        <w:numPr>
          <w:ilvl w:val="0"/>
          <w:numId w:val="20"/>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CC1252" w:rsidRDefault="00CC1252" w:rsidP="00CC1252">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lisis Kelemahan Sistem</w:t>
      </w:r>
    </w:p>
    <w:p w:rsidR="00CC1252" w:rsidRDefault="00CC1252" w:rsidP="00CC1252">
      <w:pPr>
        <w:pStyle w:val="NoSpacing"/>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ntuk mengidentifikasi masalah, penulis melakukan analisis terhadap kinerja, informasi ekonomi, pengendalian, efisiensi dan pelayanan. Panduan ini dikenal dengan ananilis PIECES (</w:t>
      </w:r>
      <w:r w:rsidRPr="00CC1252">
        <w:rPr>
          <w:rFonts w:ascii="Times New Roman" w:hAnsi="Times New Roman" w:cs="Times New Roman"/>
          <w:i/>
          <w:sz w:val="24"/>
          <w:szCs w:val="24"/>
        </w:rPr>
        <w:t xml:space="preserve">Performance, </w:t>
      </w:r>
      <w:r w:rsidRPr="00CC1252">
        <w:rPr>
          <w:rFonts w:ascii="Times New Roman" w:hAnsi="Times New Roman" w:cs="Times New Roman"/>
          <w:i/>
          <w:sz w:val="24"/>
          <w:szCs w:val="24"/>
        </w:rPr>
        <w:lastRenderedPageBreak/>
        <w:t>Information, Economic, Control, Efficiency, Service</w:t>
      </w:r>
      <w:r>
        <w:rPr>
          <w:rFonts w:ascii="Times New Roman" w:hAnsi="Times New Roman" w:cs="Times New Roman"/>
          <w:sz w:val="24"/>
          <w:szCs w:val="24"/>
        </w:rPr>
        <w:t>). Analisis PIECES ini digunakan sebagai tolak ukur dalam menentukan sistem baru yang diususlkan layak atau tidak, larena ke enam hal itu harus mengalami peningtan  yang lebih baik dari pada sistem yang lama.</w:t>
      </w:r>
    </w:p>
    <w:p w:rsidR="00CC1252"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Kinerja (</w:t>
      </w:r>
      <w:r w:rsidRPr="001B1FFD">
        <w:rPr>
          <w:rFonts w:ascii="Times New Roman" w:hAnsi="Times New Roman" w:cs="Times New Roman"/>
          <w:i/>
          <w:sz w:val="24"/>
          <w:szCs w:val="24"/>
        </w:rPr>
        <w:t>Performance System</w:t>
      </w:r>
      <w:r>
        <w:rPr>
          <w:rFonts w:ascii="Times New Roman" w:hAnsi="Times New Roman" w:cs="Times New Roman"/>
          <w:sz w:val="24"/>
          <w:szCs w:val="24"/>
        </w:rPr>
        <w:t>)</w:t>
      </w:r>
    </w:p>
    <w:p w:rsidR="004D64BF" w:rsidRDefault="001B1FFD" w:rsidP="004D64BF">
      <w:pPr>
        <w:pStyle w:val="NoSpacing"/>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inerja merupakan bagian dalam kelancaran proses pendidikan dalam suatu </w:t>
      </w:r>
      <w:r w:rsidR="004D64BF">
        <w:rPr>
          <w:rFonts w:ascii="Times New Roman" w:hAnsi="Times New Roman" w:cs="Times New Roman"/>
          <w:sz w:val="24"/>
          <w:szCs w:val="24"/>
        </w:rPr>
        <w:t>perguruan tinggi</w:t>
      </w:r>
      <w:r>
        <w:rPr>
          <w:rFonts w:ascii="Times New Roman" w:hAnsi="Times New Roman" w:cs="Times New Roman"/>
          <w:sz w:val="24"/>
          <w:szCs w:val="24"/>
        </w:rPr>
        <w:t xml:space="preserve"> . Masalah kinerja dapat terjadi ketika tugas – tugas operasional dijalankan terlalu lambat dalam mencapai </w:t>
      </w:r>
      <w:r w:rsidR="004D64BF">
        <w:rPr>
          <w:rFonts w:ascii="Times New Roman" w:hAnsi="Times New Roman" w:cs="Times New Roman"/>
          <w:sz w:val="24"/>
          <w:szCs w:val="24"/>
        </w:rPr>
        <w:t>sasaran yang diingikan dan cenderung menurun. Hasil analisis kinerja dapat dilihat pada tabel.</w:t>
      </w:r>
    </w:p>
    <w:tbl>
      <w:tblPr>
        <w:tblStyle w:val="TableGrid"/>
        <w:tblW w:w="0" w:type="auto"/>
        <w:tblInd w:w="993" w:type="dxa"/>
        <w:tblLook w:val="0600"/>
      </w:tblPr>
      <w:tblGrid>
        <w:gridCol w:w="533"/>
        <w:gridCol w:w="2584"/>
        <w:gridCol w:w="3936"/>
      </w:tblGrid>
      <w:tr w:rsidR="004D64BF" w:rsidTr="004D64BF">
        <w:trPr>
          <w:trHeight w:val="20"/>
        </w:trPr>
        <w:tc>
          <w:tcPr>
            <w:tcW w:w="533" w:type="dxa"/>
          </w:tcPr>
          <w:p w:rsidR="004D64BF" w:rsidRDefault="004D64BF" w:rsidP="004D64BF">
            <w:pPr>
              <w:pStyle w:val="NoSpacing"/>
              <w:spacing w:before="24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84" w:type="dxa"/>
          </w:tcPr>
          <w:p w:rsidR="004D64BF" w:rsidRDefault="004D64BF" w:rsidP="004D64BF">
            <w:pPr>
              <w:pStyle w:val="NoSpacing"/>
              <w:spacing w:before="240"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3936" w:type="dxa"/>
          </w:tcPr>
          <w:p w:rsidR="004D64BF" w:rsidRDefault="004D64BF" w:rsidP="004D64BF">
            <w:pPr>
              <w:pStyle w:val="NoSpacing"/>
              <w:spacing w:before="240" w:line="480" w:lineRule="auto"/>
              <w:jc w:val="center"/>
              <w:rPr>
                <w:rFonts w:ascii="Times New Roman" w:hAnsi="Times New Roman" w:cs="Times New Roman"/>
                <w:sz w:val="24"/>
                <w:szCs w:val="24"/>
              </w:rPr>
            </w:pPr>
            <w:r>
              <w:rPr>
                <w:rFonts w:ascii="Times New Roman" w:hAnsi="Times New Roman" w:cs="Times New Roman"/>
                <w:sz w:val="24"/>
                <w:szCs w:val="24"/>
              </w:rPr>
              <w:t>Hasil analisis</w:t>
            </w:r>
          </w:p>
        </w:tc>
      </w:tr>
      <w:tr w:rsidR="004D64BF" w:rsidTr="004D64BF">
        <w:trPr>
          <w:trHeight w:val="20"/>
        </w:trPr>
        <w:tc>
          <w:tcPr>
            <w:tcW w:w="533" w:type="dxa"/>
          </w:tcPr>
          <w:p w:rsidR="004D64BF" w:rsidRDefault="004D64BF" w:rsidP="004D64B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4D64BF" w:rsidRPr="004D64BF" w:rsidRDefault="004D64BF" w:rsidP="004D64BF">
            <w:pPr>
              <w:pStyle w:val="NoSpacing"/>
              <w:spacing w:before="240" w:line="480" w:lineRule="auto"/>
              <w:jc w:val="both"/>
              <w:rPr>
                <w:rFonts w:ascii="Times New Roman" w:hAnsi="Times New Roman" w:cs="Times New Roman"/>
                <w:i/>
                <w:sz w:val="24"/>
                <w:szCs w:val="24"/>
              </w:rPr>
            </w:pPr>
            <w:r w:rsidRPr="004D64BF">
              <w:rPr>
                <w:rFonts w:ascii="Times New Roman" w:hAnsi="Times New Roman" w:cs="Times New Roman"/>
                <w:i/>
                <w:sz w:val="24"/>
                <w:szCs w:val="24"/>
              </w:rPr>
              <w:t>Throughput</w:t>
            </w:r>
          </w:p>
        </w:tc>
        <w:tc>
          <w:tcPr>
            <w:tcW w:w="3936" w:type="dxa"/>
          </w:tcPr>
          <w:p w:rsidR="004D64BF" w:rsidRDefault="004D64BF" w:rsidP="004D64B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Dengan menggunakan website pengelolaan mata kuliah jadi semakin mudah dan cepat</w:t>
            </w:r>
            <w:r w:rsidR="000A690C">
              <w:rPr>
                <w:rFonts w:ascii="Times New Roman" w:hAnsi="Times New Roman" w:cs="Times New Roman"/>
                <w:sz w:val="24"/>
                <w:szCs w:val="24"/>
              </w:rPr>
              <w:t>, sehingga informasi yang didapat mahasiswa melalui aplikasi akan mudah dan cepat juga</w:t>
            </w:r>
            <w:r>
              <w:rPr>
                <w:rFonts w:ascii="Times New Roman" w:hAnsi="Times New Roman" w:cs="Times New Roman"/>
                <w:sz w:val="24"/>
                <w:szCs w:val="24"/>
              </w:rPr>
              <w:t xml:space="preserve"> </w:t>
            </w:r>
          </w:p>
        </w:tc>
      </w:tr>
      <w:tr w:rsidR="004D64BF" w:rsidTr="004D64BF">
        <w:trPr>
          <w:trHeight w:val="20"/>
        </w:trPr>
        <w:tc>
          <w:tcPr>
            <w:tcW w:w="533" w:type="dxa"/>
          </w:tcPr>
          <w:p w:rsidR="004D64BF" w:rsidRDefault="004D64BF" w:rsidP="004D64B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84" w:type="dxa"/>
          </w:tcPr>
          <w:p w:rsidR="004D64BF" w:rsidRPr="004D64BF" w:rsidRDefault="004D64BF" w:rsidP="004D64BF">
            <w:pPr>
              <w:pStyle w:val="NoSpacing"/>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Response time</w:t>
            </w:r>
          </w:p>
        </w:tc>
        <w:tc>
          <w:tcPr>
            <w:tcW w:w="3936" w:type="dxa"/>
          </w:tcPr>
          <w:p w:rsidR="004D64BF"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butuhkan waktu yang lebih cepat, karena mahasiswa yang membutuhkan informasi dilayani oleh sistem yang dapat diakses di manapun dan kapanpun.</w:t>
            </w:r>
          </w:p>
        </w:tc>
      </w:tr>
    </w:tbl>
    <w:p w:rsidR="004D64BF" w:rsidRDefault="004D64BF" w:rsidP="004D64BF">
      <w:pPr>
        <w:pStyle w:val="NoSpacing"/>
        <w:spacing w:before="240" w:line="480" w:lineRule="auto"/>
        <w:ind w:left="993"/>
        <w:jc w:val="both"/>
        <w:rPr>
          <w:rFonts w:ascii="Times New Roman" w:hAnsi="Times New Roman" w:cs="Times New Roman"/>
          <w:sz w:val="24"/>
          <w:szCs w:val="24"/>
        </w:rPr>
      </w:pP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Informasi (</w:t>
      </w:r>
      <w:r w:rsidRPr="001B1FFD">
        <w:rPr>
          <w:rFonts w:ascii="Times New Roman" w:hAnsi="Times New Roman" w:cs="Times New Roman"/>
          <w:i/>
          <w:sz w:val="24"/>
          <w:szCs w:val="24"/>
        </w:rPr>
        <w:t>Information</w:t>
      </w:r>
      <w:r>
        <w:rPr>
          <w:rFonts w:ascii="Times New Roman" w:hAnsi="Times New Roman" w:cs="Times New Roman"/>
          <w:sz w:val="24"/>
          <w:szCs w:val="24"/>
        </w:rPr>
        <w:t>)</w:t>
      </w:r>
    </w:p>
    <w:p w:rsidR="000A690C" w:rsidRDefault="000A690C" w:rsidP="000A690C">
      <w:pPr>
        <w:pStyle w:val="NoSpacing"/>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Dalam penyampaian informasi sering terjadi keterlambatan, ketidakjelasan, bahakan kesalahan informasi. Oleh sebaba itu diharapkan adanya informasi yang akurat, tepat waktu dan relevan (sesuai dengan yang dibutuhkan). Hasil analisis informasi dapat dilihat pada tabel</w:t>
      </w:r>
    </w:p>
    <w:tbl>
      <w:tblPr>
        <w:tblStyle w:val="TableGrid"/>
        <w:tblW w:w="0" w:type="auto"/>
        <w:tblInd w:w="993" w:type="dxa"/>
        <w:tblLook w:val="04A0"/>
      </w:tblPr>
      <w:tblGrid>
        <w:gridCol w:w="2328"/>
        <w:gridCol w:w="2421"/>
        <w:gridCol w:w="2411"/>
      </w:tblGrid>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Hasil analisis</w:t>
            </w:r>
          </w:p>
        </w:tc>
      </w:tr>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r>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r>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r>
    </w:tbl>
    <w:p w:rsidR="000A690C" w:rsidRDefault="000A690C" w:rsidP="000A690C">
      <w:pPr>
        <w:pStyle w:val="NoSpacing"/>
        <w:spacing w:before="240" w:line="480" w:lineRule="auto"/>
        <w:ind w:left="993"/>
        <w:jc w:val="both"/>
        <w:rPr>
          <w:rFonts w:ascii="Times New Roman" w:hAnsi="Times New Roman" w:cs="Times New Roman"/>
          <w:sz w:val="24"/>
          <w:szCs w:val="24"/>
        </w:rPr>
      </w:pP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Ekonomi (</w:t>
      </w:r>
      <w:r w:rsidRPr="001B1FFD">
        <w:rPr>
          <w:rFonts w:ascii="Times New Roman" w:hAnsi="Times New Roman" w:cs="Times New Roman"/>
          <w:i/>
          <w:sz w:val="24"/>
          <w:szCs w:val="24"/>
        </w:rPr>
        <w:t>Economy</w:t>
      </w:r>
      <w:r>
        <w:rPr>
          <w:rFonts w:ascii="Times New Roman" w:hAnsi="Times New Roman" w:cs="Times New Roman"/>
          <w:sz w:val="24"/>
          <w:szCs w:val="24"/>
        </w:rPr>
        <w:t>)</w:t>
      </w: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Pengendalian (</w:t>
      </w:r>
      <w:r w:rsidRPr="001B1FFD">
        <w:rPr>
          <w:rFonts w:ascii="Times New Roman" w:hAnsi="Times New Roman" w:cs="Times New Roman"/>
          <w:i/>
          <w:sz w:val="24"/>
          <w:szCs w:val="24"/>
        </w:rPr>
        <w:t>Control</w:t>
      </w:r>
      <w:r>
        <w:rPr>
          <w:rFonts w:ascii="Times New Roman" w:hAnsi="Times New Roman" w:cs="Times New Roman"/>
          <w:sz w:val="24"/>
          <w:szCs w:val="24"/>
        </w:rPr>
        <w:t>)</w:t>
      </w: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Efisiensi (</w:t>
      </w:r>
      <w:r w:rsidRPr="001B1FFD">
        <w:rPr>
          <w:rFonts w:ascii="Times New Roman" w:hAnsi="Times New Roman" w:cs="Times New Roman"/>
          <w:i/>
          <w:sz w:val="24"/>
          <w:szCs w:val="24"/>
        </w:rPr>
        <w:t>Efficiency</w:t>
      </w:r>
      <w:r>
        <w:rPr>
          <w:rFonts w:ascii="Times New Roman" w:hAnsi="Times New Roman" w:cs="Times New Roman"/>
          <w:sz w:val="24"/>
          <w:szCs w:val="24"/>
        </w:rPr>
        <w:t>)</w:t>
      </w:r>
    </w:p>
    <w:p w:rsidR="001B1FFD" w:rsidRPr="00CC1252"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Pelayanan (</w:t>
      </w:r>
      <w:r>
        <w:rPr>
          <w:rFonts w:ascii="Times New Roman" w:hAnsi="Times New Roman" w:cs="Times New Roman"/>
          <w:i/>
          <w:sz w:val="24"/>
          <w:szCs w:val="24"/>
        </w:rPr>
        <w:t>Service</w:t>
      </w:r>
      <w:r>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576F0A">
      <w:pPr>
        <w:pStyle w:val="NoSpacing"/>
        <w:numPr>
          <w:ilvl w:val="0"/>
          <w:numId w:val="25"/>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576F0A">
      <w:pPr>
        <w:pStyle w:val="NoSpacing"/>
        <w:numPr>
          <w:ilvl w:val="0"/>
          <w:numId w:val="26"/>
        </w:numPr>
        <w:spacing w:line="480" w:lineRule="auto"/>
        <w:jc w:val="both"/>
        <w:rPr>
          <w:rFonts w:ascii="Times New Roman" w:hAnsi="Times New Roman" w:cs="Times New Roman"/>
          <w:sz w:val="24"/>
          <w:szCs w:val="24"/>
        </w:rPr>
      </w:pPr>
      <w:r>
        <w:t>Kecepatan CPU 1.2 GHz</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576F0A">
      <w:pPr>
        <w:pStyle w:val="ListParagraph"/>
        <w:numPr>
          <w:ilvl w:val="0"/>
          <w:numId w:val="25"/>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576F0A">
      <w:pPr>
        <w:pStyle w:val="ListParagraph"/>
        <w:numPr>
          <w:ilvl w:val="0"/>
          <w:numId w:val="27"/>
        </w:numPr>
        <w:spacing w:line="480" w:lineRule="auto"/>
        <w:ind w:left="1701"/>
        <w:jc w:val="both"/>
      </w:pPr>
      <w:r>
        <w:t>Processor Intel Atom N2800</w:t>
      </w:r>
    </w:p>
    <w:p w:rsidR="006514B5" w:rsidRDefault="006514B5" w:rsidP="00576F0A">
      <w:pPr>
        <w:pStyle w:val="ListParagraph"/>
        <w:numPr>
          <w:ilvl w:val="0"/>
          <w:numId w:val="27"/>
        </w:numPr>
        <w:spacing w:line="480" w:lineRule="auto"/>
        <w:ind w:left="1701"/>
        <w:jc w:val="both"/>
      </w:pPr>
      <w:r>
        <w:t>Kecepatan CPU 1.8 GHz</w:t>
      </w:r>
    </w:p>
    <w:p w:rsidR="006514B5" w:rsidRDefault="006514B5" w:rsidP="00576F0A">
      <w:pPr>
        <w:pStyle w:val="ListParagraph"/>
        <w:numPr>
          <w:ilvl w:val="0"/>
          <w:numId w:val="27"/>
        </w:numPr>
        <w:spacing w:line="480" w:lineRule="auto"/>
        <w:ind w:left="1701"/>
        <w:jc w:val="both"/>
      </w:pPr>
      <w:r>
        <w:t>Memori RAM 2 GB</w:t>
      </w:r>
    </w:p>
    <w:p w:rsidR="006514B5" w:rsidRDefault="006514B5" w:rsidP="00576F0A">
      <w:pPr>
        <w:pStyle w:val="ListParagraph"/>
        <w:numPr>
          <w:ilvl w:val="0"/>
          <w:numId w:val="27"/>
        </w:numPr>
        <w:spacing w:line="480" w:lineRule="auto"/>
        <w:ind w:left="1701"/>
        <w:jc w:val="both"/>
      </w:pPr>
      <w:r w:rsidRPr="006514B5">
        <w:rPr>
          <w:lang w:eastAsia="id-ID"/>
        </w:rPr>
        <w:t xml:space="preserve">Hard Drive 500 GB (5400rpm) </w:t>
      </w:r>
    </w:p>
    <w:p w:rsidR="006514B5" w:rsidRPr="006E50D4" w:rsidRDefault="006514B5" w:rsidP="00576F0A">
      <w:pPr>
        <w:pStyle w:val="ListParagraph"/>
        <w:numPr>
          <w:ilvl w:val="0"/>
          <w:numId w:val="27"/>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2578AB">
      <w:pPr>
        <w:pStyle w:val="ListParagraph"/>
        <w:spacing w:line="480" w:lineRule="auto"/>
        <w:ind w:left="993"/>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w:t>
      </w:r>
      <w:r w:rsidR="002578AB" w:rsidRPr="00F650F5">
        <w:lastRenderedPageBreak/>
        <w:t xml:space="preserve">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576F0A">
      <w:pPr>
        <w:pStyle w:val="ListParagraph"/>
        <w:numPr>
          <w:ilvl w:val="0"/>
          <w:numId w:val="28"/>
        </w:numPr>
        <w:spacing w:line="480" w:lineRule="auto"/>
        <w:jc w:val="both"/>
      </w:pPr>
      <w:r w:rsidRPr="002578AB">
        <w:rPr>
          <w:i/>
          <w:lang w:val="en-US"/>
        </w:rPr>
        <w:t>Java Development Kit (JDK)</w:t>
      </w:r>
      <w:r w:rsidRPr="002578AB">
        <w:rPr>
          <w:lang w:val="en-US"/>
        </w:rPr>
        <w:t xml:space="preserve"> </w:t>
      </w:r>
    </w:p>
    <w:p w:rsidR="002578AB" w:rsidRPr="002578AB" w:rsidRDefault="009C28B0" w:rsidP="00576F0A">
      <w:pPr>
        <w:pStyle w:val="ListParagraph"/>
        <w:numPr>
          <w:ilvl w:val="0"/>
          <w:numId w:val="28"/>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576F0A">
      <w:pPr>
        <w:pStyle w:val="ListParagraph"/>
        <w:numPr>
          <w:ilvl w:val="0"/>
          <w:numId w:val="28"/>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576F0A">
      <w:pPr>
        <w:pStyle w:val="ListParagraph"/>
        <w:numPr>
          <w:ilvl w:val="0"/>
          <w:numId w:val="28"/>
        </w:numPr>
        <w:spacing w:line="480" w:lineRule="auto"/>
        <w:jc w:val="both"/>
      </w:pPr>
      <w:r w:rsidRPr="002578AB">
        <w:rPr>
          <w:i/>
        </w:rPr>
        <w:t>Android OS</w:t>
      </w:r>
      <w:r>
        <w:t xml:space="preserve"> versi 4.1 (</w:t>
      </w:r>
      <w:r w:rsidRPr="002578AB">
        <w:rPr>
          <w:i/>
        </w:rPr>
        <w:t>JellyBean</w:t>
      </w:r>
      <w:r>
        <w:t>).</w:t>
      </w:r>
    </w:p>
    <w:p w:rsidR="002578AB" w:rsidRDefault="002578AB" w:rsidP="00576F0A">
      <w:pPr>
        <w:pStyle w:val="ListParagraph"/>
        <w:numPr>
          <w:ilvl w:val="0"/>
          <w:numId w:val="28"/>
        </w:numPr>
        <w:spacing w:line="480" w:lineRule="auto"/>
        <w:jc w:val="both"/>
      </w:pPr>
      <w:r w:rsidRPr="00713AD0">
        <w:t>XAMPP</w:t>
      </w:r>
    </w:p>
    <w:p w:rsidR="002578AB" w:rsidRPr="002578AB" w:rsidRDefault="002578AB" w:rsidP="00576F0A">
      <w:pPr>
        <w:pStyle w:val="ListParagraph"/>
        <w:numPr>
          <w:ilvl w:val="0"/>
          <w:numId w:val="28"/>
        </w:numPr>
        <w:spacing w:line="480" w:lineRule="auto"/>
        <w:jc w:val="both"/>
      </w:pPr>
      <w:r>
        <w:t>Notepad ++</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w:t>
      </w:r>
      <w:r w:rsidR="0020346C">
        <w:rPr>
          <w:rFonts w:ascii="Times New Roman" w:hAnsi="Times New Roman" w:cs="Times New Roman"/>
          <w:sz w:val="24"/>
          <w:szCs w:val="24"/>
        </w:rPr>
        <w:lastRenderedPageBreak/>
        <w:t>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laptop/komputer untuk mengakses website dan memasukkan data 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90922" w:rsidRDefault="00790922"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w:t>
      </w:r>
      <w:r w:rsidR="00406042">
        <w:rPr>
          <w:rFonts w:ascii="Times New Roman" w:hAnsi="Times New Roman" w:cs="Times New Roman"/>
          <w:sz w:val="24"/>
          <w:szCs w:val="24"/>
        </w:rPr>
        <w:lastRenderedPageBreak/>
        <w:t xml:space="preserve">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sebagai pemodelan sistemnya. UML sangat tepat digunakan untuk memvisualisasikan, merancang, dan mendokumentasikan </w:t>
      </w:r>
      <w:r>
        <w:rPr>
          <w:rFonts w:ascii="Times New Roman" w:hAnsi="Times New Roman" w:cs="Times New Roman"/>
          <w:iCs/>
          <w:color w:val="000000"/>
          <w:sz w:val="24"/>
          <w:szCs w:val="24"/>
        </w:rPr>
        <w:lastRenderedPageBreak/>
        <w:t>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Pr="003821AD">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D24697">
        <w:rPr>
          <w:rFonts w:ascii="Times New Roman" w:hAnsi="Times New Roman" w:cs="Times New Roman"/>
          <w:iCs/>
          <w:color w:val="000000"/>
          <w:sz w:val="24"/>
          <w:szCs w:val="24"/>
        </w:rPr>
        <w:t>37</w:t>
      </w:r>
      <w:r w:rsidR="0027401B">
        <w:rPr>
          <w:rFonts w:ascii="Times New Roman" w:hAnsi="Times New Roman" w:cs="Times New Roman"/>
          <w:iCs/>
          <w:color w:val="000000"/>
          <w:sz w:val="24"/>
          <w:szCs w:val="24"/>
        </w:rPr>
        <w:t>.</w:t>
      </w:r>
    </w:p>
    <w:p w:rsidR="002B3660" w:rsidRDefault="002B3660" w:rsidP="002B3660">
      <w:pPr>
        <w:pStyle w:val="NoSpacing"/>
        <w:ind w:left="993"/>
        <w:jc w:val="both"/>
        <w:rPr>
          <w:rFonts w:ascii="Times New Roman" w:hAnsi="Times New Roman" w:cs="Times New Roman"/>
          <w:sz w:val="24"/>
          <w:szCs w:val="24"/>
        </w:rPr>
      </w:pPr>
    </w:p>
    <w:p w:rsidR="00874F38" w:rsidRDefault="00D24697" w:rsidP="00874F38">
      <w:pPr>
        <w:pStyle w:val="NoSpacing"/>
        <w:keepNext/>
        <w:ind w:left="993"/>
        <w:jc w:val="center"/>
      </w:pPr>
      <w:r>
        <w:rPr>
          <w:noProof/>
          <w:lang w:eastAsia="id-ID"/>
        </w:rPr>
        <w:lastRenderedPageBreak/>
        <w:drawing>
          <wp:inline distT="0" distB="0" distL="0" distR="0">
            <wp:extent cx="4065723" cy="5010150"/>
            <wp:effectExtent l="0" t="0" r="0" b="0"/>
            <wp:docPr id="3" name="Picture 1" descr="D:\Skripsi\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Diagram.png"/>
                    <pic:cNvPicPr>
                      <a:picLocks noChangeAspect="1" noChangeArrowheads="1"/>
                    </pic:cNvPicPr>
                  </pic:nvPicPr>
                  <pic:blipFill>
                    <a:blip r:embed="rId12"/>
                    <a:srcRect/>
                    <a:stretch>
                      <a:fillRect/>
                    </a:stretch>
                  </pic:blipFill>
                  <pic:spPr bwMode="auto">
                    <a:xfrm>
                      <a:off x="0" y="0"/>
                      <a:ext cx="4065723" cy="5010150"/>
                    </a:xfrm>
                    <a:prstGeom prst="rect">
                      <a:avLst/>
                    </a:prstGeom>
                    <a:noFill/>
                    <a:ln w="9525">
                      <a:noFill/>
                      <a:miter lim="800000"/>
                      <a:headEnd/>
                      <a:tailEnd/>
                    </a:ln>
                  </pic:spPr>
                </pic:pic>
              </a:graphicData>
            </a:graphic>
          </wp:inline>
        </w:drawing>
      </w:r>
    </w:p>
    <w:p w:rsidR="00D24697" w:rsidRPr="00874F38" w:rsidRDefault="00874F38" w:rsidP="00874F38">
      <w:pPr>
        <w:pStyle w:val="Caption"/>
        <w:jc w:val="center"/>
        <w:rPr>
          <w:rFonts w:ascii="Times New Roman" w:hAnsi="Times New Roman" w:cs="Times New Roman"/>
          <w:b w:val="0"/>
          <w:color w:val="auto"/>
          <w:sz w:val="24"/>
          <w:szCs w:val="24"/>
        </w:rPr>
      </w:pPr>
      <w:r w:rsidRPr="00874F38">
        <w:rPr>
          <w:rFonts w:ascii="Times New Roman" w:hAnsi="Times New Roman" w:cs="Times New Roman"/>
          <w:b w:val="0"/>
          <w:color w:val="auto"/>
          <w:sz w:val="24"/>
          <w:szCs w:val="24"/>
        </w:rPr>
        <w:t xml:space="preserve">Gambar </w:t>
      </w:r>
      <w:r w:rsidR="00A11AEF" w:rsidRPr="00874F38">
        <w:rPr>
          <w:rFonts w:ascii="Times New Roman" w:hAnsi="Times New Roman" w:cs="Times New Roman"/>
          <w:b w:val="0"/>
          <w:color w:val="auto"/>
          <w:sz w:val="24"/>
          <w:szCs w:val="24"/>
        </w:rPr>
        <w:fldChar w:fldCharType="begin"/>
      </w:r>
      <w:r w:rsidRPr="00874F38">
        <w:rPr>
          <w:rFonts w:ascii="Times New Roman" w:hAnsi="Times New Roman" w:cs="Times New Roman"/>
          <w:b w:val="0"/>
          <w:color w:val="auto"/>
          <w:sz w:val="24"/>
          <w:szCs w:val="24"/>
        </w:rPr>
        <w:instrText xml:space="preserve"> SEQ Gambar \* ARABIC </w:instrText>
      </w:r>
      <w:r w:rsidR="00A11AEF" w:rsidRPr="00874F38">
        <w:rPr>
          <w:rFonts w:ascii="Times New Roman" w:hAnsi="Times New Roman" w:cs="Times New Roman"/>
          <w:b w:val="0"/>
          <w:color w:val="auto"/>
          <w:sz w:val="24"/>
          <w:szCs w:val="24"/>
        </w:rPr>
        <w:fldChar w:fldCharType="separate"/>
      </w:r>
      <w:r w:rsidR="006451FB">
        <w:rPr>
          <w:rFonts w:ascii="Times New Roman" w:hAnsi="Times New Roman" w:cs="Times New Roman"/>
          <w:b w:val="0"/>
          <w:noProof/>
          <w:color w:val="auto"/>
          <w:sz w:val="24"/>
          <w:szCs w:val="24"/>
        </w:rPr>
        <w:t>1</w:t>
      </w:r>
      <w:r w:rsidR="00A11AEF" w:rsidRPr="00874F38">
        <w:rPr>
          <w:rFonts w:ascii="Times New Roman" w:hAnsi="Times New Roman" w:cs="Times New Roman"/>
          <w:b w:val="0"/>
          <w:color w:val="auto"/>
          <w:sz w:val="24"/>
          <w:szCs w:val="24"/>
        </w:rPr>
        <w:fldChar w:fldCharType="end"/>
      </w:r>
      <w:r w:rsidRPr="00874F38">
        <w:rPr>
          <w:rFonts w:ascii="Times New Roman" w:hAnsi="Times New Roman" w:cs="Times New Roman"/>
          <w:b w:val="0"/>
          <w:color w:val="auto"/>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Pr>
          <w:rFonts w:ascii="Times New Roman" w:hAnsi="Times New Roman" w:cs="Times New Roman"/>
          <w:i/>
          <w:sz w:val="24"/>
          <w:szCs w:val="24"/>
        </w:rPr>
        <w:t>en</w:t>
      </w:r>
      <w:r w:rsidRPr="00D24697">
        <w:rPr>
          <w:rFonts w:ascii="Times New Roman" w:hAnsi="Times New Roman" w:cs="Times New Roman"/>
          <w:i/>
          <w:sz w:val="24"/>
          <w:szCs w:val="24"/>
        </w:rPr>
        <w:t>try</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980C21">
        <w:rPr>
          <w:rFonts w:ascii="Times New Roman" w:hAnsi="Times New Roman" w:cs="Times New Roman"/>
          <w:sz w:val="24"/>
          <w:szCs w:val="24"/>
        </w:rPr>
        <w:t>asi dapat dilihat pada Gambar 38</w:t>
      </w:r>
      <w:r w:rsidR="0027401B">
        <w:rPr>
          <w:rFonts w:ascii="Times New Roman" w:hAnsi="Times New Roman" w:cs="Times New Roman"/>
          <w:sz w:val="24"/>
          <w:szCs w:val="24"/>
        </w:rPr>
        <w:t>.</w:t>
      </w: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652270</wp:posOffset>
            </wp:positionH>
            <wp:positionV relativeFrom="paragraph">
              <wp:posOffset>700405</wp:posOffset>
            </wp:positionV>
            <wp:extent cx="8248650" cy="5652770"/>
            <wp:effectExtent l="0" t="1238250" r="0" b="1281430"/>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3"/>
                    <a:srcRect/>
                    <a:stretch>
                      <a:fillRect/>
                    </a:stretch>
                  </pic:blipFill>
                  <pic:spPr bwMode="auto">
                    <a:xfrm rot="5400000">
                      <a:off x="0" y="0"/>
                      <a:ext cx="8248650" cy="5652770"/>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6E1BBB" w:rsidRDefault="00D71ED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85335" cy="4689350"/>
            <wp:effectExtent l="0" t="0" r="0" b="0"/>
            <wp:docPr id="6" name="Picture 2" descr="D:\Skripsi\UML\Sequence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Admin.png"/>
                    <pic:cNvPicPr>
                      <a:picLocks noChangeAspect="1" noChangeArrowheads="1"/>
                    </pic:cNvPicPr>
                  </pic:nvPicPr>
                  <pic:blipFill>
                    <a:blip r:embed="rId14"/>
                    <a:srcRect/>
                    <a:stretch>
                      <a:fillRect/>
                    </a:stretch>
                  </pic:blipFill>
                  <pic:spPr bwMode="auto">
                    <a:xfrm>
                      <a:off x="0" y="0"/>
                      <a:ext cx="4589230" cy="4693333"/>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w:t>
      </w:r>
      <w:r w:rsidR="00240778">
        <w:rPr>
          <w:rFonts w:ascii="Times New Roman" w:hAnsi="Times New Roman" w:cs="Times New Roman"/>
          <w:sz w:val="24"/>
          <w:szCs w:val="24"/>
        </w:rPr>
        <w:t xml:space="preserve">admin menjelaskan alur sistem yaitu admin login terlebih dahulu sebelum mengelola data, setelah data telah dikelola admin dapat keluar dengan menekan tombol logout.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240778">
        <w:rPr>
          <w:rFonts w:ascii="Times New Roman" w:hAnsi="Times New Roman" w:cs="Times New Roman"/>
          <w:sz w:val="24"/>
          <w:szCs w:val="24"/>
        </w:rPr>
        <w:t>dosen</w:t>
      </w:r>
    </w:p>
    <w:p w:rsidR="006E1BBB" w:rsidRDefault="00240778" w:rsidP="00675EA8">
      <w:pPr>
        <w:pStyle w:val="NoSpacing"/>
        <w:ind w:left="993"/>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14875" cy="4889882"/>
            <wp:effectExtent l="0" t="0" r="0" b="0"/>
            <wp:docPr id="1" name="Picture 1" descr="D:\Skripsi\UML\SequenceDiagram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SequenceDiagram dosen.png"/>
                    <pic:cNvPicPr>
                      <a:picLocks noChangeAspect="1" noChangeArrowheads="1"/>
                    </pic:cNvPicPr>
                  </pic:nvPicPr>
                  <pic:blipFill>
                    <a:blip r:embed="rId15"/>
                    <a:srcRect/>
                    <a:stretch>
                      <a:fillRect/>
                    </a:stretch>
                  </pic:blipFill>
                  <pic:spPr bwMode="auto">
                    <a:xfrm>
                      <a:off x="0" y="0"/>
                      <a:ext cx="4716063" cy="4891114"/>
                    </a:xfrm>
                    <a:prstGeom prst="rect">
                      <a:avLst/>
                    </a:prstGeom>
                    <a:noFill/>
                    <a:ln w="9525">
                      <a:noFill/>
                      <a:miter lim="800000"/>
                      <a:headEnd/>
                      <a:tailEnd/>
                    </a:ln>
                  </pic:spPr>
                </pic:pic>
              </a:graphicData>
            </a:graphic>
          </wp:inline>
        </w:drawing>
      </w:r>
    </w:p>
    <w:p w:rsidR="00B73567" w:rsidRDefault="00B73567" w:rsidP="00B73567">
      <w:pPr>
        <w:pStyle w:val="NoSpacing"/>
        <w:ind w:left="1418"/>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2</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w:t>
      </w:r>
      <w:r w:rsidR="0070357D">
        <w:rPr>
          <w:rFonts w:ascii="Times New Roman" w:hAnsi="Times New Roman" w:cs="Times New Roman"/>
          <w:sz w:val="24"/>
          <w:szCs w:val="24"/>
        </w:rPr>
        <w:t xml:space="preserve"> </w:t>
      </w:r>
      <w:r w:rsidR="00240778">
        <w:rPr>
          <w:rFonts w:ascii="Times New Roman" w:hAnsi="Times New Roman" w:cs="Times New Roman"/>
          <w:sz w:val="24"/>
          <w:szCs w:val="24"/>
        </w:rPr>
        <w:t>dosen</w:t>
      </w:r>
    </w:p>
    <w:p w:rsidR="00140758" w:rsidRDefault="00140758" w:rsidP="00B73567">
      <w:pPr>
        <w:pStyle w:val="NoSpacing"/>
        <w:ind w:left="1418"/>
        <w:jc w:val="center"/>
        <w:rPr>
          <w:rFonts w:ascii="Times New Roman" w:hAnsi="Times New Roman" w:cs="Times New Roman"/>
          <w:sz w:val="24"/>
          <w:szCs w:val="24"/>
        </w:rPr>
      </w:pPr>
    </w:p>
    <w:p w:rsidR="00B24E1F" w:rsidRDefault="00810884" w:rsidP="009363F6">
      <w:pPr>
        <w:pStyle w:val="NoSpacing"/>
        <w:spacing w:line="480" w:lineRule="auto"/>
        <w:ind w:left="1418" w:firstLine="567"/>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B21C5F">
        <w:rPr>
          <w:rFonts w:ascii="Times New Roman" w:hAnsi="Times New Roman" w:cs="Times New Roman"/>
          <w:sz w:val="24"/>
          <w:szCs w:val="24"/>
        </w:rPr>
        <w:t>dosen</w:t>
      </w:r>
      <w:r w:rsidR="00B73567">
        <w:rPr>
          <w:rFonts w:ascii="Times New Roman" w:hAnsi="Times New Roman" w:cs="Times New Roman"/>
          <w:sz w:val="24"/>
          <w:szCs w:val="24"/>
        </w:rPr>
        <w:t xml:space="preserve"> menjelaskan proses atau interaksi yang terjadi untuk </w:t>
      </w:r>
      <w:r w:rsidR="00B21C5F">
        <w:rPr>
          <w:rFonts w:ascii="Times New Roman" w:hAnsi="Times New Roman" w:cs="Times New Roman"/>
          <w:sz w:val="24"/>
          <w:szCs w:val="24"/>
        </w:rPr>
        <w:t>mengelola data mata kuliah, dosen perlu logi</w:t>
      </w:r>
      <w:r w:rsidR="009511FE">
        <w:rPr>
          <w:rFonts w:ascii="Times New Roman" w:hAnsi="Times New Roman" w:cs="Times New Roman"/>
          <w:sz w:val="24"/>
          <w:szCs w:val="24"/>
        </w:rPr>
        <w:t>n</w:t>
      </w:r>
      <w:r w:rsidR="00B21C5F">
        <w:rPr>
          <w:rFonts w:ascii="Times New Roman" w:hAnsi="Times New Roman" w:cs="Times New Roman"/>
          <w:sz w:val="24"/>
          <w:szCs w:val="24"/>
        </w:rPr>
        <w:t xml:space="preserve"> terlebih dahulu untuk dapat mengelola data</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Seletah selesai mengelola data matakuliah dosen dapat logout dari website</w:t>
      </w:r>
    </w:p>
    <w:p w:rsidR="00BA6898" w:rsidRDefault="00C36016" w:rsidP="00BA6898">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B73567">
        <w:rPr>
          <w:rFonts w:ascii="Times New Roman" w:hAnsi="Times New Roman" w:cs="Times New Roman"/>
          <w:sz w:val="24"/>
          <w:szCs w:val="24"/>
        </w:rPr>
        <w:t xml:space="preserve"> diagram </w:t>
      </w:r>
      <w:r w:rsidR="005C6672">
        <w:rPr>
          <w:rFonts w:ascii="Times New Roman" w:hAnsi="Times New Roman" w:cs="Times New Roman"/>
          <w:sz w:val="24"/>
          <w:szCs w:val="24"/>
        </w:rPr>
        <w:t>mahasiswa</w:t>
      </w:r>
    </w:p>
    <w:p w:rsidR="00675EA8" w:rsidRPr="00675EA8" w:rsidRDefault="00BA6898" w:rsidP="00675EA8">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724400" cy="3968496"/>
            <wp:effectExtent l="0" t="0" r="0" b="0"/>
            <wp:docPr id="8" name="Picture 2" descr="D:\Skripsi\UML\SequenceDiagra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Mahasiswa.png"/>
                    <pic:cNvPicPr>
                      <a:picLocks noChangeAspect="1" noChangeArrowheads="1"/>
                    </pic:cNvPicPr>
                  </pic:nvPicPr>
                  <pic:blipFill>
                    <a:blip r:embed="rId16"/>
                    <a:srcRect/>
                    <a:stretch>
                      <a:fillRect/>
                    </a:stretch>
                  </pic:blipFill>
                  <pic:spPr bwMode="auto">
                    <a:xfrm>
                      <a:off x="0" y="0"/>
                      <a:ext cx="4724400" cy="3968496"/>
                    </a:xfrm>
                    <a:prstGeom prst="rect">
                      <a:avLst/>
                    </a:prstGeom>
                    <a:noFill/>
                    <a:ln w="9525">
                      <a:noFill/>
                      <a:miter lim="800000"/>
                      <a:headEnd/>
                      <a:tailEnd/>
                    </a:ln>
                  </pic:spPr>
                </pic:pic>
              </a:graphicData>
            </a:graphic>
          </wp:inline>
        </w:drawing>
      </w:r>
      <w:r w:rsidRPr="006451FB">
        <w:rPr>
          <w:rFonts w:ascii="Times New Roman" w:hAnsi="Times New Roman" w:cs="Times New Roman"/>
          <w:sz w:val="24"/>
          <w:szCs w:val="24"/>
        </w:rPr>
        <w:t xml:space="preserve">Gambar </w:t>
      </w:r>
      <w:r w:rsidR="00A11AEF" w:rsidRPr="006451FB">
        <w:rPr>
          <w:rFonts w:ascii="Times New Roman" w:hAnsi="Times New Roman" w:cs="Times New Roman"/>
          <w:sz w:val="24"/>
          <w:szCs w:val="24"/>
        </w:rPr>
        <w:fldChar w:fldCharType="begin"/>
      </w:r>
      <w:r w:rsidRPr="006451FB">
        <w:rPr>
          <w:rFonts w:ascii="Times New Roman" w:hAnsi="Times New Roman" w:cs="Times New Roman"/>
          <w:sz w:val="24"/>
          <w:szCs w:val="24"/>
        </w:rPr>
        <w:instrText xml:space="preserve"> SEQ Gambar \* ARABIC </w:instrText>
      </w:r>
      <w:r w:rsidR="00A11AEF" w:rsidRPr="006451FB">
        <w:rPr>
          <w:rFonts w:ascii="Times New Roman" w:hAnsi="Times New Roman" w:cs="Times New Roman"/>
          <w:sz w:val="24"/>
          <w:szCs w:val="24"/>
        </w:rPr>
        <w:fldChar w:fldCharType="separate"/>
      </w:r>
      <w:r w:rsidR="006451FB">
        <w:rPr>
          <w:rFonts w:ascii="Times New Roman" w:hAnsi="Times New Roman" w:cs="Times New Roman"/>
          <w:noProof/>
          <w:sz w:val="24"/>
          <w:szCs w:val="24"/>
        </w:rPr>
        <w:t>2</w:t>
      </w:r>
      <w:r w:rsidR="00A11AEF" w:rsidRPr="006451FB">
        <w:rPr>
          <w:rFonts w:ascii="Times New Roman" w:hAnsi="Times New Roman" w:cs="Times New Roman"/>
          <w:sz w:val="24"/>
          <w:szCs w:val="24"/>
        </w:rPr>
        <w:fldChar w:fldCharType="end"/>
      </w:r>
      <w:r w:rsidR="00874F38" w:rsidRPr="006451FB">
        <w:rPr>
          <w:rFonts w:ascii="Times New Roman" w:hAnsi="Times New Roman" w:cs="Times New Roman"/>
          <w:sz w:val="24"/>
          <w:szCs w:val="24"/>
        </w:rPr>
        <w:t>3</w:t>
      </w:r>
      <w:r w:rsidRPr="006451FB">
        <w:rPr>
          <w:rFonts w:ascii="Times New Roman" w:hAnsi="Times New Roman" w:cs="Times New Roman"/>
          <w:sz w:val="24"/>
          <w:szCs w:val="24"/>
        </w:rPr>
        <w:t>. Sequence diagram mahasiswa</w:t>
      </w:r>
    </w:p>
    <w:p w:rsidR="0070357D" w:rsidRDefault="00810884" w:rsidP="00BA689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w:t>
      </w:r>
      <w:r w:rsidR="009511FE">
        <w:rPr>
          <w:rFonts w:ascii="Times New Roman" w:hAnsi="Times New Roman" w:cs="Times New Roman"/>
          <w:sz w:val="24"/>
          <w:szCs w:val="24"/>
        </w:rPr>
        <w:t>mahasiswa menjelaskan proses yang terjadi pada aplikasi client untuk mendapatkan data dari server, mahasiwa perlu login terlebih dahulu kemudian akan masuk kehalaman utama aplikasi, mahasiswa memilih menu pada menu aplikasi lalu server akan memberikan data kepada aplikasi client untuk diproses dan menampilkan data sesuai menu yang dipilih oleh mahasiswa.</w:t>
      </w:r>
    </w:p>
    <w:p w:rsidR="00584595"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C36016" w:rsidRPr="00C36016">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 xml:space="preserve">aktivitas yang terjadi ketika pengguna berinteraksi dengan sistem. Pada aplikasi </w:t>
      </w:r>
      <w:r w:rsidRPr="00584595">
        <w:rPr>
          <w:rFonts w:ascii="Times New Roman" w:hAnsi="Times New Roman" w:cs="Times New Roman"/>
          <w:sz w:val="24"/>
          <w:lang w:val="en-US"/>
        </w:rPr>
        <w:lastRenderedPageBreak/>
        <w:t>ini terdapat beberapa aktivitas yang terjadi sesuai dengan menu yang disajikan, ada pun aktivitas-aktivitas  tersebut dijabarkan sebagai berikut :</w:t>
      </w:r>
    </w:p>
    <w:p w:rsidR="00584595"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584595">
        <w:rPr>
          <w:rFonts w:ascii="Times New Roman" w:hAnsi="Times New Roman" w:cs="Times New Roman"/>
          <w:sz w:val="24"/>
        </w:rPr>
        <w:t xml:space="preserve"> </w:t>
      </w:r>
      <w:r w:rsidRPr="00C36016">
        <w:rPr>
          <w:rFonts w:ascii="Times New Roman" w:hAnsi="Times New Roman" w:cs="Times New Roman"/>
          <w:sz w:val="24"/>
        </w:rPr>
        <w:t>diagram</w:t>
      </w:r>
      <w:r w:rsidR="00584595">
        <w:rPr>
          <w:rFonts w:ascii="Times New Roman" w:hAnsi="Times New Roman" w:cs="Times New Roman"/>
          <w:sz w:val="24"/>
        </w:rPr>
        <w:t xml:space="preserve"> </w:t>
      </w:r>
      <w:r w:rsidR="00DA642B">
        <w:rPr>
          <w:rFonts w:ascii="Times New Roman" w:hAnsi="Times New Roman" w:cs="Times New Roman"/>
          <w:sz w:val="24"/>
        </w:rPr>
        <w:t>mengelola data server</w:t>
      </w:r>
    </w:p>
    <w:p w:rsidR="007B253B" w:rsidRPr="007B253B" w:rsidRDefault="007B253B" w:rsidP="007B253B">
      <w:pPr>
        <w:pStyle w:val="ListParagraph"/>
        <w:spacing w:line="480" w:lineRule="auto"/>
        <w:ind w:left="1276" w:firstLine="709"/>
        <w:jc w:val="both"/>
        <w:rPr>
          <w:sz w:val="26"/>
        </w:rPr>
      </w:pPr>
      <w:r>
        <w:rPr>
          <w:lang w:val="en-US"/>
        </w:rPr>
        <w:t xml:space="preserve">Aktivitas ini menggambarkan interaksi antara </w:t>
      </w:r>
      <w:r w:rsidR="00DA642B">
        <w:t xml:space="preserve">admin atau dosen </w:t>
      </w:r>
      <w:r w:rsidR="00DA642B">
        <w:rPr>
          <w:lang w:val="en-US"/>
        </w:rPr>
        <w:t>dengan s</w:t>
      </w:r>
      <w:r w:rsidR="00DA642B">
        <w:t>erver</w:t>
      </w:r>
      <w:r>
        <w:rPr>
          <w:lang w:val="en-US"/>
        </w:rPr>
        <w:t xml:space="preserve"> secara rinci ketika </w:t>
      </w:r>
      <w:r w:rsidR="00DA642B">
        <w:t>admin atau dosen</w:t>
      </w:r>
      <w:r>
        <w:rPr>
          <w:lang w:val="en-US"/>
        </w:rPr>
        <w:t xml:space="preserve"> akan melakukan proses </w:t>
      </w:r>
      <w:r w:rsidR="00DA642B">
        <w:t xml:space="preserve">mengelola data di dalam server dapat </w:t>
      </w:r>
      <w:r>
        <w:t>dilihat pada Gambar 17.</w:t>
      </w:r>
    </w:p>
    <w:p w:rsidR="00162A49" w:rsidRDefault="00DA642B" w:rsidP="0079626F">
      <w:pPr>
        <w:pStyle w:val="NoSpacing"/>
        <w:ind w:left="1276"/>
        <w:jc w:val="center"/>
        <w:rPr>
          <w:rFonts w:ascii="Times New Roman" w:hAnsi="Times New Roman" w:cs="Times New Roman"/>
          <w:sz w:val="26"/>
          <w:szCs w:val="24"/>
        </w:rPr>
      </w:pPr>
      <w:r>
        <w:rPr>
          <w:noProof/>
          <w:lang w:eastAsia="id-ID"/>
        </w:rPr>
        <w:drawing>
          <wp:inline distT="0" distB="0" distL="0" distR="0">
            <wp:extent cx="3810000" cy="4762500"/>
            <wp:effectExtent l="0" t="0" r="0" b="0"/>
            <wp:docPr id="9" name="Picture 1" descr="D:\Skripsi\UML\Activity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Diagram Admin.png"/>
                    <pic:cNvPicPr>
                      <a:picLocks noChangeAspect="1" noChangeArrowheads="1"/>
                    </pic:cNvPicPr>
                  </pic:nvPicPr>
                  <pic:blipFill>
                    <a:blip r:embed="rId17"/>
                    <a:srcRect/>
                    <a:stretch>
                      <a:fillRect/>
                    </a:stretch>
                  </pic:blipFill>
                  <pic:spPr bwMode="auto">
                    <a:xfrm>
                      <a:off x="0" y="0"/>
                      <a:ext cx="3810000" cy="4762500"/>
                    </a:xfrm>
                    <a:prstGeom prst="rect">
                      <a:avLst/>
                    </a:prstGeom>
                    <a:noFill/>
                    <a:ln w="9525">
                      <a:noFill/>
                      <a:miter lim="800000"/>
                      <a:headEnd/>
                      <a:tailEnd/>
                    </a:ln>
                  </pic:spPr>
                </pic:pic>
              </a:graphicData>
            </a:graphic>
          </wp:inline>
        </w:drawing>
      </w:r>
    </w:p>
    <w:p w:rsidR="00162A49" w:rsidRDefault="00162A49" w:rsidP="00162A49">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4</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DA642B">
        <w:rPr>
          <w:rFonts w:ascii="Times New Roman" w:hAnsi="Times New Roman" w:cs="Times New Roman"/>
          <w:sz w:val="24"/>
          <w:szCs w:val="24"/>
        </w:rPr>
        <w:t>Diagram mengelola data server</w:t>
      </w:r>
    </w:p>
    <w:p w:rsidR="00DB535D" w:rsidRDefault="00DB535D" w:rsidP="00162A49">
      <w:pPr>
        <w:pStyle w:val="NoSpacing"/>
        <w:ind w:left="1276"/>
        <w:jc w:val="center"/>
        <w:rPr>
          <w:rFonts w:ascii="Times New Roman" w:hAnsi="Times New Roman" w:cs="Times New Roman"/>
          <w:sz w:val="24"/>
          <w:szCs w:val="24"/>
        </w:rPr>
      </w:pPr>
    </w:p>
    <w:p w:rsidR="0079626F" w:rsidRDefault="0079626F" w:rsidP="00915DB5">
      <w:pPr>
        <w:pStyle w:val="ListParagraph"/>
        <w:spacing w:line="480" w:lineRule="auto"/>
        <w:ind w:left="1276" w:firstLine="709"/>
        <w:jc w:val="both"/>
      </w:pPr>
      <w:r>
        <w:rPr>
          <w:lang w:val="en-US"/>
        </w:rPr>
        <w:lastRenderedPageBreak/>
        <w:t xml:space="preserve">Skenario dari aktivitas diagram pada </w:t>
      </w:r>
      <w:r w:rsidR="00A11305">
        <w:rPr>
          <w:lang w:val="en-US"/>
        </w:rPr>
        <w:t>Gambar</w:t>
      </w:r>
      <w:r w:rsidR="00A11305">
        <w:t xml:space="preserve"> 17</w:t>
      </w:r>
      <w:r w:rsidR="00A11305">
        <w:rPr>
          <w:lang w:val="en-US"/>
        </w:rPr>
        <w:t xml:space="preserve"> </w:t>
      </w:r>
      <w:r>
        <w:rPr>
          <w:lang w:val="en-US"/>
        </w:rPr>
        <w:t>adalah sebagai berikut:</w:t>
      </w:r>
    </w:p>
    <w:p w:rsidR="0079626F" w:rsidRDefault="00DA642B" w:rsidP="00576F0A">
      <w:pPr>
        <w:pStyle w:val="ListParagraph"/>
        <w:numPr>
          <w:ilvl w:val="0"/>
          <w:numId w:val="12"/>
        </w:numPr>
        <w:spacing w:line="480" w:lineRule="auto"/>
        <w:ind w:left="1560" w:hanging="284"/>
        <w:jc w:val="both"/>
      </w:pPr>
      <w:r>
        <w:t>Admin atau dosen login pada halaman login server</w:t>
      </w:r>
    </w:p>
    <w:p w:rsidR="0079626F" w:rsidRDefault="00DA642B" w:rsidP="00576F0A">
      <w:pPr>
        <w:pStyle w:val="ListParagraph"/>
        <w:numPr>
          <w:ilvl w:val="0"/>
          <w:numId w:val="12"/>
        </w:numPr>
        <w:spacing w:line="480" w:lineRule="auto"/>
        <w:ind w:left="1560" w:hanging="284"/>
        <w:jc w:val="both"/>
      </w:pPr>
      <w:r>
        <w:t>Server</w:t>
      </w:r>
      <w:r w:rsidR="0079626F">
        <w:t xml:space="preserve"> akan menampilkan </w:t>
      </w:r>
      <w:r w:rsidRPr="00DA642B">
        <w:t>dashboard sesuai pada siapa user yang login</w:t>
      </w:r>
    </w:p>
    <w:p w:rsidR="0079626F" w:rsidRDefault="00DA642B" w:rsidP="00576F0A">
      <w:pPr>
        <w:pStyle w:val="ListParagraph"/>
        <w:numPr>
          <w:ilvl w:val="0"/>
          <w:numId w:val="12"/>
        </w:numPr>
        <w:spacing w:line="480" w:lineRule="auto"/>
        <w:ind w:left="1560" w:hanging="284"/>
        <w:jc w:val="both"/>
      </w:pPr>
      <w:r>
        <w:t>User memilih menu untuk data yang akan dikelola</w:t>
      </w:r>
    </w:p>
    <w:p w:rsidR="0079626F" w:rsidRDefault="0079626F" w:rsidP="00576F0A">
      <w:pPr>
        <w:pStyle w:val="ListParagraph"/>
        <w:numPr>
          <w:ilvl w:val="0"/>
          <w:numId w:val="12"/>
        </w:numPr>
        <w:spacing w:line="480" w:lineRule="auto"/>
        <w:ind w:left="1560" w:hanging="284"/>
        <w:jc w:val="both"/>
      </w:pPr>
      <w:r>
        <w:t xml:space="preserve">Setelah pengguna memilih </w:t>
      </w:r>
      <w:r w:rsidR="00DA642B">
        <w:t>menu</w:t>
      </w:r>
      <w:r>
        <w:t>, s</w:t>
      </w:r>
      <w:r w:rsidR="00DA642B">
        <w:t>erver</w:t>
      </w:r>
      <w:r>
        <w:t xml:space="preserve"> akan menampilkan </w:t>
      </w:r>
      <w:r w:rsidR="00DA642B">
        <w:t>tabel yang berisi data yang akan dikelola</w:t>
      </w:r>
      <w:r>
        <w:t>.</w:t>
      </w:r>
    </w:p>
    <w:p w:rsidR="0079626F" w:rsidRDefault="00DA642B" w:rsidP="00576F0A">
      <w:pPr>
        <w:pStyle w:val="ListParagraph"/>
        <w:numPr>
          <w:ilvl w:val="0"/>
          <w:numId w:val="12"/>
        </w:numPr>
        <w:spacing w:line="480" w:lineRule="auto"/>
        <w:ind w:left="1560" w:hanging="284"/>
        <w:jc w:val="both"/>
      </w:pPr>
      <w:r>
        <w:t>User mulai mengelola data seperti menambah data, mengedit data dan menghapus data</w:t>
      </w:r>
      <w:r w:rsidR="0079626F">
        <w:t>.</w:t>
      </w:r>
    </w:p>
    <w:p w:rsidR="00DB535D" w:rsidRDefault="00DA642B" w:rsidP="00576F0A">
      <w:pPr>
        <w:pStyle w:val="ListParagraph"/>
        <w:numPr>
          <w:ilvl w:val="0"/>
          <w:numId w:val="12"/>
        </w:numPr>
        <w:spacing w:line="480" w:lineRule="auto"/>
        <w:ind w:left="1560" w:hanging="284"/>
        <w:jc w:val="both"/>
      </w:pPr>
      <w:r>
        <w:t>Server memproses data dari admin atau dosen.</w:t>
      </w:r>
    </w:p>
    <w:p w:rsidR="00DA642B" w:rsidRDefault="00DA642B" w:rsidP="00576F0A">
      <w:pPr>
        <w:pStyle w:val="ListParagraph"/>
        <w:numPr>
          <w:ilvl w:val="0"/>
          <w:numId w:val="12"/>
        </w:numPr>
        <w:spacing w:line="480" w:lineRule="auto"/>
        <w:ind w:left="1560" w:hanging="284"/>
        <w:jc w:val="both"/>
      </w:pPr>
      <w:r>
        <w:t>Admin atau dosen logout</w:t>
      </w:r>
    </w:p>
    <w:p w:rsidR="00DA642B" w:rsidRDefault="00DA642B" w:rsidP="00576F0A">
      <w:pPr>
        <w:pStyle w:val="ListParagraph"/>
        <w:numPr>
          <w:ilvl w:val="0"/>
          <w:numId w:val="12"/>
        </w:numPr>
        <w:spacing w:line="480" w:lineRule="auto"/>
        <w:ind w:left="1560" w:hanging="284"/>
        <w:jc w:val="both"/>
      </w:pPr>
      <w:r>
        <w:t>Server menghapus session user, keluar dari dashboard dan menampilkan halaman login kembali.</w:t>
      </w:r>
    </w:p>
    <w:p w:rsidR="0079626F"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79626F">
        <w:rPr>
          <w:rFonts w:ascii="Times New Roman" w:hAnsi="Times New Roman" w:cs="Times New Roman"/>
          <w:sz w:val="24"/>
        </w:rPr>
        <w:t xml:space="preserve"> </w:t>
      </w:r>
      <w:r w:rsidRPr="00C36016">
        <w:rPr>
          <w:rFonts w:ascii="Times New Roman" w:hAnsi="Times New Roman" w:cs="Times New Roman"/>
          <w:sz w:val="24"/>
        </w:rPr>
        <w:t>diagram</w:t>
      </w:r>
      <w:r w:rsidR="0079626F">
        <w:rPr>
          <w:rFonts w:ascii="Times New Roman" w:hAnsi="Times New Roman" w:cs="Times New Roman"/>
          <w:sz w:val="24"/>
        </w:rPr>
        <w:t xml:space="preserve"> </w:t>
      </w:r>
      <w:r w:rsidR="00DA642B">
        <w:rPr>
          <w:rFonts w:ascii="Times New Roman" w:hAnsi="Times New Roman" w:cs="Times New Roman"/>
          <w:sz w:val="24"/>
        </w:rPr>
        <w:t>aplikasi client</w:t>
      </w:r>
    </w:p>
    <w:p w:rsidR="007B253B" w:rsidRPr="00AD5919" w:rsidRDefault="007B253B" w:rsidP="007B253B">
      <w:pPr>
        <w:pStyle w:val="ListParagraph"/>
        <w:spacing w:line="480" w:lineRule="auto"/>
        <w:ind w:left="1276" w:firstLine="709"/>
        <w:jc w:val="both"/>
      </w:pPr>
      <w:r>
        <w:rPr>
          <w:lang w:val="en-US"/>
        </w:rPr>
        <w:t xml:space="preserve">Aktivitas ini menggambarkan interaksi antara </w:t>
      </w:r>
      <w:r w:rsidR="00DA642B">
        <w:t>mahasiswa</w:t>
      </w:r>
      <w:r w:rsidR="00DA642B">
        <w:rPr>
          <w:lang w:val="en-US"/>
        </w:rPr>
        <w:t xml:space="preserve"> dengan sistem</w:t>
      </w:r>
      <w:r w:rsidR="00DA642B">
        <w:t xml:space="preserve"> </w:t>
      </w:r>
      <w:r>
        <w:rPr>
          <w:lang w:val="en-US"/>
        </w:rPr>
        <w:t xml:space="preserve">ketika </w:t>
      </w:r>
      <w:r w:rsidR="00DA642B">
        <w:t>mahasiswa</w:t>
      </w:r>
      <w:r>
        <w:rPr>
          <w:lang w:val="en-US"/>
        </w:rPr>
        <w:t xml:space="preserve"> akan melakukan proses </w:t>
      </w:r>
      <w:r w:rsidR="00D76321">
        <w:t>mencari informasi matakuliah dalam aplikasi client</w:t>
      </w:r>
      <w:r>
        <w:rPr>
          <w:lang w:val="en-US"/>
        </w:rPr>
        <w:t>.</w:t>
      </w:r>
      <w:r>
        <w:t xml:space="preserve"> </w:t>
      </w:r>
      <w:r w:rsidRPr="00AD5919">
        <w:rPr>
          <w:i/>
        </w:rPr>
        <w:t>Aktivity</w:t>
      </w:r>
      <w:r>
        <w:t xml:space="preserve"> diagram </w:t>
      </w:r>
      <w:r w:rsidR="00D76321">
        <w:t>aplikasi client</w:t>
      </w:r>
      <w:r>
        <w:t xml:space="preserve"> dapat dilihat pada Gambar 18.</w:t>
      </w:r>
    </w:p>
    <w:p w:rsidR="0079626F" w:rsidRDefault="00514374" w:rsidP="0079626F">
      <w:pPr>
        <w:pStyle w:val="NoSpacing"/>
        <w:ind w:left="1276"/>
        <w:jc w:val="center"/>
        <w:rPr>
          <w:rFonts w:ascii="Times New Roman" w:hAnsi="Times New Roman" w:cs="Times New Roman"/>
          <w:sz w:val="26"/>
          <w:szCs w:val="24"/>
        </w:rPr>
      </w:pPr>
      <w:r>
        <w:rPr>
          <w:noProof/>
          <w:lang w:eastAsia="id-ID"/>
        </w:rPr>
        <w:lastRenderedPageBreak/>
        <w:drawing>
          <wp:inline distT="0" distB="0" distL="0" distR="0">
            <wp:extent cx="2971800" cy="3924300"/>
            <wp:effectExtent l="0" t="0" r="0" b="0"/>
            <wp:docPr id="10" name="Picture 2" descr="D:\Skripsi\UML\ActivityDiagra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Diagram client.png"/>
                    <pic:cNvPicPr>
                      <a:picLocks noChangeAspect="1" noChangeArrowheads="1"/>
                    </pic:cNvPicPr>
                  </pic:nvPicPr>
                  <pic:blipFill>
                    <a:blip r:embed="rId18"/>
                    <a:srcRect/>
                    <a:stretch>
                      <a:fillRect/>
                    </a:stretch>
                  </pic:blipFill>
                  <pic:spPr bwMode="auto">
                    <a:xfrm>
                      <a:off x="0" y="0"/>
                      <a:ext cx="2971800" cy="3924300"/>
                    </a:xfrm>
                    <a:prstGeom prst="rect">
                      <a:avLst/>
                    </a:prstGeom>
                    <a:noFill/>
                    <a:ln w="9525">
                      <a:noFill/>
                      <a:miter lim="800000"/>
                      <a:headEnd/>
                      <a:tailEnd/>
                    </a:ln>
                  </pic:spPr>
                </pic:pic>
              </a:graphicData>
            </a:graphic>
          </wp:inline>
        </w:drawing>
      </w:r>
    </w:p>
    <w:p w:rsidR="00915DB5" w:rsidRDefault="00915DB5" w:rsidP="00915DB5">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5</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C36016"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sidR="00514374">
        <w:rPr>
          <w:rFonts w:ascii="Times New Roman" w:hAnsi="Times New Roman" w:cs="Times New Roman"/>
          <w:sz w:val="24"/>
          <w:szCs w:val="24"/>
        </w:rPr>
        <w:t>aplikasi client</w:t>
      </w:r>
    </w:p>
    <w:p w:rsidR="00117E99" w:rsidRPr="00915DB5" w:rsidRDefault="00117E99" w:rsidP="00915DB5">
      <w:pPr>
        <w:pStyle w:val="NoSpacing"/>
        <w:ind w:left="1276"/>
        <w:jc w:val="center"/>
        <w:rPr>
          <w:rFonts w:ascii="Times New Roman" w:hAnsi="Times New Roman" w:cs="Times New Roman"/>
          <w:sz w:val="24"/>
          <w:szCs w:val="24"/>
        </w:rPr>
      </w:pPr>
    </w:p>
    <w:p w:rsidR="00915DB5" w:rsidRDefault="00915DB5" w:rsidP="00915DB5">
      <w:pPr>
        <w:pStyle w:val="ListParagraph"/>
        <w:spacing w:line="480" w:lineRule="auto"/>
        <w:ind w:left="1276" w:firstLine="794"/>
        <w:jc w:val="both"/>
      </w:pPr>
      <w:r>
        <w:rPr>
          <w:lang w:val="en-US"/>
        </w:rPr>
        <w:t xml:space="preserve">Skenario dari aktivitas diagram </w:t>
      </w:r>
      <w:r w:rsidR="00514374">
        <w:t>aplikasi client</w:t>
      </w:r>
      <w:r w:rsidR="004D75C4">
        <w:rPr>
          <w:lang w:val="en-US"/>
        </w:rPr>
        <w:t xml:space="preserve"> </w:t>
      </w:r>
      <w:r w:rsidR="00A11305">
        <w:rPr>
          <w:lang w:val="en-US"/>
        </w:rPr>
        <w:t xml:space="preserve">pada gambar </w:t>
      </w:r>
      <w:r w:rsidR="00A11305">
        <w:t>18</w:t>
      </w:r>
      <w:r>
        <w:rPr>
          <w:lang w:val="en-US"/>
        </w:rPr>
        <w:t xml:space="preserve"> adalah sebagai berikut:</w:t>
      </w:r>
    </w:p>
    <w:p w:rsidR="00915DB5" w:rsidRDefault="00915DB5" w:rsidP="00576F0A">
      <w:pPr>
        <w:pStyle w:val="ListParagraph"/>
        <w:numPr>
          <w:ilvl w:val="0"/>
          <w:numId w:val="13"/>
        </w:numPr>
        <w:spacing w:line="480" w:lineRule="auto"/>
        <w:ind w:left="1560" w:hanging="284"/>
        <w:jc w:val="both"/>
      </w:pPr>
      <w:r>
        <w:t>Pengguna membuka aplikasi</w:t>
      </w:r>
    </w:p>
    <w:p w:rsidR="00915DB5" w:rsidRDefault="00514374" w:rsidP="00576F0A">
      <w:pPr>
        <w:pStyle w:val="ListParagraph"/>
        <w:numPr>
          <w:ilvl w:val="0"/>
          <w:numId w:val="13"/>
        </w:numPr>
        <w:spacing w:line="480" w:lineRule="auto"/>
        <w:ind w:left="1560" w:hanging="284"/>
        <w:jc w:val="both"/>
      </w:pPr>
      <w:r>
        <w:t>Aplikasi</w:t>
      </w:r>
      <w:r w:rsidR="00915DB5">
        <w:t xml:space="preserve"> akan menampilkan </w:t>
      </w:r>
      <w:r w:rsidR="00915DB5" w:rsidRPr="00C36016">
        <w:rPr>
          <w:i/>
        </w:rPr>
        <w:t>splash screen</w:t>
      </w:r>
      <w:r w:rsidR="00915DB5">
        <w:t xml:space="preserve"> kemudian </w:t>
      </w:r>
      <w:r>
        <w:t>halaman login</w:t>
      </w:r>
    </w:p>
    <w:p w:rsidR="00915DB5" w:rsidRDefault="00915DB5" w:rsidP="00576F0A">
      <w:pPr>
        <w:pStyle w:val="ListParagraph"/>
        <w:numPr>
          <w:ilvl w:val="0"/>
          <w:numId w:val="13"/>
        </w:numPr>
        <w:spacing w:line="480" w:lineRule="auto"/>
        <w:ind w:left="1560" w:hanging="284"/>
        <w:jc w:val="both"/>
      </w:pPr>
      <w:r>
        <w:t xml:space="preserve">Pengguna </w:t>
      </w:r>
      <w:r w:rsidR="00514374">
        <w:t>memasukkan username dan password pada form login aplikasi</w:t>
      </w:r>
    </w:p>
    <w:p w:rsidR="00915DB5" w:rsidRDefault="00915DB5" w:rsidP="00514374">
      <w:pPr>
        <w:pStyle w:val="ListParagraph"/>
        <w:numPr>
          <w:ilvl w:val="0"/>
          <w:numId w:val="13"/>
        </w:numPr>
        <w:spacing w:line="480" w:lineRule="auto"/>
        <w:ind w:left="1560" w:hanging="284"/>
        <w:jc w:val="both"/>
      </w:pPr>
      <w:r>
        <w:t xml:space="preserve">Setelah </w:t>
      </w:r>
      <w:r w:rsidR="00514374">
        <w:t>Pengguna berhasil login</w:t>
      </w:r>
      <w:r>
        <w:t xml:space="preserve">, </w:t>
      </w:r>
      <w:r w:rsidR="00514374">
        <w:t>aplikasi</w:t>
      </w:r>
      <w:r>
        <w:t xml:space="preserve"> akan menampilkan menu </w:t>
      </w:r>
      <w:r w:rsidR="00514374">
        <w:t>jadwal, informasi, nilai, materi, tugas dan logout.</w:t>
      </w:r>
    </w:p>
    <w:p w:rsidR="00915DB5" w:rsidRDefault="00915DB5" w:rsidP="00576F0A">
      <w:pPr>
        <w:pStyle w:val="ListParagraph"/>
        <w:numPr>
          <w:ilvl w:val="0"/>
          <w:numId w:val="13"/>
        </w:numPr>
        <w:spacing w:line="480" w:lineRule="auto"/>
        <w:ind w:left="1560" w:hanging="284"/>
        <w:jc w:val="both"/>
      </w:pPr>
      <w:r>
        <w:t xml:space="preserve">Pengguna memilih </w:t>
      </w:r>
      <w:r w:rsidR="00514374">
        <w:t>menu di dalam aplikasi</w:t>
      </w:r>
    </w:p>
    <w:p w:rsidR="00AD5919" w:rsidRDefault="00915DB5" w:rsidP="00576F0A">
      <w:pPr>
        <w:pStyle w:val="ListParagraph"/>
        <w:numPr>
          <w:ilvl w:val="0"/>
          <w:numId w:val="13"/>
        </w:numPr>
        <w:spacing w:line="480" w:lineRule="auto"/>
        <w:ind w:left="1560" w:hanging="284"/>
        <w:jc w:val="both"/>
      </w:pPr>
      <w:r>
        <w:lastRenderedPageBreak/>
        <w:t xml:space="preserve">Sistem akan menampilkan </w:t>
      </w:r>
      <w:r w:rsidR="00514374">
        <w:t>daftar data sesuai menu yang dipilih mahasiswa.</w:t>
      </w:r>
    </w:p>
    <w:p w:rsidR="00514374" w:rsidRDefault="00514374" w:rsidP="00576F0A">
      <w:pPr>
        <w:pStyle w:val="ListParagraph"/>
        <w:numPr>
          <w:ilvl w:val="0"/>
          <w:numId w:val="13"/>
        </w:numPr>
        <w:spacing w:line="480" w:lineRule="auto"/>
        <w:ind w:left="1560" w:hanging="284"/>
        <w:jc w:val="both"/>
      </w:pPr>
      <w:r>
        <w:t>Pengguna akan logout ketika menekan menu logout dalam aplikasi dan aplikasi akan menampilkan halaman login kembali.</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383470">
      <w:pPr>
        <w:pStyle w:val="ListParagraph"/>
        <w:numPr>
          <w:ilvl w:val="0"/>
          <w:numId w:val="35"/>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8F7C25" w:rsidRDefault="006951B2" w:rsidP="008F7C25">
      <w:pPr>
        <w:pStyle w:val="ListParagraph"/>
        <w:keepNext/>
        <w:spacing w:line="480" w:lineRule="auto"/>
        <w:ind w:left="-1418" w:firstLine="65"/>
        <w:jc w:val="both"/>
      </w:pPr>
      <w:r>
        <w:rPr>
          <w:lang w:eastAsia="id-ID"/>
        </w:rPr>
        <w:lastRenderedPageBreak/>
        <w:drawing>
          <wp:inline distT="0" distB="0" distL="0" distR="0">
            <wp:extent cx="7016115" cy="5521325"/>
            <wp:effectExtent l="0" t="685800" r="0" b="688975"/>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19"/>
                    <a:srcRect/>
                    <a:stretch>
                      <a:fillRect/>
                    </a:stretch>
                  </pic:blipFill>
                  <pic:spPr bwMode="auto">
                    <a:xfrm rot="5400000">
                      <a:off x="0" y="0"/>
                      <a:ext cx="7016115" cy="5521325"/>
                    </a:xfrm>
                    <a:prstGeom prst="rect">
                      <a:avLst/>
                    </a:prstGeom>
                    <a:noFill/>
                    <a:ln w="9525">
                      <a:noFill/>
                      <a:miter lim="800000"/>
                      <a:headEnd/>
                      <a:tailEnd/>
                    </a:ln>
                  </pic:spPr>
                </pic:pic>
              </a:graphicData>
            </a:graphic>
          </wp:inline>
        </w:drawing>
      </w:r>
    </w:p>
    <w:p w:rsidR="006951B2" w:rsidRPr="008F7C25" w:rsidRDefault="008F7C25" w:rsidP="008F7C25">
      <w:pPr>
        <w:pStyle w:val="Caption"/>
        <w:jc w:val="center"/>
        <w:rPr>
          <w:rFonts w:ascii="Times New Roman" w:hAnsi="Times New Roman" w:cs="Times New Roman"/>
          <w:b w:val="0"/>
          <w:color w:val="auto"/>
          <w:sz w:val="24"/>
          <w:szCs w:val="24"/>
        </w:rPr>
      </w:pPr>
      <w:r w:rsidRPr="008F7C25">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26</w:t>
      </w:r>
      <w:r w:rsidRPr="008F7C25">
        <w:rPr>
          <w:rFonts w:ascii="Times New Roman" w:hAnsi="Times New Roman" w:cs="Times New Roman"/>
          <w:b w:val="0"/>
          <w:color w:val="auto"/>
          <w:sz w:val="24"/>
          <w:szCs w:val="24"/>
        </w:rPr>
        <w:t xml:space="preserve">. </w:t>
      </w:r>
      <w:r w:rsidR="006451FB">
        <w:rPr>
          <w:rFonts w:ascii="Times New Roman" w:hAnsi="Times New Roman" w:cs="Times New Roman"/>
          <w:b w:val="0"/>
          <w:color w:val="auto"/>
          <w:sz w:val="24"/>
          <w:szCs w:val="24"/>
        </w:rPr>
        <w:t>Entity Relationship Diagram</w:t>
      </w:r>
    </w:p>
    <w:p w:rsidR="008F7C25" w:rsidRDefault="008F7C25" w:rsidP="008F7C25">
      <w:pPr>
        <w:spacing w:line="480" w:lineRule="auto"/>
      </w:pPr>
    </w:p>
    <w:p w:rsidR="006951B2" w:rsidRPr="00B2580C" w:rsidRDefault="006951B2" w:rsidP="006951B2">
      <w:pPr>
        <w:spacing w:line="480" w:lineRule="auto"/>
        <w:jc w:val="both"/>
      </w:pPr>
    </w:p>
    <w:p w:rsidR="00383470" w:rsidRDefault="00383470" w:rsidP="00383470">
      <w:pPr>
        <w:pStyle w:val="ListParagraph"/>
        <w:numPr>
          <w:ilvl w:val="0"/>
          <w:numId w:val="35"/>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606572">
      <w:pPr>
        <w:pStyle w:val="ListParagraph"/>
        <w:numPr>
          <w:ilvl w:val="0"/>
          <w:numId w:val="39"/>
        </w:numPr>
        <w:spacing w:before="240" w:after="240" w:line="480" w:lineRule="auto"/>
        <w:ind w:left="1418"/>
        <w:jc w:val="both"/>
      </w:pPr>
      <w:r>
        <w:t>Tabel user</w:t>
      </w:r>
    </w:p>
    <w:p w:rsidR="00606572" w:rsidRDefault="00606572" w:rsidP="00606572">
      <w:pPr>
        <w:pStyle w:val="ListParagraph"/>
        <w:spacing w:before="240" w:after="240" w:line="480" w:lineRule="auto"/>
        <w:ind w:left="1418" w:firstLine="709"/>
        <w:jc w:val="both"/>
      </w:pPr>
      <w:r>
        <w:t>Tabel user digunakan untuk menyimpan data – data yang digunakan untuk melakukan login.</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1F73D8">
            <w:pPr>
              <w:pStyle w:val="ListParagraph"/>
              <w:tabs>
                <w:tab w:val="left" w:pos="2552"/>
              </w:tabs>
              <w:ind w:left="0"/>
              <w:jc w:val="both"/>
            </w:pPr>
            <w:r>
              <w:t>Id</w:t>
            </w:r>
          </w:p>
        </w:tc>
        <w:tc>
          <w:tcPr>
            <w:tcW w:w="1275" w:type="dxa"/>
          </w:tcPr>
          <w:p w:rsidR="00606572" w:rsidRDefault="00606572" w:rsidP="001F73D8">
            <w:pPr>
              <w:pStyle w:val="ListParagraph"/>
              <w:tabs>
                <w:tab w:val="left" w:pos="2552"/>
              </w:tabs>
              <w:ind w:left="0"/>
              <w:jc w:val="both"/>
            </w:pPr>
            <w:r>
              <w:t>Int</w:t>
            </w:r>
          </w:p>
        </w:tc>
        <w:tc>
          <w:tcPr>
            <w:tcW w:w="709" w:type="dxa"/>
          </w:tcPr>
          <w:p w:rsidR="00606572" w:rsidRDefault="00606572" w:rsidP="001F73D8">
            <w:pPr>
              <w:pStyle w:val="ListParagraph"/>
              <w:tabs>
                <w:tab w:val="left" w:pos="2552"/>
              </w:tabs>
              <w:ind w:left="0"/>
              <w:jc w:val="both"/>
            </w:pPr>
            <w:r>
              <w:t>1</w:t>
            </w:r>
            <w:r w:rsidR="001F73D8">
              <w:t>0</w:t>
            </w:r>
          </w:p>
        </w:tc>
        <w:tc>
          <w:tcPr>
            <w:tcW w:w="2693" w:type="dxa"/>
          </w:tcPr>
          <w:p w:rsidR="00606572" w:rsidRDefault="001F73D8" w:rsidP="001F73D8">
            <w:pPr>
              <w:pStyle w:val="ListParagraph"/>
              <w:tabs>
                <w:tab w:val="left" w:pos="2552"/>
              </w:tabs>
              <w:ind w:left="0"/>
              <w:jc w:val="both"/>
            </w:pPr>
            <w:r>
              <w:t>Primary key</w:t>
            </w:r>
          </w:p>
        </w:tc>
      </w:tr>
      <w:tr w:rsidR="00606572" w:rsidTr="001F73D8">
        <w:tc>
          <w:tcPr>
            <w:tcW w:w="1985" w:type="dxa"/>
          </w:tcPr>
          <w:p w:rsidR="00606572" w:rsidRDefault="001F73D8" w:rsidP="001F73D8">
            <w:pPr>
              <w:pStyle w:val="ListParagraph"/>
              <w:tabs>
                <w:tab w:val="left" w:pos="2552"/>
              </w:tabs>
              <w:ind w:left="0"/>
              <w:jc w:val="both"/>
            </w:pPr>
            <w:r>
              <w:t>name</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606572" w:rsidP="001F73D8">
            <w:pPr>
              <w:pStyle w:val="ListParagraph"/>
              <w:tabs>
                <w:tab w:val="left" w:pos="2552"/>
              </w:tabs>
              <w:ind w:left="0"/>
              <w:jc w:val="both"/>
            </w:pPr>
            <w:r>
              <w:t xml:space="preserve">Nama pengguna </w:t>
            </w:r>
          </w:p>
        </w:tc>
      </w:tr>
      <w:tr w:rsidR="00606572" w:rsidTr="001F73D8">
        <w:tc>
          <w:tcPr>
            <w:tcW w:w="1985" w:type="dxa"/>
          </w:tcPr>
          <w:p w:rsidR="00606572" w:rsidRDefault="001F73D8" w:rsidP="001F73D8">
            <w:pPr>
              <w:pStyle w:val="ListParagraph"/>
              <w:tabs>
                <w:tab w:val="left" w:pos="2552"/>
              </w:tabs>
              <w:ind w:left="0"/>
              <w:jc w:val="both"/>
            </w:pPr>
            <w:r>
              <w:t>Email</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Email pengguna</w:t>
            </w:r>
          </w:p>
        </w:tc>
      </w:tr>
      <w:tr w:rsidR="00606572" w:rsidTr="001F73D8">
        <w:tc>
          <w:tcPr>
            <w:tcW w:w="1985" w:type="dxa"/>
          </w:tcPr>
          <w:p w:rsidR="00606572" w:rsidRDefault="001F73D8" w:rsidP="001F73D8">
            <w:pPr>
              <w:pStyle w:val="ListParagraph"/>
              <w:tabs>
                <w:tab w:val="left" w:pos="2552"/>
              </w:tabs>
              <w:ind w:left="0"/>
              <w:jc w:val="both"/>
            </w:pPr>
            <w:r>
              <w:t>Password</w:t>
            </w:r>
          </w:p>
        </w:tc>
        <w:tc>
          <w:tcPr>
            <w:tcW w:w="1275" w:type="dxa"/>
          </w:tcPr>
          <w:p w:rsidR="00606572" w:rsidRDefault="001F73D8" w:rsidP="001F73D8">
            <w:pPr>
              <w:pStyle w:val="ListParagraph"/>
              <w:tabs>
                <w:tab w:val="left" w:pos="2552"/>
              </w:tabs>
              <w:ind w:left="0"/>
              <w:jc w:val="both"/>
            </w:pPr>
            <w:r>
              <w:t xml:space="preserve">Varchar </w:t>
            </w:r>
          </w:p>
        </w:tc>
        <w:tc>
          <w:tcPr>
            <w:tcW w:w="709" w:type="dxa"/>
          </w:tcPr>
          <w:p w:rsidR="00606572" w:rsidRDefault="001F73D8" w:rsidP="001F73D8">
            <w:pPr>
              <w:pStyle w:val="ListParagraph"/>
              <w:tabs>
                <w:tab w:val="left" w:pos="2552"/>
              </w:tabs>
              <w:ind w:left="0"/>
              <w:jc w:val="both"/>
            </w:pPr>
            <w:r>
              <w:t>60</w:t>
            </w:r>
          </w:p>
        </w:tc>
        <w:tc>
          <w:tcPr>
            <w:tcW w:w="2693" w:type="dxa"/>
          </w:tcPr>
          <w:p w:rsidR="00606572" w:rsidRDefault="001F73D8" w:rsidP="001F73D8">
            <w:pPr>
              <w:pStyle w:val="ListParagraph"/>
              <w:tabs>
                <w:tab w:val="left" w:pos="2552"/>
              </w:tabs>
              <w:ind w:left="0"/>
              <w:jc w:val="both"/>
            </w:pPr>
            <w:r>
              <w:t>Password pengguna</w:t>
            </w:r>
          </w:p>
        </w:tc>
      </w:tr>
      <w:tr w:rsidR="00606572" w:rsidTr="001F73D8">
        <w:tc>
          <w:tcPr>
            <w:tcW w:w="1985" w:type="dxa"/>
          </w:tcPr>
          <w:p w:rsidR="00606572" w:rsidRDefault="001F73D8" w:rsidP="001F73D8">
            <w:pPr>
              <w:pStyle w:val="ListParagraph"/>
              <w:tabs>
                <w:tab w:val="left" w:pos="2552"/>
              </w:tabs>
              <w:ind w:left="0"/>
              <w:jc w:val="both"/>
            </w:pPr>
            <w:r>
              <w:t>Remember_token</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100</w:t>
            </w:r>
          </w:p>
        </w:tc>
        <w:tc>
          <w:tcPr>
            <w:tcW w:w="2693" w:type="dxa"/>
          </w:tcPr>
          <w:p w:rsidR="00606572" w:rsidRDefault="001F73D8" w:rsidP="001F73D8">
            <w:pPr>
              <w:pStyle w:val="ListParagraph"/>
              <w:tabs>
                <w:tab w:val="left" w:pos="2552"/>
              </w:tabs>
              <w:ind w:left="0"/>
            </w:pPr>
            <w:r>
              <w:t>Token untuk login</w:t>
            </w:r>
          </w:p>
        </w:tc>
      </w:tr>
      <w:tr w:rsidR="00606572" w:rsidTr="001F73D8">
        <w:tc>
          <w:tcPr>
            <w:tcW w:w="1985" w:type="dxa"/>
          </w:tcPr>
          <w:p w:rsidR="00606572" w:rsidRDefault="001F73D8" w:rsidP="001F73D8">
            <w:pPr>
              <w:pStyle w:val="ListParagraph"/>
              <w:tabs>
                <w:tab w:val="left" w:pos="2552"/>
              </w:tabs>
              <w:ind w:left="0"/>
              <w:jc w:val="both"/>
            </w:pPr>
            <w:r>
              <w:t>Owner_type</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Jenis pengguna</w:t>
            </w:r>
          </w:p>
        </w:tc>
      </w:tr>
      <w:tr w:rsidR="00606572" w:rsidTr="001F73D8">
        <w:tc>
          <w:tcPr>
            <w:tcW w:w="1985" w:type="dxa"/>
          </w:tcPr>
          <w:p w:rsidR="00606572" w:rsidRDefault="001F73D8" w:rsidP="001F73D8">
            <w:pPr>
              <w:pStyle w:val="ListParagraph"/>
              <w:tabs>
                <w:tab w:val="left" w:pos="2552"/>
              </w:tabs>
              <w:ind w:left="0"/>
              <w:jc w:val="both"/>
            </w:pPr>
            <w:r>
              <w:t>Owner_id</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Kunci tamu dari tabel pegawai, tabel dosen, tabel mahasiswa.</w:t>
            </w:r>
          </w:p>
        </w:tc>
      </w:tr>
    </w:tbl>
    <w:p w:rsidR="00606572" w:rsidRDefault="001F73D8" w:rsidP="001F73D8">
      <w:pPr>
        <w:pStyle w:val="ListParagraph"/>
        <w:numPr>
          <w:ilvl w:val="0"/>
          <w:numId w:val="3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F153F4" w:rsidP="005D1A43">
            <w:pPr>
              <w:pStyle w:val="ListParagraph"/>
              <w:tabs>
                <w:tab w:val="left" w:pos="2552"/>
              </w:tabs>
              <w:ind w:left="0"/>
              <w:jc w:val="both"/>
            </w:pPr>
            <w:r>
              <w:t>n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F153F4" w:rsidP="005D1A43">
            <w:pPr>
              <w:pStyle w:val="ListParagraph"/>
              <w:tabs>
                <w:tab w:val="left" w:pos="2552"/>
              </w:tabs>
              <w:ind w:left="0"/>
              <w:jc w:val="both"/>
            </w:pPr>
            <w:r>
              <w:t>l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153F4" w:rsidP="00F153F4">
      <w:pPr>
        <w:spacing w:before="240" w:after="240" w:line="480" w:lineRule="auto"/>
        <w:jc w:val="both"/>
      </w:pPr>
    </w:p>
    <w:p w:rsidR="00F153F4" w:rsidRDefault="00F153F4" w:rsidP="00F153F4">
      <w:pPr>
        <w:pStyle w:val="ListParagraph"/>
        <w:numPr>
          <w:ilvl w:val="0"/>
          <w:numId w:val="39"/>
        </w:numPr>
        <w:spacing w:before="240" w:after="240" w:line="480" w:lineRule="auto"/>
        <w:ind w:left="1418"/>
        <w:jc w:val="both"/>
      </w:pPr>
      <w:r>
        <w:lastRenderedPageBreak/>
        <w:t>Tabel role_user</w:t>
      </w:r>
    </w:p>
    <w:p w:rsidR="001E0C3E" w:rsidRDefault="001E0C3E" w:rsidP="001E0C3E">
      <w:pPr>
        <w:pStyle w:val="ListParagraph"/>
        <w:spacing w:before="240" w:after="240" w:line="480" w:lineRule="auto"/>
        <w:ind w:left="1418"/>
        <w:jc w:val="both"/>
      </w:pPr>
      <w:r>
        <w:t>Tabel role_user untuk pembagian user berdasarkan hak akses</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1E0C3E">
      <w:pPr>
        <w:pStyle w:val="ListParagraph"/>
        <w:numPr>
          <w:ilvl w:val="0"/>
          <w:numId w:val="3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1E0C3E" w:rsidP="005D1A43">
            <w:pPr>
              <w:pStyle w:val="ListParagraph"/>
              <w:tabs>
                <w:tab w:val="left" w:pos="2552"/>
              </w:tabs>
              <w:ind w:left="0"/>
              <w:jc w:val="both"/>
            </w:pPr>
            <w:r>
              <w:t>n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1E0C3E" w:rsidP="005D1A43">
            <w:pPr>
              <w:pStyle w:val="ListParagraph"/>
              <w:tabs>
                <w:tab w:val="left" w:pos="2552"/>
              </w:tabs>
              <w:ind w:left="0"/>
              <w:jc w:val="both"/>
            </w:pPr>
            <w:r>
              <w:t>a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1E0C3E" w:rsidP="005D1A43">
            <w:pPr>
              <w:pStyle w:val="ListParagraph"/>
              <w:tabs>
                <w:tab w:val="left" w:pos="2552"/>
              </w:tabs>
              <w:ind w:left="0"/>
              <w:jc w:val="both"/>
            </w:pPr>
            <w:r>
              <w:t>a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1E0C3E" w:rsidP="005D1A43">
            <w:pPr>
              <w:pStyle w:val="ListParagraph"/>
              <w:tabs>
                <w:tab w:val="left" w:pos="2552"/>
              </w:tabs>
              <w:ind w:left="0"/>
              <w:jc w:val="both"/>
            </w:pPr>
            <w:r>
              <w:t>h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D29CA">
      <w:pPr>
        <w:pStyle w:val="ListParagraph"/>
        <w:numPr>
          <w:ilvl w:val="0"/>
          <w:numId w:val="3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lastRenderedPageBreak/>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D29CA">
      <w:pPr>
        <w:pStyle w:val="ListParagraph"/>
        <w:numPr>
          <w:ilvl w:val="0"/>
          <w:numId w:val="3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D29CA">
      <w:pPr>
        <w:pStyle w:val="ListParagraph"/>
        <w:numPr>
          <w:ilvl w:val="0"/>
          <w:numId w:val="3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FD29CA" w:rsidRDefault="00FD29CA" w:rsidP="00FD29CA">
      <w:pPr>
        <w:pStyle w:val="ListParagraph"/>
        <w:numPr>
          <w:ilvl w:val="0"/>
          <w:numId w:val="39"/>
        </w:numPr>
        <w:spacing w:before="240" w:after="240" w:line="480" w:lineRule="auto"/>
        <w:ind w:left="1276"/>
        <w:jc w:val="both"/>
      </w:pPr>
      <w:r>
        <w:t>Tabel mata</w:t>
      </w:r>
      <w:r w:rsidR="005D1A43">
        <w:t>_</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D1A43" w:rsidP="005D1A43">
      <w:pPr>
        <w:pStyle w:val="ListParagraph"/>
        <w:numPr>
          <w:ilvl w:val="0"/>
          <w:numId w:val="39"/>
        </w:numPr>
        <w:spacing w:before="240" w:after="240" w:line="480" w:lineRule="auto"/>
        <w:ind w:left="1276"/>
        <w:jc w:val="both"/>
      </w:pPr>
      <w:r>
        <w:t>Tabel pengampu_kelas</w:t>
      </w:r>
    </w:p>
    <w:p w:rsidR="005D1A43" w:rsidRDefault="005D1A43" w:rsidP="00AE35E7">
      <w:pPr>
        <w:pStyle w:val="ListParagraph"/>
        <w:spacing w:before="240" w:after="240" w:line="480" w:lineRule="auto"/>
        <w:ind w:left="1276" w:firstLine="709"/>
        <w:jc w:val="both"/>
      </w:pPr>
      <w:r>
        <w:lastRenderedPageBreak/>
        <w:t xml:space="preserve">Tabel pengampu_kelas </w:t>
      </w:r>
      <w:r w:rsidR="00AE35E7">
        <w:t>menyimpan data dosen bersama matakuliah yang diajarkan.</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AE35E7">
      <w:pPr>
        <w:pStyle w:val="ListParagraph"/>
        <w:numPr>
          <w:ilvl w:val="0"/>
          <w:numId w:val="39"/>
        </w:numPr>
        <w:spacing w:before="240" w:after="240" w:line="480" w:lineRule="auto"/>
        <w:ind w:left="1276"/>
        <w:jc w:val="both"/>
      </w:pPr>
      <w:r>
        <w:t>Tabel rencana</w:t>
      </w:r>
      <w:r w:rsidR="005B13B5">
        <w:t>_</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B13B5" w:rsidP="005B13B5">
      <w:pPr>
        <w:pStyle w:val="ListParagraph"/>
        <w:numPr>
          <w:ilvl w:val="0"/>
          <w:numId w:val="39"/>
        </w:numPr>
        <w:spacing w:before="240" w:after="240" w:line="480" w:lineRule="auto"/>
        <w:ind w:left="1276"/>
        <w:jc w:val="both"/>
      </w:pPr>
      <w:r>
        <w:t>Tabel rincian_studi</w:t>
      </w:r>
    </w:p>
    <w:p w:rsidR="005B13B5" w:rsidRDefault="005B13B5" w:rsidP="005B13B5">
      <w:pPr>
        <w:pStyle w:val="ListParagraph"/>
        <w:spacing w:before="240" w:after="240" w:line="480" w:lineRule="auto"/>
        <w:ind w:left="1276" w:firstLine="709"/>
        <w:jc w:val="both"/>
      </w:pPr>
      <w:r>
        <w:t>Tabel rincian_studi digunakan untuk menyimpa data rincian studi dari rencana studi mahasiswa.</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lastRenderedPageBreak/>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060601">
      <w:pPr>
        <w:pStyle w:val="ListParagraph"/>
        <w:numPr>
          <w:ilvl w:val="0"/>
          <w:numId w:val="3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586BBB">
      <w:pPr>
        <w:pStyle w:val="ListParagraph"/>
        <w:numPr>
          <w:ilvl w:val="0"/>
          <w:numId w:val="3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586BBB">
      <w:pPr>
        <w:pStyle w:val="ListParagraph"/>
        <w:numPr>
          <w:ilvl w:val="0"/>
          <w:numId w:val="3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lastRenderedPageBreak/>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BB62BA" w:rsidP="0023398C">
            <w:pPr>
              <w:pStyle w:val="ListParagraph"/>
              <w:tabs>
                <w:tab w:val="left" w:pos="2552"/>
              </w:tabs>
              <w:ind w:left="0"/>
              <w:jc w:val="both"/>
            </w:pPr>
            <w:r>
              <w:t>f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p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 xml:space="preserve">”: </w:t>
      </w:r>
    </w:p>
    <w:p w:rsidR="00274CAA" w:rsidRPr="00274CAA" w:rsidRDefault="00274CAA" w:rsidP="00274CAA">
      <w:pPr>
        <w:pStyle w:val="NoSpacing"/>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Struktur menu admin pada server</w:t>
      </w:r>
    </w:p>
    <w:p w:rsidR="00560264" w:rsidRDefault="00560264" w:rsidP="00560264">
      <w:pPr>
        <w:pStyle w:val="ListParagraph"/>
        <w:spacing w:after="160"/>
        <w:ind w:left="993"/>
        <w:jc w:val="center"/>
      </w:pPr>
      <w:r>
        <w:rPr>
          <w:lang w:eastAsia="id-ID"/>
        </w:rPr>
        <w:lastRenderedPageBreak/>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60264" w:rsidRDefault="003B7EC7" w:rsidP="00560264">
      <w:pPr>
        <w:pStyle w:val="ListParagraph"/>
        <w:spacing w:after="160"/>
        <w:ind w:left="993"/>
        <w:jc w:val="center"/>
      </w:pPr>
      <w:r>
        <w:t>Gambar 2</w:t>
      </w:r>
      <w:r w:rsidR="007E24E4">
        <w:t>7</w:t>
      </w:r>
      <w:r w:rsidR="00560264">
        <w:t xml:space="preserve">. Struktur Menu </w:t>
      </w:r>
      <w:r w:rsidR="00437D60">
        <w:t>Admin pada Server</w:t>
      </w:r>
    </w:p>
    <w:p w:rsidR="00437D60" w:rsidRDefault="00437D60" w:rsidP="00437D60">
      <w:pPr>
        <w:pStyle w:val="ListParagraph"/>
        <w:spacing w:after="160"/>
        <w:ind w:left="993"/>
      </w:pPr>
    </w:p>
    <w:p w:rsidR="00437D60" w:rsidRDefault="00437D60" w:rsidP="00437D60">
      <w:pPr>
        <w:pStyle w:val="ListParagraph"/>
        <w:numPr>
          <w:ilvl w:val="0"/>
          <w:numId w:val="30"/>
        </w:numPr>
        <w:spacing w:after="160"/>
      </w:pPr>
      <w:r>
        <w:t>Struktur menu dosen pada server</w:t>
      </w:r>
    </w:p>
    <w:p w:rsidR="002B5407" w:rsidRDefault="00437D60" w:rsidP="002B5407">
      <w:pPr>
        <w:pStyle w:val="ListParagraph"/>
        <w:keepNext/>
        <w:spacing w:after="160"/>
        <w:ind w:left="1069"/>
      </w:pPr>
      <w:r w:rsidRPr="00437D60">
        <w:rPr>
          <w:lang w:eastAsia="id-ID"/>
        </w:rPr>
        <w:lastRenderedPageBreak/>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w:t>
      </w:r>
      <w:r w:rsidR="007E24E4">
        <w:rPr>
          <w:rFonts w:ascii="Times New Roman" w:hAnsi="Times New Roman" w:cs="Times New Roman"/>
          <w:b w:val="0"/>
          <w:color w:val="auto"/>
          <w:sz w:val="24"/>
          <w:szCs w:val="24"/>
        </w:rPr>
        <w:t>8</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2B5407">
      <w:pPr>
        <w:pStyle w:val="ListParagraph"/>
        <w:numPr>
          <w:ilvl w:val="0"/>
          <w:numId w:val="30"/>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1905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8</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304FD7" w:rsidRDefault="00304FD7" w:rsidP="00304FD7">
      <w:pPr>
        <w:pStyle w:val="NoSpacing"/>
        <w:numPr>
          <w:ilvl w:val="0"/>
          <w:numId w:val="33"/>
        </w:numPr>
        <w:autoSpaceDE w:val="0"/>
        <w:autoSpaceDN w:val="0"/>
        <w:adjustRightInd w:val="0"/>
        <w:spacing w:after="200" w:line="360" w:lineRule="auto"/>
        <w:jc w:val="both"/>
        <w:rPr>
          <w:rFonts w:ascii="Times New Roman" w:hAnsi="Times New Roman" w:cs="Times New Roman"/>
          <w:sz w:val="24"/>
          <w:szCs w:val="24"/>
        </w:rPr>
      </w:pPr>
      <w:r w:rsidRPr="00304FD7">
        <w:rPr>
          <w:lang w:val="en-US"/>
        </w:rPr>
        <w:lastRenderedPageBreak/>
        <w:t>Halaman Utam</w:t>
      </w:r>
      <w:r>
        <w:t xml:space="preserve">a </w:t>
      </w:r>
      <w:r w:rsidRPr="00304FD7">
        <w:rPr>
          <w:i/>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874F38">
        <w:t>29</w:t>
      </w:r>
      <w:r w:rsidRPr="00B3274D">
        <w:t xml:space="preserve">. Tampilan Halaman utama </w:t>
      </w:r>
      <w:r w:rsidRPr="00B3274D">
        <w:rPr>
          <w:i/>
        </w:rPr>
        <w:t>server</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0</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1</w:t>
      </w:r>
      <w:r w:rsidRPr="00B3274D">
        <w:t>. Halaman admin</w:t>
      </w:r>
      <w:r>
        <w:t xml:space="preserve"> untuk mengelola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874F38">
        <w:t>32</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304FD7">
      <w:pPr>
        <w:pStyle w:val="ListParagraph"/>
        <w:keepNext/>
        <w:numPr>
          <w:ilvl w:val="0"/>
          <w:numId w:val="33"/>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33</w:t>
      </w:r>
      <w:r w:rsidRPr="00304FD7">
        <w:rPr>
          <w:rFonts w:ascii="Times New Roman" w:hAnsi="Times New Roman" w:cs="Times New Roman"/>
          <w:b w:val="0"/>
          <w:color w:val="auto"/>
          <w:sz w:val="24"/>
          <w:szCs w:val="24"/>
        </w:rPr>
        <w:t>. Halaman admin untuk mengelola dosen</w:t>
      </w:r>
    </w:p>
    <w:p w:rsidR="00304FD7" w:rsidRDefault="00304FD7" w:rsidP="00304FD7">
      <w:pPr>
        <w:pStyle w:val="ListParagraph"/>
        <w:keepNext/>
        <w:numPr>
          <w:ilvl w:val="0"/>
          <w:numId w:val="33"/>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874F38">
        <w:t>34</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874F38">
        <w:t>35</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874F38">
        <w:t>36</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874F38">
        <w:t>37</w:t>
      </w:r>
      <w:r w:rsidRPr="00E34CA8">
        <w:t xml:space="preserve">. </w:t>
      </w:r>
      <w:r>
        <w:t>Halaman admin untuk menambah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874F38">
        <w:t>38</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874F38">
        <w:t>39</w:t>
      </w:r>
      <w:r w:rsidRPr="00E34CA8">
        <w:t xml:space="preserve">. </w:t>
      </w:r>
      <w:r>
        <w:t>Halaman admin untuk menambah dosen</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874F38">
        <w:t>40</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874F38">
        <w:t>41</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874F38">
        <w:t>42</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874F38">
        <w:t>43</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874F38">
        <w:t>44</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874F38">
        <w:t>45</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874F38">
        <w:t>46</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874F38">
        <w:t>47</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874F38">
        <w:t>48</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874F38">
        <w:t>49</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headerReference w:type="default" r:id="rId53"/>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FC" w:rsidRDefault="00BD54FC" w:rsidP="00790922">
      <w:pPr>
        <w:spacing w:after="0" w:line="240" w:lineRule="auto"/>
      </w:pPr>
      <w:r>
        <w:separator/>
      </w:r>
    </w:p>
  </w:endnote>
  <w:endnote w:type="continuationSeparator" w:id="1">
    <w:p w:rsidR="00BD54FC" w:rsidRDefault="00BD54FC"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FC" w:rsidRDefault="00BD54FC" w:rsidP="00790922">
      <w:pPr>
        <w:spacing w:after="0" w:line="240" w:lineRule="auto"/>
      </w:pPr>
      <w:r>
        <w:separator/>
      </w:r>
    </w:p>
  </w:footnote>
  <w:footnote w:type="continuationSeparator" w:id="1">
    <w:p w:rsidR="00BD54FC" w:rsidRDefault="00BD54FC"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122"/>
      <w:docPartObj>
        <w:docPartGallery w:val="Page Numbers (Top of Page)"/>
        <w:docPartUnique/>
      </w:docPartObj>
    </w:sdtPr>
    <w:sdtContent>
      <w:p w:rsidR="00CC1252" w:rsidRDefault="00CC1252">
        <w:pPr>
          <w:pStyle w:val="Header"/>
          <w:jc w:val="right"/>
        </w:pPr>
        <w:fldSimple w:instr=" PAGE   \* MERGEFORMAT ">
          <w:r w:rsidR="000A690C">
            <w:rPr>
              <w:noProof/>
            </w:rPr>
            <w:t>62</w:t>
          </w:r>
        </w:fldSimple>
      </w:p>
    </w:sdtContent>
  </w:sdt>
  <w:p w:rsidR="00CC1252" w:rsidRPr="001C0364" w:rsidRDefault="00CC125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23125E"/>
    <w:multiLevelType w:val="hybridMultilevel"/>
    <w:tmpl w:val="0B6A1EC4"/>
    <w:lvl w:ilvl="0" w:tplc="5CB0282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25C7CE4"/>
    <w:multiLevelType w:val="hybridMultilevel"/>
    <w:tmpl w:val="61160FEA"/>
    <w:lvl w:ilvl="0" w:tplc="E6062CF4">
      <w:start w:val="1"/>
      <w:numFmt w:val="lowerLetter"/>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C203923"/>
    <w:multiLevelType w:val="hybridMultilevel"/>
    <w:tmpl w:val="E0D267BC"/>
    <w:lvl w:ilvl="0" w:tplc="043253EA">
      <w:start w:val="1"/>
      <w:numFmt w:val="decimal"/>
      <w:lvlText w:val="%1)"/>
      <w:lvlJc w:val="left"/>
      <w:pPr>
        <w:ind w:left="3054" w:hanging="360"/>
      </w:pPr>
      <w:rPr>
        <w:rFonts w:hint="default"/>
        <w:i w:val="0"/>
      </w:rPr>
    </w:lvl>
    <w:lvl w:ilvl="1" w:tplc="1B52889E">
      <w:start w:val="1"/>
      <w:numFmt w:val="lowerLetter"/>
      <w:lvlText w:val="%2."/>
      <w:lvlJc w:val="left"/>
      <w:pPr>
        <w:ind w:left="3774" w:hanging="360"/>
      </w:pPr>
      <w:rPr>
        <w:i w:val="0"/>
      </w:r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9">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3">
    <w:nsid w:val="27494CBC"/>
    <w:multiLevelType w:val="hybridMultilevel"/>
    <w:tmpl w:val="06C06382"/>
    <w:lvl w:ilvl="0" w:tplc="C9FC55BC">
      <w:start w:val="1"/>
      <w:numFmt w:val="lowerLetter"/>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39F64AF2"/>
    <w:multiLevelType w:val="hybridMultilevel"/>
    <w:tmpl w:val="D42E66AE"/>
    <w:lvl w:ilvl="0" w:tplc="9EF0C5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D225210"/>
    <w:multiLevelType w:val="hybridMultilevel"/>
    <w:tmpl w:val="B2C0E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24A2591"/>
    <w:multiLevelType w:val="hybridMultilevel"/>
    <w:tmpl w:val="30080C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8">
    <w:nsid w:val="6A156F71"/>
    <w:multiLevelType w:val="hybridMultilevel"/>
    <w:tmpl w:val="1B3ADE1E"/>
    <w:lvl w:ilvl="0" w:tplc="C9AC87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6D5221EB"/>
    <w:multiLevelType w:val="hybridMultilevel"/>
    <w:tmpl w:val="6F36F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8F67CB"/>
    <w:multiLevelType w:val="hybridMultilevel"/>
    <w:tmpl w:val="33DC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D30870"/>
    <w:multiLevelType w:val="hybridMultilevel"/>
    <w:tmpl w:val="2376CBC6"/>
    <w:lvl w:ilvl="0" w:tplc="5FE4365E">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8">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4"/>
  </w:num>
  <w:num w:numId="2">
    <w:abstractNumId w:val="14"/>
  </w:num>
  <w:num w:numId="3">
    <w:abstractNumId w:val="21"/>
  </w:num>
  <w:num w:numId="4">
    <w:abstractNumId w:val="6"/>
  </w:num>
  <w:num w:numId="5">
    <w:abstractNumId w:val="9"/>
  </w:num>
  <w:num w:numId="6">
    <w:abstractNumId w:val="33"/>
  </w:num>
  <w:num w:numId="7">
    <w:abstractNumId w:val="32"/>
  </w:num>
  <w:num w:numId="8">
    <w:abstractNumId w:val="7"/>
  </w:num>
  <w:num w:numId="9">
    <w:abstractNumId w:val="28"/>
  </w:num>
  <w:num w:numId="10">
    <w:abstractNumId w:val="35"/>
  </w:num>
  <w:num w:numId="11">
    <w:abstractNumId w:val="15"/>
  </w:num>
  <w:num w:numId="12">
    <w:abstractNumId w:val="27"/>
  </w:num>
  <w:num w:numId="13">
    <w:abstractNumId w:val="12"/>
  </w:num>
  <w:num w:numId="14">
    <w:abstractNumId w:val="5"/>
  </w:num>
  <w:num w:numId="15">
    <w:abstractNumId w:val="13"/>
  </w:num>
  <w:num w:numId="16">
    <w:abstractNumId w:val="26"/>
  </w:num>
  <w:num w:numId="17">
    <w:abstractNumId w:val="17"/>
  </w:num>
  <w:num w:numId="18">
    <w:abstractNumId w:val="36"/>
  </w:num>
  <w:num w:numId="19">
    <w:abstractNumId w:val="37"/>
  </w:num>
  <w:num w:numId="20">
    <w:abstractNumId w:val="23"/>
  </w:num>
  <w:num w:numId="21">
    <w:abstractNumId w:val="18"/>
  </w:num>
  <w:num w:numId="22">
    <w:abstractNumId w:val="29"/>
  </w:num>
  <w:num w:numId="23">
    <w:abstractNumId w:val="10"/>
  </w:num>
  <w:num w:numId="24">
    <w:abstractNumId w:val="24"/>
  </w:num>
  <w:num w:numId="25">
    <w:abstractNumId w:val="39"/>
  </w:num>
  <w:num w:numId="26">
    <w:abstractNumId w:val="11"/>
  </w:num>
  <w:num w:numId="27">
    <w:abstractNumId w:val="19"/>
  </w:num>
  <w:num w:numId="28">
    <w:abstractNumId w:val="4"/>
  </w:num>
  <w:num w:numId="29">
    <w:abstractNumId w:val="31"/>
  </w:num>
  <w:num w:numId="30">
    <w:abstractNumId w:val="0"/>
  </w:num>
  <w:num w:numId="31">
    <w:abstractNumId w:val="38"/>
  </w:num>
  <w:num w:numId="32">
    <w:abstractNumId w:val="16"/>
  </w:num>
  <w:num w:numId="33">
    <w:abstractNumId w:val="25"/>
  </w:num>
  <w:num w:numId="34">
    <w:abstractNumId w:val="8"/>
  </w:num>
  <w:num w:numId="35">
    <w:abstractNumId w:val="2"/>
  </w:num>
  <w:num w:numId="36">
    <w:abstractNumId w:val="30"/>
  </w:num>
  <w:num w:numId="37">
    <w:abstractNumId w:val="3"/>
  </w:num>
  <w:num w:numId="38">
    <w:abstractNumId w:val="22"/>
  </w:num>
  <w:num w:numId="39">
    <w:abstractNumId w:val="1"/>
  </w:num>
  <w:num w:numId="40">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7508D9"/>
    <w:rsid w:val="000032EF"/>
    <w:rsid w:val="00014CA6"/>
    <w:rsid w:val="000155D0"/>
    <w:rsid w:val="00060601"/>
    <w:rsid w:val="00081902"/>
    <w:rsid w:val="000A601F"/>
    <w:rsid w:val="000A690C"/>
    <w:rsid w:val="000B26FD"/>
    <w:rsid w:val="000C1304"/>
    <w:rsid w:val="00117E99"/>
    <w:rsid w:val="00140758"/>
    <w:rsid w:val="00147C85"/>
    <w:rsid w:val="00152491"/>
    <w:rsid w:val="00162A49"/>
    <w:rsid w:val="0017081A"/>
    <w:rsid w:val="00181EFA"/>
    <w:rsid w:val="001B1FFD"/>
    <w:rsid w:val="001C0364"/>
    <w:rsid w:val="001E0C3E"/>
    <w:rsid w:val="001E1E2E"/>
    <w:rsid w:val="001F0816"/>
    <w:rsid w:val="001F73D8"/>
    <w:rsid w:val="0020346C"/>
    <w:rsid w:val="00222E58"/>
    <w:rsid w:val="0023398C"/>
    <w:rsid w:val="0024039E"/>
    <w:rsid w:val="00240778"/>
    <w:rsid w:val="002468B1"/>
    <w:rsid w:val="002578AB"/>
    <w:rsid w:val="00266E1A"/>
    <w:rsid w:val="0027401B"/>
    <w:rsid w:val="00274CAA"/>
    <w:rsid w:val="00293C9E"/>
    <w:rsid w:val="002B3660"/>
    <w:rsid w:val="002B5407"/>
    <w:rsid w:val="002C243F"/>
    <w:rsid w:val="002C3998"/>
    <w:rsid w:val="002C435D"/>
    <w:rsid w:val="002D78D5"/>
    <w:rsid w:val="002E133F"/>
    <w:rsid w:val="002E6A0B"/>
    <w:rsid w:val="002F5F6E"/>
    <w:rsid w:val="00304EF8"/>
    <w:rsid w:val="00304FD7"/>
    <w:rsid w:val="0031727D"/>
    <w:rsid w:val="00320326"/>
    <w:rsid w:val="003231FC"/>
    <w:rsid w:val="00330BB7"/>
    <w:rsid w:val="003821AD"/>
    <w:rsid w:val="00383470"/>
    <w:rsid w:val="00394C51"/>
    <w:rsid w:val="003A3DD9"/>
    <w:rsid w:val="003A440E"/>
    <w:rsid w:val="003B7EC7"/>
    <w:rsid w:val="003E47C4"/>
    <w:rsid w:val="003F1FCF"/>
    <w:rsid w:val="003F2B70"/>
    <w:rsid w:val="00406042"/>
    <w:rsid w:val="00410855"/>
    <w:rsid w:val="00416C6F"/>
    <w:rsid w:val="00421BB4"/>
    <w:rsid w:val="00421F48"/>
    <w:rsid w:val="004369F4"/>
    <w:rsid w:val="00437D60"/>
    <w:rsid w:val="00442CE0"/>
    <w:rsid w:val="0044772D"/>
    <w:rsid w:val="00464DA6"/>
    <w:rsid w:val="004D377E"/>
    <w:rsid w:val="004D64BF"/>
    <w:rsid w:val="004D75C4"/>
    <w:rsid w:val="004F647E"/>
    <w:rsid w:val="00514374"/>
    <w:rsid w:val="00517DDF"/>
    <w:rsid w:val="00531465"/>
    <w:rsid w:val="00532844"/>
    <w:rsid w:val="00560264"/>
    <w:rsid w:val="00572282"/>
    <w:rsid w:val="00576F0A"/>
    <w:rsid w:val="005814E4"/>
    <w:rsid w:val="00584595"/>
    <w:rsid w:val="00586BBB"/>
    <w:rsid w:val="005A1A6C"/>
    <w:rsid w:val="005B13B5"/>
    <w:rsid w:val="005B447F"/>
    <w:rsid w:val="005B4C43"/>
    <w:rsid w:val="005B546C"/>
    <w:rsid w:val="005C6672"/>
    <w:rsid w:val="005D1A43"/>
    <w:rsid w:val="005D3C95"/>
    <w:rsid w:val="00603C15"/>
    <w:rsid w:val="00606572"/>
    <w:rsid w:val="00636047"/>
    <w:rsid w:val="006451FB"/>
    <w:rsid w:val="006514B5"/>
    <w:rsid w:val="00662C64"/>
    <w:rsid w:val="0066318B"/>
    <w:rsid w:val="00675EA8"/>
    <w:rsid w:val="006926B2"/>
    <w:rsid w:val="006951B2"/>
    <w:rsid w:val="00697CD8"/>
    <w:rsid w:val="006A4962"/>
    <w:rsid w:val="006C7C44"/>
    <w:rsid w:val="006D3CD9"/>
    <w:rsid w:val="006E1BBB"/>
    <w:rsid w:val="006E50D4"/>
    <w:rsid w:val="0070357D"/>
    <w:rsid w:val="0071509C"/>
    <w:rsid w:val="007508D9"/>
    <w:rsid w:val="00753B96"/>
    <w:rsid w:val="0075692E"/>
    <w:rsid w:val="00765AE2"/>
    <w:rsid w:val="007906F9"/>
    <w:rsid w:val="00790922"/>
    <w:rsid w:val="0079626F"/>
    <w:rsid w:val="007A3CE2"/>
    <w:rsid w:val="007B253B"/>
    <w:rsid w:val="007C1DBC"/>
    <w:rsid w:val="007E24E4"/>
    <w:rsid w:val="00803798"/>
    <w:rsid w:val="008057D0"/>
    <w:rsid w:val="00810884"/>
    <w:rsid w:val="00812E59"/>
    <w:rsid w:val="00827FD0"/>
    <w:rsid w:val="00874F38"/>
    <w:rsid w:val="0089538E"/>
    <w:rsid w:val="008E3D9F"/>
    <w:rsid w:val="008F16DF"/>
    <w:rsid w:val="008F40C8"/>
    <w:rsid w:val="008F4F24"/>
    <w:rsid w:val="008F7C25"/>
    <w:rsid w:val="00915DB5"/>
    <w:rsid w:val="00924005"/>
    <w:rsid w:val="00931FD0"/>
    <w:rsid w:val="009349AB"/>
    <w:rsid w:val="009363F6"/>
    <w:rsid w:val="009511FE"/>
    <w:rsid w:val="009714E9"/>
    <w:rsid w:val="00980C21"/>
    <w:rsid w:val="00992A8D"/>
    <w:rsid w:val="009A60C3"/>
    <w:rsid w:val="009B65D9"/>
    <w:rsid w:val="009C28B0"/>
    <w:rsid w:val="009E04D8"/>
    <w:rsid w:val="009E357F"/>
    <w:rsid w:val="00A07379"/>
    <w:rsid w:val="00A11305"/>
    <w:rsid w:val="00A11AEF"/>
    <w:rsid w:val="00A15237"/>
    <w:rsid w:val="00A45BC6"/>
    <w:rsid w:val="00A7199F"/>
    <w:rsid w:val="00A95BAC"/>
    <w:rsid w:val="00AD5919"/>
    <w:rsid w:val="00AE35E7"/>
    <w:rsid w:val="00AF1EB4"/>
    <w:rsid w:val="00B21C5F"/>
    <w:rsid w:val="00B24E1F"/>
    <w:rsid w:val="00B30F2B"/>
    <w:rsid w:val="00B32FCE"/>
    <w:rsid w:val="00B375D7"/>
    <w:rsid w:val="00B43F22"/>
    <w:rsid w:val="00B73360"/>
    <w:rsid w:val="00B73567"/>
    <w:rsid w:val="00BA6898"/>
    <w:rsid w:val="00BB62BA"/>
    <w:rsid w:val="00BD54FC"/>
    <w:rsid w:val="00BD6AE2"/>
    <w:rsid w:val="00C06D07"/>
    <w:rsid w:val="00C114D7"/>
    <w:rsid w:val="00C23859"/>
    <w:rsid w:val="00C24FC8"/>
    <w:rsid w:val="00C36016"/>
    <w:rsid w:val="00C83105"/>
    <w:rsid w:val="00CA1035"/>
    <w:rsid w:val="00CB7D8B"/>
    <w:rsid w:val="00CC1252"/>
    <w:rsid w:val="00CD0227"/>
    <w:rsid w:val="00CD0FDD"/>
    <w:rsid w:val="00CE4660"/>
    <w:rsid w:val="00D06DC1"/>
    <w:rsid w:val="00D15133"/>
    <w:rsid w:val="00D24697"/>
    <w:rsid w:val="00D27C81"/>
    <w:rsid w:val="00D30AE4"/>
    <w:rsid w:val="00D34072"/>
    <w:rsid w:val="00D35567"/>
    <w:rsid w:val="00D4214F"/>
    <w:rsid w:val="00D54AF9"/>
    <w:rsid w:val="00D678EA"/>
    <w:rsid w:val="00D70311"/>
    <w:rsid w:val="00D71EDA"/>
    <w:rsid w:val="00D76321"/>
    <w:rsid w:val="00D80CD7"/>
    <w:rsid w:val="00D9288A"/>
    <w:rsid w:val="00D94F02"/>
    <w:rsid w:val="00D96DD3"/>
    <w:rsid w:val="00DA54D0"/>
    <w:rsid w:val="00DA642B"/>
    <w:rsid w:val="00DA7CAB"/>
    <w:rsid w:val="00DB535D"/>
    <w:rsid w:val="00DC3DD7"/>
    <w:rsid w:val="00DD620A"/>
    <w:rsid w:val="00DE1BCC"/>
    <w:rsid w:val="00E1613A"/>
    <w:rsid w:val="00E16B68"/>
    <w:rsid w:val="00E3247D"/>
    <w:rsid w:val="00E350FE"/>
    <w:rsid w:val="00E606CA"/>
    <w:rsid w:val="00E77114"/>
    <w:rsid w:val="00EA3488"/>
    <w:rsid w:val="00EA3E7D"/>
    <w:rsid w:val="00EC7ABB"/>
    <w:rsid w:val="00ED1BA8"/>
    <w:rsid w:val="00ED6D10"/>
    <w:rsid w:val="00EE12E2"/>
    <w:rsid w:val="00EE5FCB"/>
    <w:rsid w:val="00F012D2"/>
    <w:rsid w:val="00F153F4"/>
    <w:rsid w:val="00F17C84"/>
    <w:rsid w:val="00F34837"/>
    <w:rsid w:val="00F650F5"/>
    <w:rsid w:val="00F7422F"/>
    <w:rsid w:val="00F8278A"/>
    <w:rsid w:val="00F90E2E"/>
    <w:rsid w:val="00F9501E"/>
    <w:rsid w:val="00FA082D"/>
    <w:rsid w:val="00FC3990"/>
    <w:rsid w:val="00FD29CA"/>
    <w:rsid w:val="00FD33FA"/>
    <w:rsid w:val="00FD7943"/>
    <w:rsid w:val="00FF35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customStyle="1" w:styleId="LightShading">
    <w:name w:val="Light Shading"/>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basedOn w:val="Normal"/>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2.xml"/><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ghaji.com" TargetMode="External"/><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Data" Target="diagrams/data3.xml"/><Relationship Id="rId36" Type="http://schemas.openxmlformats.org/officeDocument/2006/relationships/image" Target="media/image13.png"/><Relationship Id="rId49" Type="http://schemas.openxmlformats.org/officeDocument/2006/relationships/image" Target="media/image26.png"/><Relationship Id="rId57" Type="http://schemas.microsoft.com/office/2007/relationships/stylesWithEffects" Target="stylesWithEffects.xml"/><Relationship Id="rId10" Type="http://schemas.openxmlformats.org/officeDocument/2006/relationships/hyperlink" Target="http://amazinglight.info" TargetMode="External"/><Relationship Id="rId19" Type="http://schemas.openxmlformats.org/officeDocument/2006/relationships/image" Target="media/image8.png"/><Relationship Id="rId31" Type="http://schemas.openxmlformats.org/officeDocument/2006/relationships/diagramColors" Target="diagrams/colors3.xm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tmikplk.ac.id/dokimages/Ketua.jpg" TargetMode="External"/><Relationship Id="rId51" Type="http://schemas.openxmlformats.org/officeDocument/2006/relationships/image" Target="media/image2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DD645BA5-A474-4893-A1AB-3E292F47F063}" type="presOf" srcId="{76178785-DD02-4506-B6F7-B573AC2493B9}" destId="{86652933-EE2F-4074-B806-EE5B0171DCA3}" srcOrd="0" destOrd="0" presId="urn:microsoft.com/office/officeart/2005/8/layout/orgChart1"/>
    <dgm:cxn modelId="{FE39BF21-6E32-432A-B19B-318E5D118292}" type="presOf" srcId="{DCA165D6-C39B-48C1-934A-F99392B24139}" destId="{608D9BAD-9CE0-4C75-9C46-CCA97B26D316}" srcOrd="0" destOrd="0" presId="urn:microsoft.com/office/officeart/2005/8/layout/orgChart1"/>
    <dgm:cxn modelId="{B9E72798-C0D3-4F00-ADA4-6C1BC70448AC}" type="presOf" srcId="{46BC9471-A3B9-4A94-A2C3-4324AA9C2BEF}" destId="{F7D5BD0E-41B0-4FE0-8089-5FD62E8866B7}" srcOrd="0" destOrd="0" presId="urn:microsoft.com/office/officeart/2005/8/layout/orgChart1"/>
    <dgm:cxn modelId="{D8EFA540-0504-4817-AED8-648D5B561498}" type="presOf" srcId="{5F48F225-3ABE-4E88-AD5C-EF65C916F60F}" destId="{CB23FCA9-D08B-47F0-A355-AFC824147B59}" srcOrd="0" destOrd="0" presId="urn:microsoft.com/office/officeart/2005/8/layout/orgChart1"/>
    <dgm:cxn modelId="{3642CEFF-B3A8-49C0-B313-BF52D4727B25}" type="presOf" srcId="{F232C582-F0C4-486A-8BAC-2A03DAFDBFD3}" destId="{2094E03C-6FBA-4FED-A1FA-472F849E708A}" srcOrd="0" destOrd="0" presId="urn:microsoft.com/office/officeart/2005/8/layout/orgChart1"/>
    <dgm:cxn modelId="{C5D71F8A-045D-4FA5-A66C-DD87D2E922C7}" type="presOf" srcId="{F8F5516F-132C-4CC2-8F65-7999097002FD}" destId="{F71FAC5B-336F-4852-8B19-413CDC0ABBB8}" srcOrd="0" destOrd="0" presId="urn:microsoft.com/office/officeart/2005/8/layout/orgChart1"/>
    <dgm:cxn modelId="{939BCEF6-061B-49CF-B330-C7FD8338291D}" type="presOf" srcId="{B5C28EFD-4B96-48A3-9171-F3F43550B67A}" destId="{80B657F1-6E75-478D-A023-1AD9633AB992}" srcOrd="0" destOrd="0" presId="urn:microsoft.com/office/officeart/2005/8/layout/orgChart1"/>
    <dgm:cxn modelId="{32B821D9-A8A9-4330-89E9-F8280548CF98}" type="presOf" srcId="{E4D9F91C-0308-4C77-AF84-7CDD66F2AEBF}" destId="{6C2D93CD-E8B1-4B9F-9B90-55D5F9ACA7BD}" srcOrd="1" destOrd="0" presId="urn:microsoft.com/office/officeart/2005/8/layout/orgChart1"/>
    <dgm:cxn modelId="{4384A205-9803-4B44-A75B-2CA2E289684F}" type="presOf" srcId="{6C53ABDC-F4BE-4379-A71E-17B8AC76BA4F}" destId="{A559D2E9-288C-42B3-9E76-58985A94A41D}" srcOrd="0" destOrd="0" presId="urn:microsoft.com/office/officeart/2005/8/layout/orgChart1"/>
    <dgm:cxn modelId="{F6B2FD5A-042F-4995-A426-66D0C63BC5C1}" type="presOf" srcId="{8E8DC7C9-8EF3-4F56-A970-AB7809EC061A}" destId="{DE7D6F73-A017-4250-8DD2-411D3F1F8DB3}" srcOrd="0" destOrd="0" presId="urn:microsoft.com/office/officeart/2005/8/layout/orgChart1"/>
    <dgm:cxn modelId="{5B16EFE9-839B-49C1-BF10-9DB3A5C9848A}" type="presOf" srcId="{46BC9471-A3B9-4A94-A2C3-4324AA9C2BEF}" destId="{66AD3578-59E8-491E-A8C7-6E54C4DA7BC7}" srcOrd="1" destOrd="0" presId="urn:microsoft.com/office/officeart/2005/8/layout/orgChart1"/>
    <dgm:cxn modelId="{925D34E3-EDA3-4A25-852F-BAAAAE97EFD7}" type="presOf" srcId="{D695D43D-EBFB-4924-9C08-CA79141A1A49}" destId="{E5F673DD-2A27-41CD-BE32-92D9E66E7A74}" srcOrd="0"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9B02DD55-9232-4497-870B-5E1C86AC05FE}" type="presOf" srcId="{2FA6C982-2E9D-4BDC-BB6E-7AA7351C06F9}" destId="{CDBE2838-CA9F-45CB-83D5-81EC23FAE2AE}" srcOrd="1"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A35D0EC9-1228-4322-BE57-18FA33BC6095}" srcId="{2B15B977-C4D4-4D8C-BDFD-E197648FB525}" destId="{2E4E902B-E62F-4779-9EB1-5A3D0E2EC9BD}" srcOrd="0" destOrd="0" parTransId="{6C53ABDC-F4BE-4379-A71E-17B8AC76BA4F}" sibTransId="{E4A3D997-0E89-455E-8141-2A381C342064}"/>
    <dgm:cxn modelId="{44FB0961-DCFD-412D-AA35-3DE407919D44}" type="presOf" srcId="{CE112D89-4241-45EB-9535-5A25C9D7D48D}" destId="{CE454805-27EB-408A-ABC8-51FA9DFFA64D}" srcOrd="1"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980C20CB-7BBA-4A74-A6D0-49CADC6A9865}" type="presOf" srcId="{E4D9F91C-0308-4C77-AF84-7CDD66F2AEBF}" destId="{BD5BB516-549E-4EC6-8F42-17EA2B20A104}" srcOrd="0"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A4CF1507-0D9A-4179-9C68-1DE2673258C7}" type="presOf" srcId="{CE112D89-4241-45EB-9535-5A25C9D7D48D}" destId="{5D8D5A94-5AEE-491E-A322-DFBA602E24EA}"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F240778D-86A8-4853-886A-B3E6980ED20E}" type="presOf" srcId="{EADC9B01-DB2C-4413-BB2F-FEC2B63A742A}" destId="{37D8181E-177D-48A4-8638-DBB6AF70E1C9}" srcOrd="0" destOrd="0" presId="urn:microsoft.com/office/officeart/2005/8/layout/orgChart1"/>
    <dgm:cxn modelId="{E8A48A7A-37BF-46CB-952E-B030217AD36D}" type="presOf" srcId="{81825CE9-3892-4CED-80EA-67E78F71309D}" destId="{21BF748A-A1DF-4FE2-A7B4-38B0360572F7}" srcOrd="0"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303757B9-D714-410A-B91E-091917A0E3C3}" srcId="{EADC9B01-DB2C-4413-BB2F-FEC2B63A742A}" destId="{6F1DA5B1-A4FF-44F7-B93A-D3744D139B90}" srcOrd="0" destOrd="0" parTransId="{54A78BB6-4460-494D-A9DE-12848243149E}" sibTransId="{0FB212A3-F93E-41C5-8BC1-A6080B6067B1}"/>
    <dgm:cxn modelId="{351F4A3C-166D-4979-ADD3-AAE81B6CFB33}" srcId="{EADC9B01-DB2C-4413-BB2F-FEC2B63A742A}" destId="{2FA6C982-2E9D-4BDC-BB6E-7AA7351C06F9}" srcOrd="2" destOrd="0" parTransId="{8E8DC7C9-8EF3-4F56-A970-AB7809EC061A}" sibTransId="{E4CC28D5-C707-49C7-85CA-CDF3CFBB4432}"/>
    <dgm:cxn modelId="{EC0300F2-BE81-492D-A9A5-B709DB6CDAAE}" type="presOf" srcId="{A9E81F82-DAC2-4527-A848-45778BA10CD7}" destId="{78202D1B-154F-4A13-8BC5-A003CB448F16}" srcOrd="1"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467E7696-98FD-4FDA-A1A1-0D1294EB4F78}" type="presOf" srcId="{6F1DA5B1-A4FF-44F7-B93A-D3744D139B90}" destId="{586B3830-363D-4C1D-A8B8-D100FE45F4E2}" srcOrd="1" destOrd="0" presId="urn:microsoft.com/office/officeart/2005/8/layout/orgChart1"/>
    <dgm:cxn modelId="{14550344-4EC0-424F-BC4F-882D57AFD486}" type="presOf" srcId="{95E39D2E-E7EE-4071-8FE3-F6B2C970C792}" destId="{469D81A1-EA25-45A8-B4FC-4B94205E3BC4}" srcOrd="0"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AF965065-3559-4065-9A44-BF99A34F8ACA}" type="presOf" srcId="{B34D2EBE-0A32-4262-8C15-75A42B46C59B}" destId="{A00ED46C-B6DD-4918-8EB9-2D7635F8FDED}" srcOrd="0" destOrd="0" presId="urn:microsoft.com/office/officeart/2005/8/layout/orgChart1"/>
    <dgm:cxn modelId="{7BB0F05A-2E29-4BC5-8B8C-8EA3DCBA8BFB}" type="presOf" srcId="{A9E81F82-DAC2-4527-A848-45778BA10CD7}" destId="{1ACDBC96-F5C7-40D7-897F-85091DEAC2FC}" srcOrd="0" destOrd="0" presId="urn:microsoft.com/office/officeart/2005/8/layout/orgChart1"/>
    <dgm:cxn modelId="{EDA41863-F6F3-4B58-B711-1F6272AA44F7}" type="presOf" srcId="{2E4E902B-E62F-4779-9EB1-5A3D0E2EC9BD}" destId="{ACA5929C-55D1-4AD1-975F-6E59945DC64A}" srcOrd="0" destOrd="0" presId="urn:microsoft.com/office/officeart/2005/8/layout/orgChart1"/>
    <dgm:cxn modelId="{8E80EC90-2299-4436-8A15-6FA087369F4F}" type="presOf" srcId="{A82B74BA-E95E-4DD0-A42A-AF187399AC67}" destId="{E4666103-5D3A-46F0-BD23-AAB4D8C854A9}" srcOrd="0"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2E326C8A-6D6F-4033-B171-D5C34CA28FFD}" type="presOf" srcId="{9D47AEDA-9CBC-479F-ACE0-953CCE1AD538}" destId="{3708E724-1EF9-481B-9BD8-AC4F07BDE89F}" srcOrd="0" destOrd="0" presId="urn:microsoft.com/office/officeart/2005/8/layout/orgChart1"/>
    <dgm:cxn modelId="{3DF1AF44-A323-4205-85C6-8CCD3D43036B}" type="presOf" srcId="{E6C46441-6A01-4F2E-9640-67AA52886EBF}" destId="{E402142F-49FF-418F-B850-5D34A528023C}" srcOrd="0" destOrd="0" presId="urn:microsoft.com/office/officeart/2005/8/layout/orgChart1"/>
    <dgm:cxn modelId="{A9298DDB-457B-415D-B19F-6CB97D94F90F}" type="presOf" srcId="{54A78BB6-4460-494D-A9DE-12848243149E}" destId="{D464FE20-A81C-4B8B-99AB-DE8F83EAC5A2}" srcOrd="0" destOrd="0" presId="urn:microsoft.com/office/officeart/2005/8/layout/orgChart1"/>
    <dgm:cxn modelId="{BAE06C8C-0962-4773-BB15-2D2CED9E2180}" type="presOf" srcId="{2B15B977-C4D4-4D8C-BDFD-E197648FB525}" destId="{71CFCA81-0E37-4A7E-BB79-B090AF2CB27C}" srcOrd="0" destOrd="0" presId="urn:microsoft.com/office/officeart/2005/8/layout/orgChart1"/>
    <dgm:cxn modelId="{CAE55668-E334-47D1-96F6-4324176F3D27}" type="presOf" srcId="{59567F25-FC87-4669-A6C5-E7B01FCE43A1}" destId="{07796BB4-B391-40E4-8AB6-49ACF1B805DD}" srcOrd="0" destOrd="0" presId="urn:microsoft.com/office/officeart/2005/8/layout/orgChart1"/>
    <dgm:cxn modelId="{50C86007-2AB9-45D0-A43A-4812CFCC7CCC}" srcId="{DCA165D6-C39B-48C1-934A-F99392B24139}" destId="{2B15B977-C4D4-4D8C-BDFD-E197648FB525}" srcOrd="0" destOrd="0" parTransId="{9D47AEDA-9CBC-479F-ACE0-953CCE1AD538}" sibTransId="{519EA0C3-BAB6-4CDF-AFBA-41EAF3DB3ECA}"/>
    <dgm:cxn modelId="{E8BE9B38-74CF-44B4-8B83-A7B64F34DD1E}" type="presOf" srcId="{E6C46441-6A01-4F2E-9640-67AA52886EBF}" destId="{23A054BA-A31F-4E76-8DF3-DA89A0419B85}" srcOrd="1" destOrd="0" presId="urn:microsoft.com/office/officeart/2005/8/layout/orgChart1"/>
    <dgm:cxn modelId="{B3D3D156-D959-4F70-B1EF-4655B2D2F551}" type="presOf" srcId="{2B15B977-C4D4-4D8C-BDFD-E197648FB525}" destId="{2C3E70B5-B154-4EE8-88F2-AC93EB4B575F}" srcOrd="1" destOrd="0" presId="urn:microsoft.com/office/officeart/2005/8/layout/orgChart1"/>
    <dgm:cxn modelId="{82F4EC62-A92A-48B8-9493-D8D738BB1467}" type="presOf" srcId="{2FA6C982-2E9D-4BDC-BB6E-7AA7351C06F9}" destId="{23157CDC-EBB2-4C4C-AC4F-5F540106C499}" srcOrd="0" destOrd="0" presId="urn:microsoft.com/office/officeart/2005/8/layout/orgChart1"/>
    <dgm:cxn modelId="{101304C7-4ABD-437B-9163-28DE3816D7CF}" type="presOf" srcId="{F6CD8ADF-4328-440D-9310-97F377108A08}" destId="{7CB6B779-466D-4E2D-9A07-6A1AE9AFBF6C}" srcOrd="0"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BEA26C4B-3E86-4029-9F37-9FFE0369D874}" type="presOf" srcId="{DCA165D6-C39B-48C1-934A-F99392B24139}" destId="{248FF031-DD77-4BFD-BD15-3056A302F84D}" srcOrd="1" destOrd="0" presId="urn:microsoft.com/office/officeart/2005/8/layout/orgChart1"/>
    <dgm:cxn modelId="{0B823048-FABE-44A2-B868-E7A3320430E8}" type="presOf" srcId="{B34D2EBE-0A32-4262-8C15-75A42B46C59B}" destId="{BF993885-5030-4789-839A-1E2026E75F2B}" srcOrd="1" destOrd="0" presId="urn:microsoft.com/office/officeart/2005/8/layout/orgChart1"/>
    <dgm:cxn modelId="{5E2A8580-BF41-4137-B51B-E85C1E35E523}" type="presOf" srcId="{2E4E902B-E62F-4779-9EB1-5A3D0E2EC9BD}" destId="{33BB1678-DD0D-4DBE-A902-5A4C5478914C}" srcOrd="1" destOrd="0" presId="urn:microsoft.com/office/officeart/2005/8/layout/orgChart1"/>
    <dgm:cxn modelId="{69129AAA-472C-4E98-A514-A0E62A0D0532}" type="presOf" srcId="{95E39D2E-E7EE-4071-8FE3-F6B2C970C792}" destId="{31F554AE-4145-4C32-B91D-3DDC1E5F4F36}" srcOrd="1" destOrd="0" presId="urn:microsoft.com/office/officeart/2005/8/layout/orgChart1"/>
    <dgm:cxn modelId="{2A1C7A67-DFC7-40A6-92BC-861BF88CB79D}" type="presOf" srcId="{59567F25-FC87-4669-A6C5-E7B01FCE43A1}" destId="{0957E097-5C84-4EA0-AB0F-1DB9E47510F7}" srcOrd="1" destOrd="0" presId="urn:microsoft.com/office/officeart/2005/8/layout/orgChart1"/>
    <dgm:cxn modelId="{2EB38979-B150-4C8C-9E9F-AF87E0281B24}" type="presOf" srcId="{EADC9B01-DB2C-4413-BB2F-FEC2B63A742A}" destId="{C3974AD4-F883-4E16-B16E-6E31D34921BC}" srcOrd="1" destOrd="0" presId="urn:microsoft.com/office/officeart/2005/8/layout/orgChart1"/>
    <dgm:cxn modelId="{04C36F7A-9403-4557-8AA7-6676DBBD5E18}" type="presOf" srcId="{6F1DA5B1-A4FF-44F7-B93A-D3744D139B90}" destId="{7D77E29C-76E7-422E-8CBC-AA2E09AC4A3E}" srcOrd="0" destOrd="0" presId="urn:microsoft.com/office/officeart/2005/8/layout/orgChart1"/>
    <dgm:cxn modelId="{83BA472E-EC28-47E8-A6BB-71A0ACF0C56B}" type="presOf" srcId="{FA1F3ECA-B372-4126-96FA-2ABBA93507C0}" destId="{AD1F96DD-DFFE-43DE-AD9A-E62A7B145344}" srcOrd="0" destOrd="0" presId="urn:microsoft.com/office/officeart/2005/8/layout/orgChart1"/>
    <dgm:cxn modelId="{2949B32E-6A52-47D3-83F0-C3E1A18C4F69}" type="presParOf" srcId="{80B657F1-6E75-478D-A023-1AD9633AB992}" destId="{957D9914-63E5-48B8-ABC0-A9D98CDCF382}" srcOrd="0" destOrd="0" presId="urn:microsoft.com/office/officeart/2005/8/layout/orgChart1"/>
    <dgm:cxn modelId="{13C7D375-689C-43BA-8C17-9971E65ADB97}" type="presParOf" srcId="{957D9914-63E5-48B8-ABC0-A9D98CDCF382}" destId="{D8384F06-48BB-4593-AB32-38C1FEF49A1C}" srcOrd="0" destOrd="0" presId="urn:microsoft.com/office/officeart/2005/8/layout/orgChart1"/>
    <dgm:cxn modelId="{1EE142B7-93B6-4CA6-9F2A-725F844446A4}" type="presParOf" srcId="{D8384F06-48BB-4593-AB32-38C1FEF49A1C}" destId="{F7D5BD0E-41B0-4FE0-8089-5FD62E8866B7}" srcOrd="0" destOrd="0" presId="urn:microsoft.com/office/officeart/2005/8/layout/orgChart1"/>
    <dgm:cxn modelId="{C3594DAB-4677-4105-A8AE-5E1966910335}" type="presParOf" srcId="{D8384F06-48BB-4593-AB32-38C1FEF49A1C}" destId="{66AD3578-59E8-491E-A8C7-6E54C4DA7BC7}" srcOrd="1" destOrd="0" presId="urn:microsoft.com/office/officeart/2005/8/layout/orgChart1"/>
    <dgm:cxn modelId="{1EC14CF7-6425-409F-97EC-4EF1B379B9C0}" type="presParOf" srcId="{957D9914-63E5-48B8-ABC0-A9D98CDCF382}" destId="{76E3FE0F-1510-4192-B831-162A37A0A7EA}" srcOrd="1" destOrd="0" presId="urn:microsoft.com/office/officeart/2005/8/layout/orgChart1"/>
    <dgm:cxn modelId="{39B9417B-2687-4AC3-885A-D4DC568E2BBF}" type="presParOf" srcId="{76E3FE0F-1510-4192-B831-162A37A0A7EA}" destId="{86652933-EE2F-4074-B806-EE5B0171DCA3}" srcOrd="0" destOrd="0" presId="urn:microsoft.com/office/officeart/2005/8/layout/orgChart1"/>
    <dgm:cxn modelId="{92EA76D2-5844-4AF0-8EEA-77F5528318F2}" type="presParOf" srcId="{76E3FE0F-1510-4192-B831-162A37A0A7EA}" destId="{4A297C1C-388A-4B9C-A044-975418C4E907}" srcOrd="1" destOrd="0" presId="urn:microsoft.com/office/officeart/2005/8/layout/orgChart1"/>
    <dgm:cxn modelId="{07A1106C-C9FF-454B-8082-EADCCF2E8041}" type="presParOf" srcId="{4A297C1C-388A-4B9C-A044-975418C4E907}" destId="{D88683E9-729D-4DA6-B991-91A94E2F2B2D}" srcOrd="0" destOrd="0" presId="urn:microsoft.com/office/officeart/2005/8/layout/orgChart1"/>
    <dgm:cxn modelId="{2968210F-5951-4A42-BBAF-65E13E3BFCE4}" type="presParOf" srcId="{D88683E9-729D-4DA6-B991-91A94E2F2B2D}" destId="{608D9BAD-9CE0-4C75-9C46-CCA97B26D316}" srcOrd="0" destOrd="0" presId="urn:microsoft.com/office/officeart/2005/8/layout/orgChart1"/>
    <dgm:cxn modelId="{C67D69B2-6BFF-4914-AD85-B03703A18E24}" type="presParOf" srcId="{D88683E9-729D-4DA6-B991-91A94E2F2B2D}" destId="{248FF031-DD77-4BFD-BD15-3056A302F84D}" srcOrd="1" destOrd="0" presId="urn:microsoft.com/office/officeart/2005/8/layout/orgChart1"/>
    <dgm:cxn modelId="{54566512-E16D-439C-9B12-1A8528F516FC}" type="presParOf" srcId="{4A297C1C-388A-4B9C-A044-975418C4E907}" destId="{D8269213-51AA-4015-A80D-07AC8A067393}" srcOrd="1" destOrd="0" presId="urn:microsoft.com/office/officeart/2005/8/layout/orgChart1"/>
    <dgm:cxn modelId="{A1B35B78-634D-44AD-AC14-1BCABA204E88}" type="presParOf" srcId="{D8269213-51AA-4015-A80D-07AC8A067393}" destId="{3708E724-1EF9-481B-9BD8-AC4F07BDE89F}" srcOrd="0" destOrd="0" presId="urn:microsoft.com/office/officeart/2005/8/layout/orgChart1"/>
    <dgm:cxn modelId="{D8FB24CA-029C-44BA-8899-B7783C561EAD}" type="presParOf" srcId="{D8269213-51AA-4015-A80D-07AC8A067393}" destId="{C34405E9-1B61-4026-B1AB-26BCE2A3BF8C}" srcOrd="1" destOrd="0" presId="urn:microsoft.com/office/officeart/2005/8/layout/orgChart1"/>
    <dgm:cxn modelId="{E8124F1D-FCA7-4A55-B18E-AE551E96DE25}" type="presParOf" srcId="{C34405E9-1B61-4026-B1AB-26BCE2A3BF8C}" destId="{29B38376-D0BB-49F5-BDAE-5EC9574C15C4}" srcOrd="0" destOrd="0" presId="urn:microsoft.com/office/officeart/2005/8/layout/orgChart1"/>
    <dgm:cxn modelId="{66FD8CCD-6430-4E52-848C-9B619D1CE05C}" type="presParOf" srcId="{29B38376-D0BB-49F5-BDAE-5EC9574C15C4}" destId="{71CFCA81-0E37-4A7E-BB79-B090AF2CB27C}" srcOrd="0" destOrd="0" presId="urn:microsoft.com/office/officeart/2005/8/layout/orgChart1"/>
    <dgm:cxn modelId="{8255ED5C-A44F-4ED0-A3E3-2819D3AF550C}" type="presParOf" srcId="{29B38376-D0BB-49F5-BDAE-5EC9574C15C4}" destId="{2C3E70B5-B154-4EE8-88F2-AC93EB4B575F}" srcOrd="1" destOrd="0" presId="urn:microsoft.com/office/officeart/2005/8/layout/orgChart1"/>
    <dgm:cxn modelId="{3FF39616-1558-408D-A9EB-C07E9C0863BD}" type="presParOf" srcId="{C34405E9-1B61-4026-B1AB-26BCE2A3BF8C}" destId="{030ECFCF-78D8-4C35-AACF-27B4431334F1}" srcOrd="1" destOrd="0" presId="urn:microsoft.com/office/officeart/2005/8/layout/orgChart1"/>
    <dgm:cxn modelId="{F0EA9300-47FB-46A5-930B-2CCA61D8A626}" type="presParOf" srcId="{030ECFCF-78D8-4C35-AACF-27B4431334F1}" destId="{A559D2E9-288C-42B3-9E76-58985A94A41D}" srcOrd="0" destOrd="0" presId="urn:microsoft.com/office/officeart/2005/8/layout/orgChart1"/>
    <dgm:cxn modelId="{35BA7317-3D18-4E95-A585-DAB549FED094}" type="presParOf" srcId="{030ECFCF-78D8-4C35-AACF-27B4431334F1}" destId="{08AF7F6D-4181-49DF-A3C5-B3AF253EB34D}" srcOrd="1" destOrd="0" presId="urn:microsoft.com/office/officeart/2005/8/layout/orgChart1"/>
    <dgm:cxn modelId="{92464AD2-2771-417E-9EE2-2F29868BF294}" type="presParOf" srcId="{08AF7F6D-4181-49DF-A3C5-B3AF253EB34D}" destId="{0C1719A2-0085-47E8-B039-5418489FF0CA}" srcOrd="0" destOrd="0" presId="urn:microsoft.com/office/officeart/2005/8/layout/orgChart1"/>
    <dgm:cxn modelId="{0F8A92D6-5D39-48FA-83C4-513489311405}" type="presParOf" srcId="{0C1719A2-0085-47E8-B039-5418489FF0CA}" destId="{ACA5929C-55D1-4AD1-975F-6E59945DC64A}" srcOrd="0" destOrd="0" presId="urn:microsoft.com/office/officeart/2005/8/layout/orgChart1"/>
    <dgm:cxn modelId="{CA4E731D-68B9-44B4-893F-5FBADE1712B6}" type="presParOf" srcId="{0C1719A2-0085-47E8-B039-5418489FF0CA}" destId="{33BB1678-DD0D-4DBE-A902-5A4C5478914C}" srcOrd="1" destOrd="0" presId="urn:microsoft.com/office/officeart/2005/8/layout/orgChart1"/>
    <dgm:cxn modelId="{688CE5F9-BDF9-47F6-A619-9C356158E590}" type="presParOf" srcId="{08AF7F6D-4181-49DF-A3C5-B3AF253EB34D}" destId="{ADCF2DE4-902D-426B-A91C-B7358AFA1C52}" srcOrd="1" destOrd="0" presId="urn:microsoft.com/office/officeart/2005/8/layout/orgChart1"/>
    <dgm:cxn modelId="{9FD111FD-2118-4395-8448-602026A80526}" type="presParOf" srcId="{08AF7F6D-4181-49DF-A3C5-B3AF253EB34D}" destId="{E2AB5D17-05D9-490F-92EC-96CD73FF462E}" srcOrd="2" destOrd="0" presId="urn:microsoft.com/office/officeart/2005/8/layout/orgChart1"/>
    <dgm:cxn modelId="{11EC0DBD-AA8D-4AF5-909B-D9F83BFF8848}" type="presParOf" srcId="{030ECFCF-78D8-4C35-AACF-27B4431334F1}" destId="{E4666103-5D3A-46F0-BD23-AAB4D8C854A9}" srcOrd="2" destOrd="0" presId="urn:microsoft.com/office/officeart/2005/8/layout/orgChart1"/>
    <dgm:cxn modelId="{C9B333C5-62E7-4C46-984C-BC6DBD31534F}" type="presParOf" srcId="{030ECFCF-78D8-4C35-AACF-27B4431334F1}" destId="{84DEB0EE-774E-426E-A03B-A3FDDF6631D5}" srcOrd="3" destOrd="0" presId="urn:microsoft.com/office/officeart/2005/8/layout/orgChart1"/>
    <dgm:cxn modelId="{EA22E336-8C68-4CC8-9907-5875C51EA601}" type="presParOf" srcId="{84DEB0EE-774E-426E-A03B-A3FDDF6631D5}" destId="{8D8B7F3A-499A-4BD6-959C-6DFDD6F3DC1F}" srcOrd="0" destOrd="0" presId="urn:microsoft.com/office/officeart/2005/8/layout/orgChart1"/>
    <dgm:cxn modelId="{61C84426-0D03-463C-AE8A-FB0842237624}" type="presParOf" srcId="{8D8B7F3A-499A-4BD6-959C-6DFDD6F3DC1F}" destId="{BD5BB516-549E-4EC6-8F42-17EA2B20A104}" srcOrd="0" destOrd="0" presId="urn:microsoft.com/office/officeart/2005/8/layout/orgChart1"/>
    <dgm:cxn modelId="{AA38FF7E-DE41-44E0-A932-0D2C667C8D75}" type="presParOf" srcId="{8D8B7F3A-499A-4BD6-959C-6DFDD6F3DC1F}" destId="{6C2D93CD-E8B1-4B9F-9B90-55D5F9ACA7BD}" srcOrd="1" destOrd="0" presId="urn:microsoft.com/office/officeart/2005/8/layout/orgChart1"/>
    <dgm:cxn modelId="{DB773F9C-A675-4917-B4E2-8D4A709634BC}" type="presParOf" srcId="{84DEB0EE-774E-426E-A03B-A3FDDF6631D5}" destId="{730BF740-08C1-4AE1-BA2F-060D62B1C704}" srcOrd="1" destOrd="0" presId="urn:microsoft.com/office/officeart/2005/8/layout/orgChart1"/>
    <dgm:cxn modelId="{AD9A5A66-9B12-4EE0-8D75-38D2E3BD9D29}" type="presParOf" srcId="{84DEB0EE-774E-426E-A03B-A3FDDF6631D5}" destId="{C2BD0085-6AA1-42B1-A07D-B8261BEB09A8}" srcOrd="2" destOrd="0" presId="urn:microsoft.com/office/officeart/2005/8/layout/orgChart1"/>
    <dgm:cxn modelId="{DDE5620C-2B01-41E0-B65C-CDE4C272CCB3}" type="presParOf" srcId="{030ECFCF-78D8-4C35-AACF-27B4431334F1}" destId="{21BF748A-A1DF-4FE2-A7B4-38B0360572F7}" srcOrd="4" destOrd="0" presId="urn:microsoft.com/office/officeart/2005/8/layout/orgChart1"/>
    <dgm:cxn modelId="{132821D1-D38E-443C-8709-2F69BC145821}" type="presParOf" srcId="{030ECFCF-78D8-4C35-AACF-27B4431334F1}" destId="{26C274FC-F764-4070-9F11-75E13A4A007F}" srcOrd="5" destOrd="0" presId="urn:microsoft.com/office/officeart/2005/8/layout/orgChart1"/>
    <dgm:cxn modelId="{C6452728-F6DE-4112-91D1-5E17A80D6C51}" type="presParOf" srcId="{26C274FC-F764-4070-9F11-75E13A4A007F}" destId="{B33203E4-CCEB-4187-BAC3-5B8FD514E33B}" srcOrd="0" destOrd="0" presId="urn:microsoft.com/office/officeart/2005/8/layout/orgChart1"/>
    <dgm:cxn modelId="{8B66F3F5-7451-431C-B2BC-EFAE06F07BD0}" type="presParOf" srcId="{B33203E4-CCEB-4187-BAC3-5B8FD514E33B}" destId="{E402142F-49FF-418F-B850-5D34A528023C}" srcOrd="0" destOrd="0" presId="urn:microsoft.com/office/officeart/2005/8/layout/orgChart1"/>
    <dgm:cxn modelId="{7D1D1448-8760-4EB8-88C0-32D11AA94870}" type="presParOf" srcId="{B33203E4-CCEB-4187-BAC3-5B8FD514E33B}" destId="{23A054BA-A31F-4E76-8DF3-DA89A0419B85}" srcOrd="1" destOrd="0" presId="urn:microsoft.com/office/officeart/2005/8/layout/orgChart1"/>
    <dgm:cxn modelId="{559E5586-1F4B-4790-B9A6-B31E5B26C8BA}" type="presParOf" srcId="{26C274FC-F764-4070-9F11-75E13A4A007F}" destId="{88376622-4018-4D70-AA4E-840D3D76DF2E}" srcOrd="1" destOrd="0" presId="urn:microsoft.com/office/officeart/2005/8/layout/orgChart1"/>
    <dgm:cxn modelId="{B984A11D-4838-4B44-B2DC-89EA5875C3FC}" type="presParOf" srcId="{26C274FC-F764-4070-9F11-75E13A4A007F}" destId="{98DB0117-87B2-4617-BF7D-C53E9A71CD59}" srcOrd="2" destOrd="0" presId="urn:microsoft.com/office/officeart/2005/8/layout/orgChart1"/>
    <dgm:cxn modelId="{FCC0FCE4-FB9A-4884-AD01-04632732942A}" type="presParOf" srcId="{C34405E9-1B61-4026-B1AB-26BCE2A3BF8C}" destId="{84086B8D-C835-4F7E-9B33-F5EBDAF1862D}" srcOrd="2" destOrd="0" presId="urn:microsoft.com/office/officeart/2005/8/layout/orgChart1"/>
    <dgm:cxn modelId="{1501C697-5A71-485B-8CDC-E517945BF86B}" type="presParOf" srcId="{D8269213-51AA-4015-A80D-07AC8A067393}" destId="{AD1F96DD-DFFE-43DE-AD9A-E62A7B145344}" srcOrd="2" destOrd="0" presId="urn:microsoft.com/office/officeart/2005/8/layout/orgChart1"/>
    <dgm:cxn modelId="{DC62F910-74C9-46B9-8EF4-8580C1340FD6}" type="presParOf" srcId="{D8269213-51AA-4015-A80D-07AC8A067393}" destId="{E35D2CB0-FD51-4C42-9D49-B96AD021F6D5}" srcOrd="3" destOrd="0" presId="urn:microsoft.com/office/officeart/2005/8/layout/orgChart1"/>
    <dgm:cxn modelId="{751F177B-E798-4AAC-A569-2F555269BF20}" type="presParOf" srcId="{E35D2CB0-FD51-4C42-9D49-B96AD021F6D5}" destId="{4FFB6D8C-D12C-4AAA-8211-0C9EC4E1A50E}" srcOrd="0" destOrd="0" presId="urn:microsoft.com/office/officeart/2005/8/layout/orgChart1"/>
    <dgm:cxn modelId="{4D5C0C07-1BCA-483C-8C02-1EE1E328236B}" type="presParOf" srcId="{4FFB6D8C-D12C-4AAA-8211-0C9EC4E1A50E}" destId="{37D8181E-177D-48A4-8638-DBB6AF70E1C9}" srcOrd="0" destOrd="0" presId="urn:microsoft.com/office/officeart/2005/8/layout/orgChart1"/>
    <dgm:cxn modelId="{0B80B1FF-2C32-4645-9E36-C3DA21258FC5}" type="presParOf" srcId="{4FFB6D8C-D12C-4AAA-8211-0C9EC4E1A50E}" destId="{C3974AD4-F883-4E16-B16E-6E31D34921BC}" srcOrd="1" destOrd="0" presId="urn:microsoft.com/office/officeart/2005/8/layout/orgChart1"/>
    <dgm:cxn modelId="{586768AA-E3AF-4648-8A79-B82E0EB5A7EC}" type="presParOf" srcId="{E35D2CB0-FD51-4C42-9D49-B96AD021F6D5}" destId="{A79E1D98-A40E-4971-8681-F74AD793178C}" srcOrd="1" destOrd="0" presId="urn:microsoft.com/office/officeart/2005/8/layout/orgChart1"/>
    <dgm:cxn modelId="{9548B330-EE3C-49E1-A905-3BF8910304B4}" type="presParOf" srcId="{A79E1D98-A40E-4971-8681-F74AD793178C}" destId="{D464FE20-A81C-4B8B-99AB-DE8F83EAC5A2}" srcOrd="0" destOrd="0" presId="urn:microsoft.com/office/officeart/2005/8/layout/orgChart1"/>
    <dgm:cxn modelId="{F15C1302-E968-412D-84E8-AEBE7BD70E7B}" type="presParOf" srcId="{A79E1D98-A40E-4971-8681-F74AD793178C}" destId="{856716FD-F052-4BBA-A2E7-6B40D1A00BF3}" srcOrd="1" destOrd="0" presId="urn:microsoft.com/office/officeart/2005/8/layout/orgChart1"/>
    <dgm:cxn modelId="{207C4A0B-C1E8-478A-8C17-AE83110E305B}" type="presParOf" srcId="{856716FD-F052-4BBA-A2E7-6B40D1A00BF3}" destId="{8DCB44A9-F27D-4DCE-A927-FB4BE6B4AA60}" srcOrd="0" destOrd="0" presId="urn:microsoft.com/office/officeart/2005/8/layout/orgChart1"/>
    <dgm:cxn modelId="{A2EE5544-4F53-4290-BC8A-D44385711AAC}" type="presParOf" srcId="{8DCB44A9-F27D-4DCE-A927-FB4BE6B4AA60}" destId="{7D77E29C-76E7-422E-8CBC-AA2E09AC4A3E}" srcOrd="0" destOrd="0" presId="urn:microsoft.com/office/officeart/2005/8/layout/orgChart1"/>
    <dgm:cxn modelId="{BCDF1BD0-F936-46E0-8686-CD66BF4C0475}" type="presParOf" srcId="{8DCB44A9-F27D-4DCE-A927-FB4BE6B4AA60}" destId="{586B3830-363D-4C1D-A8B8-D100FE45F4E2}" srcOrd="1" destOrd="0" presId="urn:microsoft.com/office/officeart/2005/8/layout/orgChart1"/>
    <dgm:cxn modelId="{48750A59-D6B2-4A4C-8497-F90B73F4B9CE}" type="presParOf" srcId="{856716FD-F052-4BBA-A2E7-6B40D1A00BF3}" destId="{A213DED1-8F38-4190-894F-0FB03A919ADF}" srcOrd="1" destOrd="0" presId="urn:microsoft.com/office/officeart/2005/8/layout/orgChart1"/>
    <dgm:cxn modelId="{4ABD3B7D-CADB-4771-818F-C12FF32CA375}" type="presParOf" srcId="{856716FD-F052-4BBA-A2E7-6B40D1A00BF3}" destId="{50694244-642F-4B3C-94BC-43A5101501DB}" srcOrd="2" destOrd="0" presId="urn:microsoft.com/office/officeart/2005/8/layout/orgChart1"/>
    <dgm:cxn modelId="{2F18FF7B-5B6B-43FB-84DF-A63854905EEF}" type="presParOf" srcId="{A79E1D98-A40E-4971-8681-F74AD793178C}" destId="{CB23FCA9-D08B-47F0-A355-AFC824147B59}" srcOrd="2" destOrd="0" presId="urn:microsoft.com/office/officeart/2005/8/layout/orgChart1"/>
    <dgm:cxn modelId="{F3B307CC-F066-47ED-8D7B-239A69A933CA}" type="presParOf" srcId="{A79E1D98-A40E-4971-8681-F74AD793178C}" destId="{DE8BCD06-17B8-4252-BDE4-7A1B23DF63B0}" srcOrd="3" destOrd="0" presId="urn:microsoft.com/office/officeart/2005/8/layout/orgChart1"/>
    <dgm:cxn modelId="{3EFC3C50-9499-4665-A4D6-1D574A704CDE}" type="presParOf" srcId="{DE8BCD06-17B8-4252-BDE4-7A1B23DF63B0}" destId="{318EFE53-9BF9-4DD6-BBA0-20B0A69980E2}" srcOrd="0" destOrd="0" presId="urn:microsoft.com/office/officeart/2005/8/layout/orgChart1"/>
    <dgm:cxn modelId="{FA3D3AFA-314C-4014-84C7-8334F7C901C2}" type="presParOf" srcId="{318EFE53-9BF9-4DD6-BBA0-20B0A69980E2}" destId="{A00ED46C-B6DD-4918-8EB9-2D7635F8FDED}" srcOrd="0" destOrd="0" presId="urn:microsoft.com/office/officeart/2005/8/layout/orgChart1"/>
    <dgm:cxn modelId="{D661FBDD-CF88-44BE-9E30-4D11B6E274D2}" type="presParOf" srcId="{318EFE53-9BF9-4DD6-BBA0-20B0A69980E2}" destId="{BF993885-5030-4789-839A-1E2026E75F2B}" srcOrd="1" destOrd="0" presId="urn:microsoft.com/office/officeart/2005/8/layout/orgChart1"/>
    <dgm:cxn modelId="{E18EA162-922B-472F-A2E5-A36441CA37CB}" type="presParOf" srcId="{DE8BCD06-17B8-4252-BDE4-7A1B23DF63B0}" destId="{7ED60834-7B67-494F-90EF-308E8B3EE8A3}" srcOrd="1" destOrd="0" presId="urn:microsoft.com/office/officeart/2005/8/layout/orgChart1"/>
    <dgm:cxn modelId="{EB1A7D89-1275-4E81-869F-8CDB384622E4}" type="presParOf" srcId="{DE8BCD06-17B8-4252-BDE4-7A1B23DF63B0}" destId="{5F44BD56-98F3-4818-9F13-E0CF6A3C27C6}" srcOrd="2" destOrd="0" presId="urn:microsoft.com/office/officeart/2005/8/layout/orgChart1"/>
    <dgm:cxn modelId="{A5F2DB62-E79A-41E9-B16A-294DA1DA5BDF}" type="presParOf" srcId="{A79E1D98-A40E-4971-8681-F74AD793178C}" destId="{DE7D6F73-A017-4250-8DD2-411D3F1F8DB3}" srcOrd="4" destOrd="0" presId="urn:microsoft.com/office/officeart/2005/8/layout/orgChart1"/>
    <dgm:cxn modelId="{F65DCB37-569C-4562-853A-04D6868FB148}" type="presParOf" srcId="{A79E1D98-A40E-4971-8681-F74AD793178C}" destId="{59038C63-FC40-4919-843F-16F15C08AE95}" srcOrd="5" destOrd="0" presId="urn:microsoft.com/office/officeart/2005/8/layout/orgChart1"/>
    <dgm:cxn modelId="{FC1FF1DA-25F6-4107-99E2-2E0FE8BC7C3E}" type="presParOf" srcId="{59038C63-FC40-4919-843F-16F15C08AE95}" destId="{9885C7D5-1148-49E6-BE04-88868E5D792E}" srcOrd="0" destOrd="0" presId="urn:microsoft.com/office/officeart/2005/8/layout/orgChart1"/>
    <dgm:cxn modelId="{B3F13750-6E24-44A4-9C1B-05852D0AF068}" type="presParOf" srcId="{9885C7D5-1148-49E6-BE04-88868E5D792E}" destId="{23157CDC-EBB2-4C4C-AC4F-5F540106C499}" srcOrd="0" destOrd="0" presId="urn:microsoft.com/office/officeart/2005/8/layout/orgChart1"/>
    <dgm:cxn modelId="{DEB8BB42-8A3A-4D18-9E49-5CD24702A045}" type="presParOf" srcId="{9885C7D5-1148-49E6-BE04-88868E5D792E}" destId="{CDBE2838-CA9F-45CB-83D5-81EC23FAE2AE}" srcOrd="1" destOrd="0" presId="urn:microsoft.com/office/officeart/2005/8/layout/orgChart1"/>
    <dgm:cxn modelId="{0E310830-8E42-46E1-AB49-10CF66E4E39E}" type="presParOf" srcId="{59038C63-FC40-4919-843F-16F15C08AE95}" destId="{92693296-DE3C-4681-AA91-F8B6E86A9407}" srcOrd="1" destOrd="0" presId="urn:microsoft.com/office/officeart/2005/8/layout/orgChart1"/>
    <dgm:cxn modelId="{C089A4EC-9DD4-4006-82ED-56993D1306EB}" type="presParOf" srcId="{59038C63-FC40-4919-843F-16F15C08AE95}" destId="{86B7B583-BB9E-4A3C-9C63-0AA5FF6C3EDD}" srcOrd="2" destOrd="0" presId="urn:microsoft.com/office/officeart/2005/8/layout/orgChart1"/>
    <dgm:cxn modelId="{13C7F3E1-790A-4F3F-A470-8514273CD654}" type="presParOf" srcId="{A79E1D98-A40E-4971-8681-F74AD793178C}" destId="{2094E03C-6FBA-4FED-A1FA-472F849E708A}" srcOrd="6" destOrd="0" presId="urn:microsoft.com/office/officeart/2005/8/layout/orgChart1"/>
    <dgm:cxn modelId="{79070163-6A6A-4C6B-B8CE-CA37A2A771B1}" type="presParOf" srcId="{A79E1D98-A40E-4971-8681-F74AD793178C}" destId="{59A26EC9-DC80-4EFB-8CC7-570DBC0B69C6}" srcOrd="7" destOrd="0" presId="urn:microsoft.com/office/officeart/2005/8/layout/orgChart1"/>
    <dgm:cxn modelId="{55847AD0-5F0B-4C01-95D1-AC6D231E2624}" type="presParOf" srcId="{59A26EC9-DC80-4EFB-8CC7-570DBC0B69C6}" destId="{8ADC9B60-9116-41BA-B157-DFE8C1039F37}" srcOrd="0" destOrd="0" presId="urn:microsoft.com/office/officeart/2005/8/layout/orgChart1"/>
    <dgm:cxn modelId="{9DF0CBF3-500E-4C51-B243-E1C5E1A3203A}" type="presParOf" srcId="{8ADC9B60-9116-41BA-B157-DFE8C1039F37}" destId="{5D8D5A94-5AEE-491E-A322-DFBA602E24EA}" srcOrd="0" destOrd="0" presId="urn:microsoft.com/office/officeart/2005/8/layout/orgChart1"/>
    <dgm:cxn modelId="{23952A60-602D-4FF5-9308-D62627B751C1}" type="presParOf" srcId="{8ADC9B60-9116-41BA-B157-DFE8C1039F37}" destId="{CE454805-27EB-408A-ABC8-51FA9DFFA64D}" srcOrd="1" destOrd="0" presId="urn:microsoft.com/office/officeart/2005/8/layout/orgChart1"/>
    <dgm:cxn modelId="{A733A6C0-763C-4555-BD85-D9F3C2EBECBA}" type="presParOf" srcId="{59A26EC9-DC80-4EFB-8CC7-570DBC0B69C6}" destId="{F1E61931-6C11-4B7F-9952-207023B2F5E7}" srcOrd="1" destOrd="0" presId="urn:microsoft.com/office/officeart/2005/8/layout/orgChart1"/>
    <dgm:cxn modelId="{5BDDFFC4-623A-4BC2-9439-C634C14D6016}" type="presParOf" srcId="{59A26EC9-DC80-4EFB-8CC7-570DBC0B69C6}" destId="{9F3D7674-73EE-4142-9561-7C90950FEDD3}" srcOrd="2" destOrd="0" presId="urn:microsoft.com/office/officeart/2005/8/layout/orgChart1"/>
    <dgm:cxn modelId="{7410545F-3A02-4613-8B6D-5DB656D3C11D}" type="presParOf" srcId="{E35D2CB0-FD51-4C42-9D49-B96AD021F6D5}" destId="{CF30561A-C890-4DAF-B3D9-FA72225D5537}" srcOrd="2" destOrd="0" presId="urn:microsoft.com/office/officeart/2005/8/layout/orgChart1"/>
    <dgm:cxn modelId="{95D438AD-BB47-44C5-9153-4C76DDC55EA0}" type="presParOf" srcId="{D8269213-51AA-4015-A80D-07AC8A067393}" destId="{7CB6B779-466D-4E2D-9A07-6A1AE9AFBF6C}" srcOrd="4" destOrd="0" presId="urn:microsoft.com/office/officeart/2005/8/layout/orgChart1"/>
    <dgm:cxn modelId="{0E156B7C-5659-4A4D-904B-CB5CBA815185}" type="presParOf" srcId="{D8269213-51AA-4015-A80D-07AC8A067393}" destId="{94CF6ED0-99BA-4229-B530-DEF1E1F9D1AC}" srcOrd="5" destOrd="0" presId="urn:microsoft.com/office/officeart/2005/8/layout/orgChart1"/>
    <dgm:cxn modelId="{9FECDB66-0B90-462C-88A5-AD25A3249207}" type="presParOf" srcId="{94CF6ED0-99BA-4229-B530-DEF1E1F9D1AC}" destId="{3A984DB3-D36E-4924-9920-7395187577F1}" srcOrd="0" destOrd="0" presId="urn:microsoft.com/office/officeart/2005/8/layout/orgChart1"/>
    <dgm:cxn modelId="{5D0F06BA-C80D-48B2-BCC1-B3FE49769127}" type="presParOf" srcId="{3A984DB3-D36E-4924-9920-7395187577F1}" destId="{1ACDBC96-F5C7-40D7-897F-85091DEAC2FC}" srcOrd="0" destOrd="0" presId="urn:microsoft.com/office/officeart/2005/8/layout/orgChart1"/>
    <dgm:cxn modelId="{7E1189D3-0E24-4373-B398-DBE489B4CDD2}" type="presParOf" srcId="{3A984DB3-D36E-4924-9920-7395187577F1}" destId="{78202D1B-154F-4A13-8BC5-A003CB448F16}" srcOrd="1" destOrd="0" presId="urn:microsoft.com/office/officeart/2005/8/layout/orgChart1"/>
    <dgm:cxn modelId="{DF5274CA-E470-4CE8-8DB9-6A3BA935F009}" type="presParOf" srcId="{94CF6ED0-99BA-4229-B530-DEF1E1F9D1AC}" destId="{7D81958C-9E50-435C-ACDA-77FCADB7F110}" srcOrd="1" destOrd="0" presId="urn:microsoft.com/office/officeart/2005/8/layout/orgChart1"/>
    <dgm:cxn modelId="{6E3D7159-AADD-4D07-8E77-921D959CA398}" type="presParOf" srcId="{7D81958C-9E50-435C-ACDA-77FCADB7F110}" destId="{E5F673DD-2A27-41CD-BE32-92D9E66E7A74}" srcOrd="0" destOrd="0" presId="urn:microsoft.com/office/officeart/2005/8/layout/orgChart1"/>
    <dgm:cxn modelId="{F88A249E-47D6-4237-9B5A-AB2A1336C31E}" type="presParOf" srcId="{7D81958C-9E50-435C-ACDA-77FCADB7F110}" destId="{A608AF64-35E3-4805-B079-FC927BAB32A7}" srcOrd="1" destOrd="0" presId="urn:microsoft.com/office/officeart/2005/8/layout/orgChart1"/>
    <dgm:cxn modelId="{CE4AE29E-65A5-42A6-9DA7-BE551CDE59F2}" type="presParOf" srcId="{A608AF64-35E3-4805-B079-FC927BAB32A7}" destId="{AC63B36E-C7C5-40CE-BDA3-C8D8FFD50428}" srcOrd="0" destOrd="0" presId="urn:microsoft.com/office/officeart/2005/8/layout/orgChart1"/>
    <dgm:cxn modelId="{A950B0FA-FFA4-46B8-95AE-2426531C67B6}" type="presParOf" srcId="{AC63B36E-C7C5-40CE-BDA3-C8D8FFD50428}" destId="{07796BB4-B391-40E4-8AB6-49ACF1B805DD}" srcOrd="0" destOrd="0" presId="urn:microsoft.com/office/officeart/2005/8/layout/orgChart1"/>
    <dgm:cxn modelId="{C85DD780-F69A-494A-9ADE-1E6813AC532B}" type="presParOf" srcId="{AC63B36E-C7C5-40CE-BDA3-C8D8FFD50428}" destId="{0957E097-5C84-4EA0-AB0F-1DB9E47510F7}" srcOrd="1" destOrd="0" presId="urn:microsoft.com/office/officeart/2005/8/layout/orgChart1"/>
    <dgm:cxn modelId="{E4305935-1212-47F5-8B3D-4EE151011C82}" type="presParOf" srcId="{A608AF64-35E3-4805-B079-FC927BAB32A7}" destId="{E0B90647-0E15-46F2-B868-918338F79B45}" srcOrd="1" destOrd="0" presId="urn:microsoft.com/office/officeart/2005/8/layout/orgChart1"/>
    <dgm:cxn modelId="{E2F3FD8F-B7A9-47F7-B5C7-CF608D3A0438}" type="presParOf" srcId="{A608AF64-35E3-4805-B079-FC927BAB32A7}" destId="{076AE3A7-8FAE-4EF0-9874-73909656BFA8}" srcOrd="2" destOrd="0" presId="urn:microsoft.com/office/officeart/2005/8/layout/orgChart1"/>
    <dgm:cxn modelId="{A50857F8-50A8-4148-9379-2803EFF2D5A9}" type="presParOf" srcId="{7D81958C-9E50-435C-ACDA-77FCADB7F110}" destId="{F71FAC5B-336F-4852-8B19-413CDC0ABBB8}" srcOrd="2" destOrd="0" presId="urn:microsoft.com/office/officeart/2005/8/layout/orgChart1"/>
    <dgm:cxn modelId="{9C5DAE0A-7476-4E5E-A977-372BA8C69397}" type="presParOf" srcId="{7D81958C-9E50-435C-ACDA-77FCADB7F110}" destId="{893DCFEA-70FA-42D3-A228-17D68090706E}" srcOrd="3" destOrd="0" presId="urn:microsoft.com/office/officeart/2005/8/layout/orgChart1"/>
    <dgm:cxn modelId="{D93C618B-C68F-4798-A3CD-1E337777307A}" type="presParOf" srcId="{893DCFEA-70FA-42D3-A228-17D68090706E}" destId="{AC470D15-DF34-453D-94E7-43D472485515}" srcOrd="0" destOrd="0" presId="urn:microsoft.com/office/officeart/2005/8/layout/orgChart1"/>
    <dgm:cxn modelId="{C6DEA21A-DF7D-4A17-A533-25A73D5B3C7B}" type="presParOf" srcId="{AC470D15-DF34-453D-94E7-43D472485515}" destId="{469D81A1-EA25-45A8-B4FC-4B94205E3BC4}" srcOrd="0" destOrd="0" presId="urn:microsoft.com/office/officeart/2005/8/layout/orgChart1"/>
    <dgm:cxn modelId="{4C3A8392-1242-4760-9BED-174213F06462}" type="presParOf" srcId="{AC470D15-DF34-453D-94E7-43D472485515}" destId="{31F554AE-4145-4C32-B91D-3DDC1E5F4F36}" srcOrd="1" destOrd="0" presId="urn:microsoft.com/office/officeart/2005/8/layout/orgChart1"/>
    <dgm:cxn modelId="{ACF10ADE-D382-4C29-B9E2-CE26C7CB22AF}" type="presParOf" srcId="{893DCFEA-70FA-42D3-A228-17D68090706E}" destId="{B8AA6FC5-E9C9-40EC-8435-ABDBE90DCAD6}" srcOrd="1" destOrd="0" presId="urn:microsoft.com/office/officeart/2005/8/layout/orgChart1"/>
    <dgm:cxn modelId="{9DEE15CE-5F73-4AED-9283-FAB2642D4AFD}" type="presParOf" srcId="{893DCFEA-70FA-42D3-A228-17D68090706E}" destId="{42D39515-3683-47AB-8463-AED04E2B7D40}" srcOrd="2" destOrd="0" presId="urn:microsoft.com/office/officeart/2005/8/layout/orgChart1"/>
    <dgm:cxn modelId="{D24ADDCC-2C07-4991-8C95-88AA44C69C72}" type="presParOf" srcId="{94CF6ED0-99BA-4229-B530-DEF1E1F9D1AC}" destId="{E11C08D6-4829-41AA-9A54-0142B6347C45}" srcOrd="2" destOrd="0" presId="urn:microsoft.com/office/officeart/2005/8/layout/orgChart1"/>
    <dgm:cxn modelId="{A36ABF19-3953-468E-9F80-9EB59D23EC67}" type="presParOf" srcId="{4A297C1C-388A-4B9C-A044-975418C4E907}" destId="{5A33F481-FB89-46E9-928F-E8718F9A4746}" srcOrd="2" destOrd="0" presId="urn:microsoft.com/office/officeart/2005/8/layout/orgChart1"/>
    <dgm:cxn modelId="{F783DFBB-63A8-4469-933B-A7FCE1C79038}"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AE64041C-E899-40B5-A892-ACF079DEDCC4}" type="presOf" srcId="{DCA165D6-C39B-48C1-934A-F99392B24139}" destId="{97250D9B-171D-41AE-A76B-B0655A1F9483}"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D3956FF3-8BA9-42E2-A06B-3BA4D08D6AE3}" type="presOf" srcId="{A82B74BA-E95E-4DD0-A42A-AF187399AC67}" destId="{49D3E73A-8713-4403-B832-7CE65600D5BF}"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2EEFE36B-FC74-4A5C-B3EF-519AEB92CAF4}" srcId="{2B15B977-C4D4-4D8C-BDFD-E197648FB525}" destId="{E6C46441-6A01-4F2E-9640-67AA52886EBF}" srcOrd="3" destOrd="0" parTransId="{81825CE9-3892-4CED-80EA-67E78F71309D}" sibTransId="{7D6D48F3-C229-47B3-801C-E606546FD61F}"/>
    <dgm:cxn modelId="{1D8E0183-CB5B-470B-B6C4-40B72E94411F}" type="presOf" srcId="{B5C28EFD-4B96-48A3-9171-F3F43550B67A}" destId="{CCCC653D-1EA0-4453-AE20-EC2D8F0FCAB0}" srcOrd="0" destOrd="0" presId="urn:microsoft.com/office/officeart/2005/8/layout/hierarchy6"/>
    <dgm:cxn modelId="{F9CCC786-A782-4224-872E-85E9477AABA6}" type="presOf" srcId="{81825CE9-3892-4CED-80EA-67E78F71309D}" destId="{6C0C8D8F-9EB4-4AA0-AAA4-D25C98236CAB}" srcOrd="0" destOrd="0" presId="urn:microsoft.com/office/officeart/2005/8/layout/hierarchy6"/>
    <dgm:cxn modelId="{0C470676-BCC4-4FCB-A98B-359B4280FC5F}" type="presOf" srcId="{46BC9471-A3B9-4A94-A2C3-4324AA9C2BEF}" destId="{0DED127C-4C97-4FE1-ACAE-356BA22FDBB5}"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FCCD7CFA-C8DC-4876-A039-B30201C431DE}" type="presOf" srcId="{76178785-DD02-4506-B6F7-B573AC2493B9}" destId="{6E360FE4-356B-4BE8-98F4-B59C350D736A}" srcOrd="0" destOrd="0" presId="urn:microsoft.com/office/officeart/2005/8/layout/hierarchy6"/>
    <dgm:cxn modelId="{81E37B18-40E6-4620-B3AF-ECB239D742ED}" type="presOf" srcId="{E4D9F91C-0308-4C77-AF84-7CDD66F2AEBF}" destId="{8A8AEED4-217F-4051-87EE-CDD1088A4D5E}"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2EC6323F-FC45-47D1-AD1E-4B9F7C29FFF7}" type="presOf" srcId="{9D47AEDA-9CBC-479F-ACE0-953CCE1AD538}" destId="{6860C735-BC32-4B93-B5E1-527140A536F1}" srcOrd="0" destOrd="0" presId="urn:microsoft.com/office/officeart/2005/8/layout/hierarchy6"/>
    <dgm:cxn modelId="{3ACF02F8-9C53-4039-8648-A67E5AF44FFC}" type="presOf" srcId="{6C53ABDC-F4BE-4379-A71E-17B8AC76BA4F}" destId="{3BE11F4C-B85D-44DE-B6AB-F2C40B54730F}" srcOrd="0" destOrd="0" presId="urn:microsoft.com/office/officeart/2005/8/layout/hierarchy6"/>
    <dgm:cxn modelId="{9E16B60A-0E94-4EAC-8B68-42CE4C97B9E3}" type="presOf" srcId="{E6C46441-6A01-4F2E-9640-67AA52886EBF}" destId="{748EF698-1708-4505-8A92-1B6626530BD2}" srcOrd="0" destOrd="0" presId="urn:microsoft.com/office/officeart/2005/8/layout/hierarchy6"/>
    <dgm:cxn modelId="{79C957A9-A4E2-40B2-BB8B-65D67FC09B61}" type="presOf" srcId="{2B15B977-C4D4-4D8C-BDFD-E197648FB525}" destId="{11B84CF7-4009-4E81-B151-54CF21386A11}" srcOrd="0" destOrd="0" presId="urn:microsoft.com/office/officeart/2005/8/layout/hierarchy6"/>
    <dgm:cxn modelId="{EDA0AE95-F198-47C9-A9AF-6FC79D310BA4}" type="presOf" srcId="{2E4E902B-E62F-4779-9EB1-5A3D0E2EC9BD}" destId="{7F1DC5D8-CB0F-42BD-96BD-55A8B6D87DC9}" srcOrd="0" destOrd="0" presId="urn:microsoft.com/office/officeart/2005/8/layout/hierarchy6"/>
    <dgm:cxn modelId="{E40D6BBE-EC20-4F4E-86D4-0E259C259015}" type="presOf" srcId="{31C72782-D84A-4EDA-82D1-5CA5A6B02667}" destId="{76CC3495-15FF-4CA5-92A8-6E2C89DFC92F}" srcOrd="0" destOrd="0" presId="urn:microsoft.com/office/officeart/2005/8/layout/hierarchy6"/>
    <dgm:cxn modelId="{40E06967-DE72-45FF-B400-B6C0D0861CCC}" type="presOf" srcId="{A619AF1F-4809-4CA5-97BB-5721E5637729}" destId="{4C78F708-DF52-4EF6-B026-3338374D3D9E}"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24F11768-D596-4E07-96B0-0CB47700FAC9}" type="presParOf" srcId="{CCCC653D-1EA0-4453-AE20-EC2D8F0FCAB0}" destId="{A8D59BB8-1BEA-4362-8488-D291380DF3BF}" srcOrd="0" destOrd="0" presId="urn:microsoft.com/office/officeart/2005/8/layout/hierarchy6"/>
    <dgm:cxn modelId="{9B269530-0986-436A-8F46-6AA8509C4E0E}" type="presParOf" srcId="{A8D59BB8-1BEA-4362-8488-D291380DF3BF}" destId="{3D5D72AD-EC5A-460F-8AF7-EAF824B730F1}" srcOrd="0" destOrd="0" presId="urn:microsoft.com/office/officeart/2005/8/layout/hierarchy6"/>
    <dgm:cxn modelId="{3EE4B4EE-9D89-406A-A66A-F28B66F0235E}" type="presParOf" srcId="{3D5D72AD-EC5A-460F-8AF7-EAF824B730F1}" destId="{14D25BDC-7452-47F8-ABF7-108B4B96128D}" srcOrd="0" destOrd="0" presId="urn:microsoft.com/office/officeart/2005/8/layout/hierarchy6"/>
    <dgm:cxn modelId="{E792ED0D-9F3B-4888-8E60-79AF8CBC6C53}" type="presParOf" srcId="{14D25BDC-7452-47F8-ABF7-108B4B96128D}" destId="{0DED127C-4C97-4FE1-ACAE-356BA22FDBB5}" srcOrd="0" destOrd="0" presId="urn:microsoft.com/office/officeart/2005/8/layout/hierarchy6"/>
    <dgm:cxn modelId="{AD70519C-9E7C-401C-BB13-4C5563E3D08F}" type="presParOf" srcId="{14D25BDC-7452-47F8-ABF7-108B4B96128D}" destId="{A18A33D5-2E25-48E6-8395-E752359F1E3F}" srcOrd="1" destOrd="0" presId="urn:microsoft.com/office/officeart/2005/8/layout/hierarchy6"/>
    <dgm:cxn modelId="{EB9D0D90-E5C6-4EC5-98F3-808002653A58}" type="presParOf" srcId="{A18A33D5-2E25-48E6-8395-E752359F1E3F}" destId="{6E360FE4-356B-4BE8-98F4-B59C350D736A}" srcOrd="0" destOrd="0" presId="urn:microsoft.com/office/officeart/2005/8/layout/hierarchy6"/>
    <dgm:cxn modelId="{0A86F463-B6E8-4EAC-8404-4A93F99A4D2D}" type="presParOf" srcId="{A18A33D5-2E25-48E6-8395-E752359F1E3F}" destId="{AC48EBBE-355D-418E-A23F-E0149CDEA1DC}" srcOrd="1" destOrd="0" presId="urn:microsoft.com/office/officeart/2005/8/layout/hierarchy6"/>
    <dgm:cxn modelId="{01B23D57-E375-4112-BEDF-280CF5AED30F}" type="presParOf" srcId="{AC48EBBE-355D-418E-A23F-E0149CDEA1DC}" destId="{97250D9B-171D-41AE-A76B-B0655A1F9483}" srcOrd="0" destOrd="0" presId="urn:microsoft.com/office/officeart/2005/8/layout/hierarchy6"/>
    <dgm:cxn modelId="{2B7C4B9C-8364-4B27-8499-EB11AC30D66A}" type="presParOf" srcId="{AC48EBBE-355D-418E-A23F-E0149CDEA1DC}" destId="{42CDBA07-643F-43EE-AE5A-2DC7AC577445}" srcOrd="1" destOrd="0" presId="urn:microsoft.com/office/officeart/2005/8/layout/hierarchy6"/>
    <dgm:cxn modelId="{E4C28458-91C3-4A06-856F-5365901200B2}" type="presParOf" srcId="{42CDBA07-643F-43EE-AE5A-2DC7AC577445}" destId="{6860C735-BC32-4B93-B5E1-527140A536F1}" srcOrd="0" destOrd="0" presId="urn:microsoft.com/office/officeart/2005/8/layout/hierarchy6"/>
    <dgm:cxn modelId="{65638287-E7E9-4664-B718-56EAC220FB30}" type="presParOf" srcId="{42CDBA07-643F-43EE-AE5A-2DC7AC577445}" destId="{6E3B4C19-7369-48BF-A2D8-DEF4479E1A47}" srcOrd="1" destOrd="0" presId="urn:microsoft.com/office/officeart/2005/8/layout/hierarchy6"/>
    <dgm:cxn modelId="{AA25594D-094B-463A-8EBD-54E652B36A33}" type="presParOf" srcId="{6E3B4C19-7369-48BF-A2D8-DEF4479E1A47}" destId="{11B84CF7-4009-4E81-B151-54CF21386A11}" srcOrd="0" destOrd="0" presId="urn:microsoft.com/office/officeart/2005/8/layout/hierarchy6"/>
    <dgm:cxn modelId="{533A569E-8BB3-4C06-92EF-5A9B01A741CD}" type="presParOf" srcId="{6E3B4C19-7369-48BF-A2D8-DEF4479E1A47}" destId="{C6E923E3-6C06-41B2-BAB8-CA99CEFD40BC}" srcOrd="1" destOrd="0" presId="urn:microsoft.com/office/officeart/2005/8/layout/hierarchy6"/>
    <dgm:cxn modelId="{79127F40-0908-4639-A007-34DBAEBA126E}" type="presParOf" srcId="{C6E923E3-6C06-41B2-BAB8-CA99CEFD40BC}" destId="{3BE11F4C-B85D-44DE-B6AB-F2C40B54730F}" srcOrd="0" destOrd="0" presId="urn:microsoft.com/office/officeart/2005/8/layout/hierarchy6"/>
    <dgm:cxn modelId="{29C3B92F-8191-462F-A430-461E52C72DC4}" type="presParOf" srcId="{C6E923E3-6C06-41B2-BAB8-CA99CEFD40BC}" destId="{C2552A47-6AE0-4741-BBD2-1402F50CFD16}" srcOrd="1" destOrd="0" presId="urn:microsoft.com/office/officeart/2005/8/layout/hierarchy6"/>
    <dgm:cxn modelId="{03C46C6E-6ED4-44EB-A19D-419C83930A29}" type="presParOf" srcId="{C2552A47-6AE0-4741-BBD2-1402F50CFD16}" destId="{7F1DC5D8-CB0F-42BD-96BD-55A8B6D87DC9}" srcOrd="0" destOrd="0" presId="urn:microsoft.com/office/officeart/2005/8/layout/hierarchy6"/>
    <dgm:cxn modelId="{6A993A1A-D2B9-4234-9C9B-A0B157557F7C}" type="presParOf" srcId="{C2552A47-6AE0-4741-BBD2-1402F50CFD16}" destId="{53647A12-CA59-4D88-883D-A9B502198152}" srcOrd="1" destOrd="0" presId="urn:microsoft.com/office/officeart/2005/8/layout/hierarchy6"/>
    <dgm:cxn modelId="{FE7D05CA-B078-4262-85D9-F8183591AF03}" type="presParOf" srcId="{C6E923E3-6C06-41B2-BAB8-CA99CEFD40BC}" destId="{49D3E73A-8713-4403-B832-7CE65600D5BF}" srcOrd="2" destOrd="0" presId="urn:microsoft.com/office/officeart/2005/8/layout/hierarchy6"/>
    <dgm:cxn modelId="{A7E42947-0A0C-4E87-9D47-BE924AAB0EFE}" type="presParOf" srcId="{C6E923E3-6C06-41B2-BAB8-CA99CEFD40BC}" destId="{5B145670-C945-4619-9B5D-3CA806B0B8BE}" srcOrd="3" destOrd="0" presId="urn:microsoft.com/office/officeart/2005/8/layout/hierarchy6"/>
    <dgm:cxn modelId="{29C92B3E-E9ED-4938-A5FD-5BDF96C739FA}" type="presParOf" srcId="{5B145670-C945-4619-9B5D-3CA806B0B8BE}" destId="{8A8AEED4-217F-4051-87EE-CDD1088A4D5E}" srcOrd="0" destOrd="0" presId="urn:microsoft.com/office/officeart/2005/8/layout/hierarchy6"/>
    <dgm:cxn modelId="{7953EF8D-6364-4634-96BA-C7B69AFD13FE}" type="presParOf" srcId="{5B145670-C945-4619-9B5D-3CA806B0B8BE}" destId="{64789798-F5D3-4559-8189-1F2EF7B92F05}" srcOrd="1" destOrd="0" presId="urn:microsoft.com/office/officeart/2005/8/layout/hierarchy6"/>
    <dgm:cxn modelId="{778E7DCA-692B-4418-A91B-757770D171B3}" type="presParOf" srcId="{C6E923E3-6C06-41B2-BAB8-CA99CEFD40BC}" destId="{76CC3495-15FF-4CA5-92A8-6E2C89DFC92F}" srcOrd="4" destOrd="0" presId="urn:microsoft.com/office/officeart/2005/8/layout/hierarchy6"/>
    <dgm:cxn modelId="{6667B926-F762-4C48-B018-9C717D5BF97B}" type="presParOf" srcId="{C6E923E3-6C06-41B2-BAB8-CA99CEFD40BC}" destId="{DCFF72E0-54EE-4455-B182-A96250C6AC7D}" srcOrd="5" destOrd="0" presId="urn:microsoft.com/office/officeart/2005/8/layout/hierarchy6"/>
    <dgm:cxn modelId="{3225232B-9DCD-441D-B54C-C24E3FE22B1D}" type="presParOf" srcId="{DCFF72E0-54EE-4455-B182-A96250C6AC7D}" destId="{4C78F708-DF52-4EF6-B026-3338374D3D9E}" srcOrd="0" destOrd="0" presId="urn:microsoft.com/office/officeart/2005/8/layout/hierarchy6"/>
    <dgm:cxn modelId="{49CE727A-17F4-4C11-ACC6-57D4260C6AF9}" type="presParOf" srcId="{DCFF72E0-54EE-4455-B182-A96250C6AC7D}" destId="{230730D7-6974-4ECB-AFC5-EEFCF6DC5635}" srcOrd="1" destOrd="0" presId="urn:microsoft.com/office/officeart/2005/8/layout/hierarchy6"/>
    <dgm:cxn modelId="{36991FE5-87E1-4C23-8C75-0DA55AD9C0FF}" type="presParOf" srcId="{C6E923E3-6C06-41B2-BAB8-CA99CEFD40BC}" destId="{6C0C8D8F-9EB4-4AA0-AAA4-D25C98236CAB}" srcOrd="6" destOrd="0" presId="urn:microsoft.com/office/officeart/2005/8/layout/hierarchy6"/>
    <dgm:cxn modelId="{3A66AB78-F80C-4E1F-9AC0-675212A0D38D}" type="presParOf" srcId="{C6E923E3-6C06-41B2-BAB8-CA99CEFD40BC}" destId="{2AF439E5-4EA4-466F-84F9-D7BA3B167228}" srcOrd="7" destOrd="0" presId="urn:microsoft.com/office/officeart/2005/8/layout/hierarchy6"/>
    <dgm:cxn modelId="{36957CB4-77AC-4B5B-A19A-A530B941B160}" type="presParOf" srcId="{2AF439E5-4EA4-466F-84F9-D7BA3B167228}" destId="{748EF698-1708-4505-8A92-1B6626530BD2}" srcOrd="0" destOrd="0" presId="urn:microsoft.com/office/officeart/2005/8/layout/hierarchy6"/>
    <dgm:cxn modelId="{D4D3D488-6936-46A7-85DC-EF93655FFC5E}" type="presParOf" srcId="{2AF439E5-4EA4-466F-84F9-D7BA3B167228}" destId="{7B1AC1B4-D081-4C09-A5F0-F104A3331721}" srcOrd="1" destOrd="0" presId="urn:microsoft.com/office/officeart/2005/8/layout/hierarchy6"/>
    <dgm:cxn modelId="{88A8D676-E46B-4287-83F2-0486D7054556}"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4E179CAF-0116-43F4-819E-0020EDD81F89}" srcId="{B5C28EFD-4B96-48A3-9171-F3F43550B67A}" destId="{46BC9471-A3B9-4A94-A2C3-4324AA9C2BEF}" srcOrd="0" destOrd="0" parTransId="{0504AD07-E2DB-4F5C-B3CE-80AE1582AE70}" sibTransId="{5D82A0F1-498C-4816-A642-0EB2FF521201}"/>
    <dgm:cxn modelId="{D9BA7925-B611-45B9-8273-1A5ABD5204B5}" type="presOf" srcId="{C643926F-2632-4364-A317-BC22F930F796}" destId="{7CA4C6F8-CA65-4B80-BBE8-8D856DE68562}" srcOrd="0" destOrd="0" presId="urn:microsoft.com/office/officeart/2005/8/layout/hierarchy6"/>
    <dgm:cxn modelId="{86CC8851-BD82-46F5-929E-352D28E8D4F6}" type="presOf" srcId="{DCA165D6-C39B-48C1-934A-F99392B24139}" destId="{08F362B2-1CA0-4954-B4D3-83EF76488596}" srcOrd="0" destOrd="0" presId="urn:microsoft.com/office/officeart/2005/8/layout/hierarchy6"/>
    <dgm:cxn modelId="{1D4A0156-0647-40DC-A013-490E13E29164}" type="presOf" srcId="{1A54F4F0-0098-46DE-87FD-483A707BD22D}" destId="{C205EC82-166D-44B8-B637-C2C5A693E9BE}" srcOrd="0" destOrd="0" presId="urn:microsoft.com/office/officeart/2005/8/layout/hierarchy6"/>
    <dgm:cxn modelId="{C603A37B-B62C-4616-A95A-43196D1C5A7C}" type="presOf" srcId="{E41524F2-9B4D-4159-B2C4-91D9E797280A}" destId="{636343AF-74DD-4BF3-9131-34A03BB7C76B}" srcOrd="0" destOrd="0" presId="urn:microsoft.com/office/officeart/2005/8/layout/hierarchy6"/>
    <dgm:cxn modelId="{86CDC68F-21EA-4ADA-9AE0-B14A99169E8E}" type="presOf" srcId="{68BB1ACC-CDD8-4705-ACB4-41AC7AE8878A}" destId="{5DEA4DED-58FD-49A3-8A62-84C8801C0FB3}"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E17F3F46-468B-4549-B8F4-47E11DB022AE}" type="presOf" srcId="{F6CD8ADF-4328-440D-9310-97F377108A08}" destId="{9A94A3F7-7FB3-47E7-895C-ABA4FB0E7622}" srcOrd="0" destOrd="0" presId="urn:microsoft.com/office/officeart/2005/8/layout/hierarchy6"/>
    <dgm:cxn modelId="{BF37570A-F139-420C-A0AA-B793596C630C}" type="presOf" srcId="{76178785-DD02-4506-B6F7-B573AC2493B9}" destId="{DFDCE956-D9EE-450F-A777-4455E13FDD73}" srcOrd="0" destOrd="0" presId="urn:microsoft.com/office/officeart/2005/8/layout/hierarchy6"/>
    <dgm:cxn modelId="{5538BAEC-B0D9-4CB7-9307-BDBD53511454}" type="presOf" srcId="{2B15B977-C4D4-4D8C-BDFD-E197648FB525}" destId="{C966583C-D0AA-4159-9D80-ED49E2EA0681}" srcOrd="0" destOrd="0" presId="urn:microsoft.com/office/officeart/2005/8/layout/hierarchy6"/>
    <dgm:cxn modelId="{E275B925-A683-4FDD-B790-B91A3134BC1C}" type="presOf" srcId="{9D47AEDA-9CBC-479F-ACE0-953CCE1AD538}" destId="{1B6B3FFF-40F6-4DA7-9807-FBF947950C3D}" srcOrd="0" destOrd="0" presId="urn:microsoft.com/office/officeart/2005/8/layout/hierarchy6"/>
    <dgm:cxn modelId="{4F8E53D7-CF12-4F82-8C61-69794FCAEF15}" type="presOf" srcId="{FA1F3ECA-B372-4126-96FA-2ABBA93507C0}" destId="{76C55E08-69FC-4132-BC3E-7D75A21B18B7}"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5ABF044B-1725-4D62-A51F-EF7ECD918394}" srcId="{DCA165D6-C39B-48C1-934A-F99392B24139}" destId="{E41524F2-9B4D-4159-B2C4-91D9E797280A}" srcOrd="3" destOrd="0" parTransId="{C643926F-2632-4364-A317-BC22F930F796}" sibTransId="{E76832E4-0AA6-45E8-BE3B-12DC45C1D692}"/>
    <dgm:cxn modelId="{0494360F-1D75-4412-AF77-375382E008CC}" type="presOf" srcId="{B5C28EFD-4B96-48A3-9171-F3F43550B67A}" destId="{A911795D-3B28-4AE6-92A9-241C20CB2DAA}" srcOrd="0" destOrd="0" presId="urn:microsoft.com/office/officeart/2005/8/layout/hierarchy6"/>
    <dgm:cxn modelId="{AE37585C-181B-4253-BEFE-6A4404162198}" type="presOf" srcId="{EADC9B01-DB2C-4413-BB2F-FEC2B63A742A}" destId="{2D2D5B82-3978-4108-AE61-6BE39BE52F9E}"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707F0BD6-4A2A-4550-8978-7C5B75B45EBC}" srcId="{DCA165D6-C39B-48C1-934A-F99392B24139}" destId="{EADC9B01-DB2C-4413-BB2F-FEC2B63A742A}" srcOrd="1" destOrd="0" parTransId="{FA1F3ECA-B372-4126-96FA-2ABBA93507C0}" sibTransId="{20D62F52-811A-4812-8AF6-BF452B37F25E}"/>
    <dgm:cxn modelId="{21059015-E2BF-4C64-82EF-250A6B0C9F5D}" type="presOf" srcId="{17343C7B-0C4B-40A4-8882-F30444A1DEC2}" destId="{55C28238-F447-4EBB-858D-F279D035318E}"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939B2BB7-B00F-4D9C-A2EA-2E08E3EB469A}" type="presOf" srcId="{46BC9471-A3B9-4A94-A2C3-4324AA9C2BEF}" destId="{3C8CFF1C-E368-48E8-B465-EC30EA482E0D}" srcOrd="0" destOrd="0" presId="urn:microsoft.com/office/officeart/2005/8/layout/hierarchy6"/>
    <dgm:cxn modelId="{50C86007-2AB9-45D0-A43A-4812CFCC7CCC}" srcId="{DCA165D6-C39B-48C1-934A-F99392B24139}" destId="{2B15B977-C4D4-4D8C-BDFD-E197648FB525}" srcOrd="0" destOrd="0" parTransId="{9D47AEDA-9CBC-479F-ACE0-953CCE1AD538}" sibTransId="{519EA0C3-BAB6-4CDF-AFBA-41EAF3DB3ECA}"/>
    <dgm:cxn modelId="{60BB1F4E-8E8A-4405-BF4D-17A26821BB99}" type="presOf" srcId="{E3DC859E-99F5-41E9-9F40-E33DABBFF391}" destId="{F040CE60-87FF-47AC-8359-6F5B3F9FF7DB}" srcOrd="0" destOrd="0" presId="urn:microsoft.com/office/officeart/2005/8/layout/hierarchy6"/>
    <dgm:cxn modelId="{988B86C5-7FE8-48A5-BE4F-71EF70D0D7CA}" type="presOf" srcId="{A9E81F82-DAC2-4527-A848-45778BA10CD7}" destId="{43622473-3DB9-49C7-A61B-3A39FF2A13DA}" srcOrd="0" destOrd="0" presId="urn:microsoft.com/office/officeart/2005/8/layout/hierarchy6"/>
    <dgm:cxn modelId="{D68FFF3B-48C0-449F-A4C2-B3B8F50E5756}" type="presParOf" srcId="{A911795D-3B28-4AE6-92A9-241C20CB2DAA}" destId="{FB26EAD8-DBA8-46A8-B84B-70EB1E47383E}" srcOrd="0" destOrd="0" presId="urn:microsoft.com/office/officeart/2005/8/layout/hierarchy6"/>
    <dgm:cxn modelId="{A94E8E8A-23E9-4837-B72F-46AC374C4484}" type="presParOf" srcId="{FB26EAD8-DBA8-46A8-B84B-70EB1E47383E}" destId="{89365B4A-2B2B-47C7-9834-287D140ACDC2}" srcOrd="0" destOrd="0" presId="urn:microsoft.com/office/officeart/2005/8/layout/hierarchy6"/>
    <dgm:cxn modelId="{6BFE411C-ADE5-48AD-8425-BF5206E5F5F7}" type="presParOf" srcId="{89365B4A-2B2B-47C7-9834-287D140ACDC2}" destId="{B74BC4AB-1570-4793-A0FB-49977B4DC351}" srcOrd="0" destOrd="0" presId="urn:microsoft.com/office/officeart/2005/8/layout/hierarchy6"/>
    <dgm:cxn modelId="{02BD05CC-F2C4-4A9E-B168-A9D3647D288A}" type="presParOf" srcId="{B74BC4AB-1570-4793-A0FB-49977B4DC351}" destId="{3C8CFF1C-E368-48E8-B465-EC30EA482E0D}" srcOrd="0" destOrd="0" presId="urn:microsoft.com/office/officeart/2005/8/layout/hierarchy6"/>
    <dgm:cxn modelId="{45D4357A-0CFC-4292-B0A8-BD408D81442F}" type="presParOf" srcId="{B74BC4AB-1570-4793-A0FB-49977B4DC351}" destId="{B13E508D-E984-4C22-80E5-276B33FA1E50}" srcOrd="1" destOrd="0" presId="urn:microsoft.com/office/officeart/2005/8/layout/hierarchy6"/>
    <dgm:cxn modelId="{9DC204CB-F7F8-46A4-8F1B-A3EB99D5C95E}" type="presParOf" srcId="{B13E508D-E984-4C22-80E5-276B33FA1E50}" destId="{DFDCE956-D9EE-450F-A777-4455E13FDD73}" srcOrd="0" destOrd="0" presId="urn:microsoft.com/office/officeart/2005/8/layout/hierarchy6"/>
    <dgm:cxn modelId="{9CA3D348-46C5-412A-87FB-0E1F614D8684}" type="presParOf" srcId="{B13E508D-E984-4C22-80E5-276B33FA1E50}" destId="{9CB0FE6C-1EF2-411F-A60B-6BBED2C58ADC}" srcOrd="1" destOrd="0" presId="urn:microsoft.com/office/officeart/2005/8/layout/hierarchy6"/>
    <dgm:cxn modelId="{EF48961C-F5AF-44D9-9223-8D06E9E41BCE}" type="presParOf" srcId="{9CB0FE6C-1EF2-411F-A60B-6BBED2C58ADC}" destId="{08F362B2-1CA0-4954-B4D3-83EF76488596}" srcOrd="0" destOrd="0" presId="urn:microsoft.com/office/officeart/2005/8/layout/hierarchy6"/>
    <dgm:cxn modelId="{D89E27E9-9EA0-4C15-8AC8-EE52FBA89FAC}" type="presParOf" srcId="{9CB0FE6C-1EF2-411F-A60B-6BBED2C58ADC}" destId="{C93B2BA0-1975-4365-AEBB-2DAECC3E652A}" srcOrd="1" destOrd="0" presId="urn:microsoft.com/office/officeart/2005/8/layout/hierarchy6"/>
    <dgm:cxn modelId="{027F3392-5C76-4D6B-AA8A-ACFB61E42347}" type="presParOf" srcId="{C93B2BA0-1975-4365-AEBB-2DAECC3E652A}" destId="{1B6B3FFF-40F6-4DA7-9807-FBF947950C3D}" srcOrd="0" destOrd="0" presId="urn:microsoft.com/office/officeart/2005/8/layout/hierarchy6"/>
    <dgm:cxn modelId="{A73823E0-0645-485F-B6C0-47239A7B1809}" type="presParOf" srcId="{C93B2BA0-1975-4365-AEBB-2DAECC3E652A}" destId="{63A17922-22CA-4761-AD3C-BB3B0846D1CB}" srcOrd="1" destOrd="0" presId="urn:microsoft.com/office/officeart/2005/8/layout/hierarchy6"/>
    <dgm:cxn modelId="{F2CF4F9B-283F-40C6-8E2D-43DDDB4F3010}" type="presParOf" srcId="{63A17922-22CA-4761-AD3C-BB3B0846D1CB}" destId="{C966583C-D0AA-4159-9D80-ED49E2EA0681}" srcOrd="0" destOrd="0" presId="urn:microsoft.com/office/officeart/2005/8/layout/hierarchy6"/>
    <dgm:cxn modelId="{F5E171F7-0B6F-4790-95ED-8733EB8CE0B7}" type="presParOf" srcId="{63A17922-22CA-4761-AD3C-BB3B0846D1CB}" destId="{360C2A7D-48E6-4C8F-8ABA-301A63D054BB}" srcOrd="1" destOrd="0" presId="urn:microsoft.com/office/officeart/2005/8/layout/hierarchy6"/>
    <dgm:cxn modelId="{535FB2FE-405A-4845-B7FC-C6BC3C606144}" type="presParOf" srcId="{C93B2BA0-1975-4365-AEBB-2DAECC3E652A}" destId="{76C55E08-69FC-4132-BC3E-7D75A21B18B7}" srcOrd="2" destOrd="0" presId="urn:microsoft.com/office/officeart/2005/8/layout/hierarchy6"/>
    <dgm:cxn modelId="{B3759493-5FB8-4344-AB5B-F4E8155618AB}" type="presParOf" srcId="{C93B2BA0-1975-4365-AEBB-2DAECC3E652A}" destId="{D3EA1344-1A10-480D-BC84-3DE7C7FF3688}" srcOrd="3" destOrd="0" presId="urn:microsoft.com/office/officeart/2005/8/layout/hierarchy6"/>
    <dgm:cxn modelId="{0E4B27F4-5F5F-4391-941E-CEC500FDE13E}" type="presParOf" srcId="{D3EA1344-1A10-480D-BC84-3DE7C7FF3688}" destId="{2D2D5B82-3978-4108-AE61-6BE39BE52F9E}" srcOrd="0" destOrd="0" presId="urn:microsoft.com/office/officeart/2005/8/layout/hierarchy6"/>
    <dgm:cxn modelId="{3764236A-03AF-48C2-8588-8A57716C6F14}" type="presParOf" srcId="{D3EA1344-1A10-480D-BC84-3DE7C7FF3688}" destId="{06974462-2D4D-40F5-85AE-EDFB3C8DB3E8}" srcOrd="1" destOrd="0" presId="urn:microsoft.com/office/officeart/2005/8/layout/hierarchy6"/>
    <dgm:cxn modelId="{B62F7D93-AE3F-4630-A647-A6535D47FA4B}" type="presParOf" srcId="{C93B2BA0-1975-4365-AEBB-2DAECC3E652A}" destId="{9A94A3F7-7FB3-47E7-895C-ABA4FB0E7622}" srcOrd="4" destOrd="0" presId="urn:microsoft.com/office/officeart/2005/8/layout/hierarchy6"/>
    <dgm:cxn modelId="{DF6738D0-6592-46E6-A6E4-342FB471FBFB}" type="presParOf" srcId="{C93B2BA0-1975-4365-AEBB-2DAECC3E652A}" destId="{B592D3C4-EFA2-406E-85CE-E55F5BD9814B}" srcOrd="5" destOrd="0" presId="urn:microsoft.com/office/officeart/2005/8/layout/hierarchy6"/>
    <dgm:cxn modelId="{BEB6699E-16BE-490D-B7FC-235FE3A59CE4}" type="presParOf" srcId="{B592D3C4-EFA2-406E-85CE-E55F5BD9814B}" destId="{43622473-3DB9-49C7-A61B-3A39FF2A13DA}" srcOrd="0" destOrd="0" presId="urn:microsoft.com/office/officeart/2005/8/layout/hierarchy6"/>
    <dgm:cxn modelId="{4EDD88DB-240A-4DF3-A3F4-8E9D000F3525}" type="presParOf" srcId="{B592D3C4-EFA2-406E-85CE-E55F5BD9814B}" destId="{4CE405BE-7AE5-42B6-8CED-3DDAD0B843C5}" srcOrd="1" destOrd="0" presId="urn:microsoft.com/office/officeart/2005/8/layout/hierarchy6"/>
    <dgm:cxn modelId="{44FB39A7-6E0E-45BD-ABA6-C4C3BA4BB9E8}" type="presParOf" srcId="{C93B2BA0-1975-4365-AEBB-2DAECC3E652A}" destId="{7CA4C6F8-CA65-4B80-BBE8-8D856DE68562}" srcOrd="6" destOrd="0" presId="urn:microsoft.com/office/officeart/2005/8/layout/hierarchy6"/>
    <dgm:cxn modelId="{6853ABA9-8F6E-47A5-98AC-240E347466C3}" type="presParOf" srcId="{C93B2BA0-1975-4365-AEBB-2DAECC3E652A}" destId="{F4D5B868-2F91-4FDB-8C94-33C4C5C8AD4D}" srcOrd="7" destOrd="0" presId="urn:microsoft.com/office/officeart/2005/8/layout/hierarchy6"/>
    <dgm:cxn modelId="{598C5F2A-9352-4254-A13C-C0A35BAF43DB}" type="presParOf" srcId="{F4D5B868-2F91-4FDB-8C94-33C4C5C8AD4D}" destId="{636343AF-74DD-4BF3-9131-34A03BB7C76B}" srcOrd="0" destOrd="0" presId="urn:microsoft.com/office/officeart/2005/8/layout/hierarchy6"/>
    <dgm:cxn modelId="{62A4BEE5-8955-4CC7-8C2D-72D904306345}" type="presParOf" srcId="{F4D5B868-2F91-4FDB-8C94-33C4C5C8AD4D}" destId="{80C96E8C-7CFF-4487-BD68-43767560C5E9}" srcOrd="1" destOrd="0" presId="urn:microsoft.com/office/officeart/2005/8/layout/hierarchy6"/>
    <dgm:cxn modelId="{D6B31021-42D4-4FD8-B4E5-330FBFA973F5}" type="presParOf" srcId="{C93B2BA0-1975-4365-AEBB-2DAECC3E652A}" destId="{5DEA4DED-58FD-49A3-8A62-84C8801C0FB3}" srcOrd="8" destOrd="0" presId="urn:microsoft.com/office/officeart/2005/8/layout/hierarchy6"/>
    <dgm:cxn modelId="{8C8CC2B0-871C-404D-BFED-698016554C45}" type="presParOf" srcId="{C93B2BA0-1975-4365-AEBB-2DAECC3E652A}" destId="{287772EE-2E2C-4B39-BC8C-4E97B1D12735}" srcOrd="9" destOrd="0" presId="urn:microsoft.com/office/officeart/2005/8/layout/hierarchy6"/>
    <dgm:cxn modelId="{5689E4BC-9F35-4852-A40C-6E4518682200}" type="presParOf" srcId="{287772EE-2E2C-4B39-BC8C-4E97B1D12735}" destId="{55C28238-F447-4EBB-858D-F279D035318E}" srcOrd="0" destOrd="0" presId="urn:microsoft.com/office/officeart/2005/8/layout/hierarchy6"/>
    <dgm:cxn modelId="{BB8ACB14-E3AF-425B-966F-E92D7CEE5E00}" type="presParOf" srcId="{287772EE-2E2C-4B39-BC8C-4E97B1D12735}" destId="{0EEFD04C-4FB6-4421-86ED-29D275DC09E6}" srcOrd="1" destOrd="0" presId="urn:microsoft.com/office/officeart/2005/8/layout/hierarchy6"/>
    <dgm:cxn modelId="{D303EFBA-1DD7-4E7F-BE2A-D24CD529448E}" type="presParOf" srcId="{C93B2BA0-1975-4365-AEBB-2DAECC3E652A}" destId="{F040CE60-87FF-47AC-8359-6F5B3F9FF7DB}" srcOrd="10" destOrd="0" presId="urn:microsoft.com/office/officeart/2005/8/layout/hierarchy6"/>
    <dgm:cxn modelId="{245127C9-48CA-4CEC-847D-7BF7C426A0D2}" type="presParOf" srcId="{C93B2BA0-1975-4365-AEBB-2DAECC3E652A}" destId="{64024343-0599-47C0-B110-4A4327F5208F}" srcOrd="11" destOrd="0" presId="urn:microsoft.com/office/officeart/2005/8/layout/hierarchy6"/>
    <dgm:cxn modelId="{47661623-0E8B-4809-9F4D-92F60053589B}" type="presParOf" srcId="{64024343-0599-47C0-B110-4A4327F5208F}" destId="{C205EC82-166D-44B8-B637-C2C5A693E9BE}" srcOrd="0" destOrd="0" presId="urn:microsoft.com/office/officeart/2005/8/layout/hierarchy6"/>
    <dgm:cxn modelId="{6E483B99-AD66-4EF2-89DA-DF6EBC7B2234}" type="presParOf" srcId="{64024343-0599-47C0-B110-4A4327F5208F}" destId="{BB231DE6-A594-45FD-BC6D-880136B3F0C5}" srcOrd="1" destOrd="0" presId="urn:microsoft.com/office/officeart/2005/8/layout/hierarchy6"/>
    <dgm:cxn modelId="{ECC3A8A7-17E1-4601-88D6-EAD140392E44}"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44</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82</cp:revision>
  <cp:lastPrinted>2017-05-09T03:12:00Z</cp:lastPrinted>
  <dcterms:created xsi:type="dcterms:W3CDTF">2016-05-18T04:12:00Z</dcterms:created>
  <dcterms:modified xsi:type="dcterms:W3CDTF">2017-05-09T09:05:00Z</dcterms:modified>
</cp:coreProperties>
</file>